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2617DAE3" w14:textId="77777777" w:rsidTr="00F84A4D">
        <w:trPr>
          <w:trHeight w:val="993"/>
        </w:trPr>
        <w:tc>
          <w:tcPr>
            <w:tcW w:w="9815" w:type="dxa"/>
            <w:gridSpan w:val="5"/>
          </w:tcPr>
          <w:p w14:paraId="6F89DAAC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1696ECB3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37035E61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1748706E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510DE07C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C69DB8D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4187648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97E7BA0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459904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B01B86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C0B5C5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AE2868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F4F5B2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269DCC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246F1A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6B1016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F8F008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C13B8B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BA252E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D53E6A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6C5448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8E1D19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A33828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524212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183B6EFB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7C34FF84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62976AA7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3B1D48C2" w14:textId="77777777" w:rsidR="0085764D" w:rsidRDefault="00506D0D" w:rsidP="001C0134">
            <w:pPr>
              <w:jc w:val="center"/>
            </w:pPr>
            <w:r>
              <w:t>11.06.2026</w:t>
            </w:r>
          </w:p>
        </w:tc>
        <w:tc>
          <w:tcPr>
            <w:tcW w:w="4604" w:type="dxa"/>
            <w:vAlign w:val="bottom"/>
          </w:tcPr>
          <w:p w14:paraId="6D7D0F71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71C66180" w14:textId="05AA12C5" w:rsidR="0085764D" w:rsidRPr="002170FB" w:rsidRDefault="00873BF6" w:rsidP="00E20A3C">
            <w:pPr>
              <w:tabs>
                <w:tab w:val="center" w:pos="2160"/>
              </w:tabs>
              <w:ind w:left="-108"/>
              <w:jc w:val="center"/>
            </w:pPr>
            <w:r>
              <w:t>26/7</w:t>
            </w:r>
          </w:p>
        </w:tc>
      </w:tr>
      <w:tr w:rsidR="0085764D" w14:paraId="60B1169A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65E36BF2" w14:textId="77777777" w:rsidR="0085764D" w:rsidRDefault="0085764D" w:rsidP="00F84A4D"/>
        </w:tc>
      </w:tr>
      <w:tr w:rsidR="0085764D" w14:paraId="45E68D91" w14:textId="77777777" w:rsidTr="006648EA">
        <w:trPr>
          <w:trHeight w:val="244"/>
        </w:trPr>
        <w:tc>
          <w:tcPr>
            <w:tcW w:w="1951" w:type="dxa"/>
          </w:tcPr>
          <w:p w14:paraId="04BCFD2C" w14:textId="77777777" w:rsidR="0085764D" w:rsidRDefault="0085764D" w:rsidP="00F84A4D"/>
        </w:tc>
        <w:tc>
          <w:tcPr>
            <w:tcW w:w="6095" w:type="dxa"/>
            <w:gridSpan w:val="3"/>
          </w:tcPr>
          <w:p w14:paraId="614931B0" w14:textId="77777777" w:rsidR="0085764D" w:rsidRPr="0056238E" w:rsidRDefault="00D757A4" w:rsidP="00C21E6D">
            <w:pPr>
              <w:jc w:val="center"/>
              <w:rPr>
                <w:bCs/>
                <w:szCs w:val="28"/>
              </w:rPr>
            </w:pPr>
            <w:r w:rsidRPr="00D757A4">
              <w:rPr>
                <w:szCs w:val="24"/>
              </w:rPr>
              <w:t xml:space="preserve">О внесении изменений в решение региональной службы по тарифам Нижегородской области </w:t>
            </w:r>
            <w:r>
              <w:rPr>
                <w:szCs w:val="24"/>
              </w:rPr>
              <w:br/>
            </w:r>
            <w:r w:rsidRPr="00D757A4">
              <w:rPr>
                <w:szCs w:val="24"/>
              </w:rPr>
              <w:t>от 30 ноября 2023 г. № 51/49 «</w:t>
            </w:r>
            <w:r w:rsidRPr="00D757A4">
              <w:rPr>
                <w:bCs/>
                <w:szCs w:val="24"/>
              </w:rPr>
              <w:t xml:space="preserve">Об установлении МУНИЦИПАЛЬНОМУ ПРЕДПРИЯТИЮ </w:t>
            </w:r>
            <w:r w:rsidR="00C21E6D">
              <w:rPr>
                <w:bCs/>
                <w:szCs w:val="24"/>
              </w:rPr>
              <w:t>МУНИЦИПАЛЬНОГО</w:t>
            </w:r>
            <w:r w:rsidRPr="00D757A4">
              <w:rPr>
                <w:bCs/>
                <w:szCs w:val="24"/>
              </w:rPr>
              <w:t xml:space="preserve"> ОКРУГА СЕМЕНОВСКИЙ «ГОРВОДОКАНАЛ» </w:t>
            </w:r>
            <w:r w:rsidR="00C21E6D">
              <w:rPr>
                <w:bCs/>
                <w:szCs w:val="24"/>
              </w:rPr>
              <w:br/>
            </w:r>
            <w:r w:rsidRPr="00D757A4">
              <w:rPr>
                <w:bCs/>
                <w:szCs w:val="24"/>
              </w:rPr>
              <w:t xml:space="preserve">(ИНН 5228009994), г. Семенов Нижегородской области, тарифов в сфере водоотведения для потребителей </w:t>
            </w:r>
            <w:r w:rsidR="008F641B">
              <w:rPr>
                <w:bCs/>
                <w:szCs w:val="24"/>
              </w:rPr>
              <w:t>муниципального</w:t>
            </w:r>
            <w:r w:rsidRPr="00D757A4">
              <w:rPr>
                <w:bCs/>
                <w:szCs w:val="24"/>
              </w:rPr>
              <w:t xml:space="preserve"> округа Семеновский Нижегородской области</w:t>
            </w:r>
            <w:r w:rsidRPr="00D757A4">
              <w:rPr>
                <w:szCs w:val="24"/>
              </w:rPr>
              <w:t>»</w:t>
            </w:r>
          </w:p>
        </w:tc>
        <w:tc>
          <w:tcPr>
            <w:tcW w:w="1769" w:type="dxa"/>
          </w:tcPr>
          <w:p w14:paraId="50040953" w14:textId="77777777" w:rsidR="0085764D" w:rsidRDefault="0085764D" w:rsidP="00F84A4D"/>
        </w:tc>
      </w:tr>
    </w:tbl>
    <w:p w14:paraId="38D1DA67" w14:textId="77777777"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65B47C61" w14:textId="77777777" w:rsidR="00261BEB" w:rsidRDefault="00261BEB" w:rsidP="000512BF">
      <w:pPr>
        <w:pStyle w:val="ac"/>
        <w:jc w:val="center"/>
      </w:pPr>
    </w:p>
    <w:p w14:paraId="25E7420E" w14:textId="77777777" w:rsidR="00ED0423" w:rsidRDefault="00ED0423" w:rsidP="000512BF">
      <w:pPr>
        <w:pStyle w:val="ac"/>
        <w:jc w:val="center"/>
      </w:pPr>
    </w:p>
    <w:p w14:paraId="689EB51A" w14:textId="77777777" w:rsidR="00873BF6" w:rsidRDefault="00873BF6" w:rsidP="000512BF">
      <w:pPr>
        <w:pStyle w:val="ac"/>
        <w:jc w:val="center"/>
      </w:pPr>
    </w:p>
    <w:p w14:paraId="33DDE6EF" w14:textId="6C0E085B" w:rsidR="007A1691" w:rsidRPr="007A1691" w:rsidRDefault="007A1691" w:rsidP="007A1691">
      <w:pPr>
        <w:spacing w:line="276" w:lineRule="auto"/>
        <w:ind w:firstLine="709"/>
        <w:jc w:val="both"/>
        <w:rPr>
          <w:szCs w:val="28"/>
        </w:rPr>
      </w:pPr>
      <w:proofErr w:type="gramStart"/>
      <w:r w:rsidRPr="007A1691">
        <w:rPr>
          <w:szCs w:val="28"/>
        </w:rPr>
        <w:t>В соответствии с Федеральным законом от 7 декабря 2011 г. № 416-ФЗ «О водоснабжении и водоотведении», постановлением Правительства Российской Федерации от 13 мая 2013 г. № 406 «О государственном регулировании тарифов в сфере</w:t>
      </w:r>
      <w:r w:rsidR="004954D1">
        <w:rPr>
          <w:szCs w:val="28"/>
        </w:rPr>
        <w:t xml:space="preserve"> водоснабжения и водоотведения»</w:t>
      </w:r>
      <w:r w:rsidR="008F641B">
        <w:rPr>
          <w:szCs w:val="28"/>
        </w:rPr>
        <w:t xml:space="preserve"> </w:t>
      </w:r>
      <w:r w:rsidRPr="007A1691">
        <w:rPr>
          <w:szCs w:val="28"/>
        </w:rPr>
        <w:t xml:space="preserve">и на основании рассмотрения необходимых обосновывающих материалов, представленных </w:t>
      </w:r>
      <w:r w:rsidRPr="007A1691">
        <w:rPr>
          <w:rFonts w:eastAsia="Calibri"/>
          <w:szCs w:val="28"/>
        </w:rPr>
        <w:t xml:space="preserve">МУНИЦИПАЛЬНЫМ ПРЕДПРИЯТИЕМ </w:t>
      </w:r>
      <w:r w:rsidR="00C21E6D">
        <w:rPr>
          <w:bCs/>
          <w:szCs w:val="24"/>
        </w:rPr>
        <w:t>МУНИЦИПАЛЬНОГО</w:t>
      </w:r>
      <w:r w:rsidRPr="007A1691">
        <w:rPr>
          <w:rFonts w:eastAsia="Calibri"/>
          <w:szCs w:val="28"/>
        </w:rPr>
        <w:t xml:space="preserve"> ОКРУГА СЕМЕНОВСКИЙ «ГОРВОДОКАНАЛ» </w:t>
      </w:r>
      <w:r w:rsidRPr="007A1691">
        <w:rPr>
          <w:szCs w:val="28"/>
        </w:rPr>
        <w:t>(ИНН 5228009994), г. Семенов Нижегородской области, экспертного заключения рег. № в-</w:t>
      </w:r>
      <w:r w:rsidR="00B44F0B">
        <w:rPr>
          <w:szCs w:val="28"/>
        </w:rPr>
        <w:t>93</w:t>
      </w:r>
      <w:r w:rsidRPr="007A1691">
        <w:rPr>
          <w:szCs w:val="28"/>
        </w:rPr>
        <w:t xml:space="preserve"> </w:t>
      </w:r>
      <w:r w:rsidR="0097525B" w:rsidRPr="00403718">
        <w:rPr>
          <w:szCs w:val="28"/>
        </w:rPr>
        <w:t xml:space="preserve">от </w:t>
      </w:r>
      <w:r w:rsidR="00B44F0B">
        <w:rPr>
          <w:szCs w:val="28"/>
        </w:rPr>
        <w:t>3</w:t>
      </w:r>
      <w:proofErr w:type="gramEnd"/>
      <w:r w:rsidR="00B44F0B">
        <w:rPr>
          <w:szCs w:val="28"/>
        </w:rPr>
        <w:t xml:space="preserve"> июня </w:t>
      </w:r>
      <w:r w:rsidR="008F641B">
        <w:rPr>
          <w:szCs w:val="28"/>
        </w:rPr>
        <w:t>202</w:t>
      </w:r>
      <w:r w:rsidR="00ED0423">
        <w:rPr>
          <w:szCs w:val="28"/>
        </w:rPr>
        <w:t>6</w:t>
      </w:r>
      <w:r w:rsidR="0097525B" w:rsidRPr="00403718">
        <w:rPr>
          <w:szCs w:val="28"/>
        </w:rPr>
        <w:t xml:space="preserve"> г.:</w:t>
      </w:r>
    </w:p>
    <w:p w14:paraId="62F11C1D" w14:textId="77777777" w:rsidR="00BE3BFF" w:rsidRPr="00BE3BFF" w:rsidRDefault="00BE3BFF" w:rsidP="00BE3BFF">
      <w:pPr>
        <w:spacing w:line="276" w:lineRule="auto"/>
        <w:ind w:firstLine="709"/>
        <w:jc w:val="both"/>
        <w:rPr>
          <w:szCs w:val="24"/>
        </w:rPr>
      </w:pPr>
      <w:r w:rsidRPr="00BE3BFF">
        <w:rPr>
          <w:b/>
          <w:szCs w:val="24"/>
        </w:rPr>
        <w:t xml:space="preserve">1. </w:t>
      </w:r>
      <w:r w:rsidRPr="00BE3BFF">
        <w:rPr>
          <w:bCs/>
          <w:szCs w:val="24"/>
        </w:rPr>
        <w:t xml:space="preserve">Внести в решение региональной службы по тарифам Нижегородской области </w:t>
      </w:r>
      <w:r w:rsidRPr="00BE3BFF">
        <w:rPr>
          <w:szCs w:val="24"/>
        </w:rPr>
        <w:t>от 30 ноября 2023 г. № 51/49 «</w:t>
      </w:r>
      <w:r w:rsidRPr="00BE3BFF">
        <w:rPr>
          <w:bCs/>
          <w:szCs w:val="24"/>
        </w:rPr>
        <w:t xml:space="preserve">Об установлении МУНИЦИПАЛЬНОМУ ПРЕДПРИЯТИЮ </w:t>
      </w:r>
      <w:r w:rsidR="00C21E6D">
        <w:rPr>
          <w:bCs/>
          <w:szCs w:val="24"/>
        </w:rPr>
        <w:t>МУНИЦИПАЛЬНОГО</w:t>
      </w:r>
      <w:r w:rsidRPr="00BE3BFF">
        <w:rPr>
          <w:bCs/>
          <w:szCs w:val="24"/>
        </w:rPr>
        <w:t xml:space="preserve"> ОКРУГА СЕМЕНОВСКИЙ «ГОРВОДОКАНАЛ» (ИНН 5228009994), г. Семенов Нижегородской области, тарифов в сфере водоотведения для потребителей муниципального округа Семеновский Нижегородской области</w:t>
      </w:r>
      <w:r w:rsidRPr="00BE3BFF">
        <w:rPr>
          <w:szCs w:val="24"/>
        </w:rPr>
        <w:t xml:space="preserve">» </w:t>
      </w:r>
      <w:r w:rsidRPr="00BE3BFF">
        <w:rPr>
          <w:noProof/>
          <w:szCs w:val="24"/>
        </w:rPr>
        <w:t>следующие изменения:</w:t>
      </w:r>
    </w:p>
    <w:p w14:paraId="56D074B4" w14:textId="77777777" w:rsidR="00BE3BFF" w:rsidRPr="00BE3BFF" w:rsidRDefault="00BE3BFF" w:rsidP="00BE3BF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BE3BFF">
        <w:rPr>
          <w:b/>
          <w:bCs/>
        </w:rPr>
        <w:t>1.1.</w:t>
      </w:r>
      <w:r w:rsidRPr="00BE3BFF">
        <w:rPr>
          <w:bCs/>
        </w:rPr>
        <w:t xml:space="preserve"> В пункте 2 решения:</w:t>
      </w:r>
    </w:p>
    <w:p w14:paraId="1619F403" w14:textId="77777777" w:rsidR="00ED0423" w:rsidRPr="00BE3BFF" w:rsidRDefault="00ED0423" w:rsidP="00ED042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>1) в таблицу подпункта 2.1</w:t>
      </w:r>
      <w:r w:rsidRPr="00BE3BFF">
        <w:rPr>
          <w:bCs/>
        </w:rPr>
        <w:t xml:space="preserve"> изложить в следующей редакции:</w:t>
      </w:r>
    </w:p>
    <w:p w14:paraId="7CB2C9AA" w14:textId="77777777" w:rsidR="00ED0423" w:rsidRPr="00BE3BFF" w:rsidRDefault="00ED0423" w:rsidP="00ED0423">
      <w:pPr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  <w:r w:rsidRPr="00BE3BFF">
        <w:rPr>
          <w:bCs/>
        </w:rPr>
        <w:t>«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93"/>
        <w:gridCol w:w="1451"/>
        <w:gridCol w:w="2613"/>
        <w:gridCol w:w="3038"/>
      </w:tblGrid>
      <w:tr w:rsidR="009143AE" w:rsidRPr="009143AE" w14:paraId="2B45E0AA" w14:textId="77777777" w:rsidTr="009143AE"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F6FE6" w14:textId="77777777" w:rsidR="009143AE" w:rsidRPr="009143AE" w:rsidRDefault="009143AE" w:rsidP="004A1382">
            <w:pPr>
              <w:jc w:val="center"/>
              <w:rPr>
                <w:sz w:val="18"/>
                <w:szCs w:val="18"/>
                <w:lang w:eastAsia="en-US"/>
              </w:rPr>
            </w:pPr>
            <w:r w:rsidRPr="009143AE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AF30" w14:textId="77777777" w:rsidR="009143AE" w:rsidRPr="009143AE" w:rsidRDefault="009143AE" w:rsidP="004A1382">
            <w:pPr>
              <w:jc w:val="center"/>
              <w:rPr>
                <w:sz w:val="18"/>
                <w:szCs w:val="18"/>
                <w:lang w:eastAsia="en-US"/>
              </w:rPr>
            </w:pPr>
            <w:r w:rsidRPr="009143AE">
              <w:rPr>
                <w:sz w:val="18"/>
                <w:szCs w:val="18"/>
                <w:lang w:eastAsia="en-US"/>
              </w:rPr>
              <w:t xml:space="preserve">Базовый </w:t>
            </w:r>
            <w:r w:rsidRPr="009143AE">
              <w:rPr>
                <w:sz w:val="18"/>
                <w:szCs w:val="18"/>
                <w:lang w:eastAsia="en-US"/>
              </w:rPr>
              <w:lastRenderedPageBreak/>
              <w:t>уровень операционных расход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75D2" w14:textId="77777777" w:rsidR="009143AE" w:rsidRPr="009143AE" w:rsidRDefault="009143AE" w:rsidP="004A1382">
            <w:pPr>
              <w:jc w:val="center"/>
              <w:rPr>
                <w:sz w:val="18"/>
                <w:szCs w:val="18"/>
                <w:lang w:eastAsia="en-US"/>
              </w:rPr>
            </w:pPr>
            <w:r w:rsidRPr="009143AE">
              <w:rPr>
                <w:sz w:val="18"/>
                <w:szCs w:val="18"/>
                <w:lang w:eastAsia="en-US"/>
              </w:rPr>
              <w:lastRenderedPageBreak/>
              <w:t xml:space="preserve">Индекс </w:t>
            </w:r>
            <w:r w:rsidRPr="009143AE">
              <w:rPr>
                <w:sz w:val="18"/>
                <w:szCs w:val="18"/>
                <w:lang w:eastAsia="en-US"/>
              </w:rPr>
              <w:lastRenderedPageBreak/>
              <w:t>эффективности операционных расходов</w:t>
            </w:r>
          </w:p>
        </w:tc>
        <w:tc>
          <w:tcPr>
            <w:tcW w:w="2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A14E" w14:textId="77777777" w:rsidR="009143AE" w:rsidRPr="009143AE" w:rsidRDefault="009143AE" w:rsidP="004A1382">
            <w:pPr>
              <w:jc w:val="center"/>
              <w:rPr>
                <w:sz w:val="18"/>
                <w:szCs w:val="18"/>
                <w:lang w:eastAsia="en-US"/>
              </w:rPr>
            </w:pPr>
            <w:r w:rsidRPr="009143AE">
              <w:rPr>
                <w:sz w:val="18"/>
                <w:szCs w:val="18"/>
                <w:lang w:eastAsia="en-US"/>
              </w:rPr>
              <w:lastRenderedPageBreak/>
              <w:t>Удельный расход электрической энергии</w:t>
            </w:r>
          </w:p>
        </w:tc>
      </w:tr>
      <w:tr w:rsidR="009143AE" w:rsidRPr="009143AE" w14:paraId="4AB94FC1" w14:textId="77777777" w:rsidTr="009143AE"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89D7E" w14:textId="77777777" w:rsidR="009143AE" w:rsidRPr="009143AE" w:rsidRDefault="009143AE" w:rsidP="004A138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4ECC67" w14:textId="77777777" w:rsidR="009143AE" w:rsidRPr="009143AE" w:rsidRDefault="009143AE" w:rsidP="004A1382">
            <w:pPr>
              <w:jc w:val="center"/>
              <w:rPr>
                <w:sz w:val="18"/>
                <w:szCs w:val="18"/>
                <w:lang w:eastAsia="en-US"/>
              </w:rPr>
            </w:pPr>
            <w:r w:rsidRPr="009143AE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47F42" w14:textId="77777777" w:rsidR="009143AE" w:rsidRPr="009143AE" w:rsidRDefault="009143AE" w:rsidP="004A1382">
            <w:pPr>
              <w:jc w:val="center"/>
              <w:rPr>
                <w:sz w:val="18"/>
                <w:szCs w:val="18"/>
                <w:lang w:eastAsia="en-US"/>
              </w:rPr>
            </w:pPr>
            <w:r w:rsidRPr="009143A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D9C7" w14:textId="77777777" w:rsidR="009143AE" w:rsidRPr="009143AE" w:rsidRDefault="009143AE" w:rsidP="004A1382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9143AE">
              <w:rPr>
                <w:sz w:val="18"/>
                <w:szCs w:val="18"/>
                <w:lang w:eastAsia="en-US"/>
              </w:rPr>
              <w:t>кВт.ч</w:t>
            </w:r>
            <w:proofErr w:type="spellEnd"/>
            <w:r w:rsidRPr="009143AE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9143AE">
              <w:rPr>
                <w:sz w:val="18"/>
                <w:szCs w:val="18"/>
                <w:lang w:eastAsia="en-US"/>
              </w:rPr>
              <w:t>куб.м</w:t>
            </w:r>
            <w:proofErr w:type="spellEnd"/>
            <w:r w:rsidRPr="009143AE">
              <w:rPr>
                <w:sz w:val="18"/>
                <w:szCs w:val="18"/>
                <w:lang w:eastAsia="en-US"/>
              </w:rPr>
              <w:t>.</w:t>
            </w:r>
          </w:p>
        </w:tc>
      </w:tr>
      <w:tr w:rsidR="009143AE" w:rsidRPr="009143AE" w14:paraId="091B9EC8" w14:textId="77777777" w:rsidTr="009143AE">
        <w:trPr>
          <w:trHeight w:val="500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7C40" w14:textId="77777777" w:rsidR="009143AE" w:rsidRPr="009143AE" w:rsidRDefault="009143AE" w:rsidP="004A138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74A0" w14:textId="77777777" w:rsidR="009143AE" w:rsidRPr="009143AE" w:rsidRDefault="009143AE" w:rsidP="004A138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DBA4" w14:textId="77777777" w:rsidR="009143AE" w:rsidRPr="009143AE" w:rsidRDefault="009143AE" w:rsidP="004A138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014A" w14:textId="77777777" w:rsidR="009143AE" w:rsidRPr="009143AE" w:rsidRDefault="009143AE" w:rsidP="004A1382">
            <w:pPr>
              <w:jc w:val="center"/>
              <w:rPr>
                <w:sz w:val="14"/>
                <w:szCs w:val="18"/>
                <w:lang w:eastAsia="en-US"/>
              </w:rPr>
            </w:pPr>
            <w:r w:rsidRPr="009143AE">
              <w:rPr>
                <w:sz w:val="14"/>
                <w:szCs w:val="18"/>
                <w:lang w:eastAsia="en-US"/>
              </w:rPr>
              <w:t>На территории муниципального округа Семеновский Нижегородской област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3E23" w14:textId="77777777" w:rsidR="009143AE" w:rsidRPr="009143AE" w:rsidRDefault="009143AE" w:rsidP="004A1382">
            <w:pPr>
              <w:jc w:val="center"/>
              <w:rPr>
                <w:sz w:val="14"/>
                <w:szCs w:val="18"/>
                <w:lang w:eastAsia="en-US"/>
              </w:rPr>
            </w:pPr>
            <w:r w:rsidRPr="009143AE">
              <w:rPr>
                <w:sz w:val="14"/>
                <w:szCs w:val="18"/>
                <w:lang w:eastAsia="en-US"/>
              </w:rPr>
              <w:t>На территории административно-территориального образования</w:t>
            </w:r>
            <w:r w:rsidRPr="009143AE">
              <w:rPr>
                <w:sz w:val="14"/>
              </w:rPr>
              <w:t xml:space="preserve"> </w:t>
            </w:r>
            <w:r w:rsidRPr="009143AE">
              <w:rPr>
                <w:sz w:val="14"/>
                <w:szCs w:val="18"/>
                <w:lang w:eastAsia="en-US"/>
              </w:rPr>
              <w:t>рабочий поселок Сухобезводное муниципального округа Семеновский Нижегородской области</w:t>
            </w:r>
          </w:p>
        </w:tc>
      </w:tr>
      <w:tr w:rsidR="009143AE" w:rsidRPr="009143AE" w14:paraId="7962E450" w14:textId="77777777" w:rsidTr="009143AE">
        <w:trPr>
          <w:trHeight w:val="139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1EE0" w14:textId="77777777" w:rsidR="009143AE" w:rsidRPr="009143AE" w:rsidRDefault="009143AE" w:rsidP="004A1382">
            <w:pPr>
              <w:jc w:val="center"/>
              <w:rPr>
                <w:sz w:val="18"/>
                <w:szCs w:val="18"/>
                <w:lang w:eastAsia="en-US"/>
              </w:rPr>
            </w:pPr>
            <w:r w:rsidRPr="009143AE">
              <w:rPr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1E0A" w14:textId="6C04E291" w:rsidR="009143AE" w:rsidRPr="009143AE" w:rsidRDefault="00AF74B7" w:rsidP="004A1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7,0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34FB" w14:textId="75168809" w:rsidR="009143AE" w:rsidRPr="009143AE" w:rsidRDefault="00AF74B7" w:rsidP="004A138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68BC" w14:textId="58B48E3F" w:rsidR="009143AE" w:rsidRPr="009143AE" w:rsidRDefault="00AF74B7" w:rsidP="004A138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0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CF56" w14:textId="4C5A254B" w:rsidR="009143AE" w:rsidRPr="009143AE" w:rsidRDefault="00AF74B7" w:rsidP="004A138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94</w:t>
            </w:r>
          </w:p>
        </w:tc>
      </w:tr>
      <w:tr w:rsidR="009143AE" w:rsidRPr="009143AE" w14:paraId="6B5D8990" w14:textId="77777777" w:rsidTr="009143AE">
        <w:trPr>
          <w:trHeight w:val="139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DB9A" w14:textId="77777777" w:rsidR="009143AE" w:rsidRPr="009143AE" w:rsidRDefault="009143AE" w:rsidP="004A1382">
            <w:pPr>
              <w:jc w:val="center"/>
              <w:rPr>
                <w:sz w:val="18"/>
                <w:szCs w:val="18"/>
                <w:lang w:eastAsia="en-US"/>
              </w:rPr>
            </w:pPr>
            <w:r w:rsidRPr="009143AE">
              <w:rPr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9D9B" w14:textId="03E32623" w:rsidR="009143AE" w:rsidRPr="009143AE" w:rsidRDefault="00AF74B7" w:rsidP="004A1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7,0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040C" w14:textId="7C6DA4EC" w:rsidR="009143AE" w:rsidRPr="009143AE" w:rsidRDefault="00AF74B7" w:rsidP="004A138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17CC" w14:textId="6529D6F0" w:rsidR="009143AE" w:rsidRPr="009143AE" w:rsidRDefault="00AF74B7" w:rsidP="004A138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0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EC57" w14:textId="7BF82C52" w:rsidR="009143AE" w:rsidRPr="009143AE" w:rsidRDefault="00AF74B7" w:rsidP="004A138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94</w:t>
            </w:r>
          </w:p>
        </w:tc>
      </w:tr>
      <w:tr w:rsidR="009143AE" w:rsidRPr="009143AE" w14:paraId="14A10C38" w14:textId="77777777" w:rsidTr="009143AE">
        <w:trPr>
          <w:trHeight w:val="139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4FD8" w14:textId="77777777" w:rsidR="009143AE" w:rsidRPr="009143AE" w:rsidRDefault="009143AE" w:rsidP="004A1382">
            <w:pPr>
              <w:jc w:val="center"/>
              <w:rPr>
                <w:sz w:val="18"/>
                <w:szCs w:val="18"/>
                <w:lang w:eastAsia="en-US"/>
              </w:rPr>
            </w:pPr>
            <w:r w:rsidRPr="009143AE">
              <w:rPr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1F76" w14:textId="37C4CA44" w:rsidR="009143AE" w:rsidRPr="009143AE" w:rsidRDefault="00AF74B7" w:rsidP="004A1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7,0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AD70" w14:textId="155CE20E" w:rsidR="009143AE" w:rsidRPr="009143AE" w:rsidRDefault="00AF74B7" w:rsidP="004A138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64AD" w14:textId="3E84ADBE" w:rsidR="009143AE" w:rsidRPr="009143AE" w:rsidRDefault="00AF74B7" w:rsidP="004A138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0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0329" w14:textId="4DE8BFE5" w:rsidR="009143AE" w:rsidRPr="009143AE" w:rsidRDefault="00AF74B7" w:rsidP="004A138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94</w:t>
            </w:r>
          </w:p>
        </w:tc>
      </w:tr>
    </w:tbl>
    <w:p w14:paraId="015E8F66" w14:textId="77777777" w:rsidR="00ED0423" w:rsidRDefault="00251278" w:rsidP="00251278">
      <w:pPr>
        <w:autoSpaceDE w:val="0"/>
        <w:autoSpaceDN w:val="0"/>
        <w:adjustRightInd w:val="0"/>
        <w:spacing w:line="276" w:lineRule="auto"/>
        <w:ind w:firstLine="709"/>
        <w:jc w:val="right"/>
        <w:rPr>
          <w:bCs/>
        </w:rPr>
      </w:pPr>
      <w:r>
        <w:rPr>
          <w:bCs/>
        </w:rPr>
        <w:t>»;</w:t>
      </w:r>
    </w:p>
    <w:p w14:paraId="23AFE15F" w14:textId="77777777" w:rsidR="00BE3BFF" w:rsidRPr="00BE3BFF" w:rsidRDefault="00ED0423" w:rsidP="00BE3BF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>2</w:t>
      </w:r>
      <w:r w:rsidR="00BE3BFF" w:rsidRPr="00BE3BFF">
        <w:rPr>
          <w:bCs/>
        </w:rPr>
        <w:t>) в таблицу подпункта 2.2 изложить в следующей редакции:</w:t>
      </w:r>
    </w:p>
    <w:p w14:paraId="2D65BE86" w14:textId="77777777" w:rsidR="00BE3BFF" w:rsidRPr="00BE3BFF" w:rsidRDefault="00BE3BFF" w:rsidP="00BE3BFF">
      <w:pPr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  <w:r w:rsidRPr="00BE3BFF">
        <w:rPr>
          <w:bCs/>
        </w:rPr>
        <w:t>«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2462"/>
        <w:gridCol w:w="2957"/>
        <w:gridCol w:w="3000"/>
      </w:tblGrid>
      <w:tr w:rsidR="00BE3BFF" w:rsidRPr="00C540FF" w14:paraId="0765C28B" w14:textId="77777777" w:rsidTr="00BE3BFF"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E4D3" w14:textId="77777777" w:rsidR="00BE3BFF" w:rsidRPr="00C540FF" w:rsidRDefault="00BE3BFF" w:rsidP="002D0888">
            <w:pPr>
              <w:jc w:val="center"/>
              <w:rPr>
                <w:sz w:val="18"/>
                <w:szCs w:val="18"/>
                <w:lang w:eastAsia="en-US"/>
              </w:rPr>
            </w:pPr>
            <w:r w:rsidRPr="00C540FF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2F15" w14:textId="77777777" w:rsidR="00BE3BFF" w:rsidRPr="00C540FF" w:rsidRDefault="00BE3BFF" w:rsidP="002D0888">
            <w:pPr>
              <w:jc w:val="center"/>
              <w:rPr>
                <w:sz w:val="18"/>
                <w:szCs w:val="18"/>
                <w:lang w:eastAsia="en-US"/>
              </w:rPr>
            </w:pPr>
            <w:r w:rsidRPr="00C540FF">
              <w:rPr>
                <w:sz w:val="18"/>
                <w:szCs w:val="18"/>
                <w:lang w:eastAsia="en-US"/>
              </w:rPr>
              <w:t>Базовый уровень операционных расходов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1235" w14:textId="77777777" w:rsidR="00BE3BFF" w:rsidRPr="00C540FF" w:rsidRDefault="00BE3BFF" w:rsidP="002D0888">
            <w:pPr>
              <w:jc w:val="center"/>
              <w:rPr>
                <w:sz w:val="18"/>
                <w:szCs w:val="18"/>
                <w:lang w:eastAsia="en-US"/>
              </w:rPr>
            </w:pPr>
            <w:r w:rsidRPr="00C540FF">
              <w:rPr>
                <w:sz w:val="18"/>
                <w:szCs w:val="18"/>
                <w:lang w:eastAsia="en-US"/>
              </w:rPr>
              <w:t>Индекс эффективности операционных расходов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47AE" w14:textId="77777777" w:rsidR="00BE3BFF" w:rsidRPr="00C540FF" w:rsidRDefault="00BE3BFF" w:rsidP="002D0888">
            <w:pPr>
              <w:jc w:val="center"/>
              <w:rPr>
                <w:sz w:val="18"/>
                <w:szCs w:val="18"/>
                <w:lang w:eastAsia="en-US"/>
              </w:rPr>
            </w:pPr>
            <w:r w:rsidRPr="00C540FF">
              <w:rPr>
                <w:sz w:val="18"/>
                <w:szCs w:val="18"/>
                <w:lang w:eastAsia="en-US"/>
              </w:rPr>
              <w:t>Удельный расход электрической энергии</w:t>
            </w:r>
          </w:p>
        </w:tc>
      </w:tr>
      <w:tr w:rsidR="00BE3BFF" w:rsidRPr="00C540FF" w14:paraId="67737BF0" w14:textId="77777777" w:rsidTr="00BE3BFF"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0A49" w14:textId="77777777" w:rsidR="00BE3BFF" w:rsidRPr="00C540FF" w:rsidRDefault="00BE3BFF" w:rsidP="002D088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90C7" w14:textId="77777777" w:rsidR="00BE3BFF" w:rsidRPr="00C540FF" w:rsidRDefault="00BE3BFF" w:rsidP="002D0888">
            <w:pPr>
              <w:jc w:val="center"/>
              <w:rPr>
                <w:sz w:val="18"/>
                <w:szCs w:val="18"/>
                <w:lang w:eastAsia="en-US"/>
              </w:rPr>
            </w:pPr>
            <w:r w:rsidRPr="00C540FF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D83F" w14:textId="77777777" w:rsidR="00BE3BFF" w:rsidRPr="00C540FF" w:rsidRDefault="00BE3BFF" w:rsidP="002D0888">
            <w:pPr>
              <w:jc w:val="center"/>
              <w:rPr>
                <w:sz w:val="18"/>
                <w:szCs w:val="18"/>
                <w:lang w:eastAsia="en-US"/>
              </w:rPr>
            </w:pPr>
            <w:r w:rsidRPr="00C540FF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93F8" w14:textId="77777777" w:rsidR="00BE3BFF" w:rsidRPr="00C540FF" w:rsidRDefault="00BE3BFF" w:rsidP="002D0888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C540FF">
              <w:rPr>
                <w:sz w:val="18"/>
                <w:szCs w:val="18"/>
                <w:lang w:eastAsia="en-US"/>
              </w:rPr>
              <w:t>кВт.ч</w:t>
            </w:r>
            <w:proofErr w:type="spellEnd"/>
            <w:r w:rsidRPr="00C540FF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C540FF">
              <w:rPr>
                <w:sz w:val="18"/>
                <w:szCs w:val="18"/>
                <w:lang w:eastAsia="en-US"/>
              </w:rPr>
              <w:t>куб.м</w:t>
            </w:r>
            <w:proofErr w:type="spellEnd"/>
            <w:r w:rsidRPr="00C540FF">
              <w:rPr>
                <w:sz w:val="18"/>
                <w:szCs w:val="18"/>
                <w:lang w:eastAsia="en-US"/>
              </w:rPr>
              <w:t>.</w:t>
            </w:r>
          </w:p>
        </w:tc>
      </w:tr>
      <w:tr w:rsidR="00BE3BFF" w:rsidRPr="00C540FF" w14:paraId="012C9A74" w14:textId="77777777" w:rsidTr="00BE3BFF">
        <w:trPr>
          <w:trHeight w:val="1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A74A" w14:textId="77777777" w:rsidR="00BE3BFF" w:rsidRPr="00C540FF" w:rsidRDefault="00251278" w:rsidP="002D0888">
            <w:pPr>
              <w:jc w:val="both"/>
              <w:rPr>
                <w:sz w:val="18"/>
                <w:szCs w:val="18"/>
                <w:lang w:eastAsia="en-US"/>
              </w:rPr>
            </w:pPr>
            <w:r w:rsidRPr="00C540FF">
              <w:rPr>
                <w:bCs/>
                <w:iCs/>
                <w:sz w:val="18"/>
                <w:szCs w:val="18"/>
                <w:lang w:eastAsia="en-US"/>
              </w:rPr>
              <w:t xml:space="preserve">На территории административно-территориальных образований </w:t>
            </w:r>
            <w:proofErr w:type="spellStart"/>
            <w:r w:rsidRPr="00C540FF">
              <w:rPr>
                <w:bCs/>
                <w:iCs/>
                <w:sz w:val="18"/>
                <w:szCs w:val="18"/>
                <w:lang w:eastAsia="en-US"/>
              </w:rPr>
              <w:t>Огибновский</w:t>
            </w:r>
            <w:proofErr w:type="spellEnd"/>
            <w:r w:rsidRPr="00C540FF">
              <w:rPr>
                <w:bCs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C540FF">
              <w:rPr>
                <w:bCs/>
                <w:iCs/>
                <w:sz w:val="18"/>
                <w:szCs w:val="18"/>
                <w:lang w:eastAsia="en-US"/>
              </w:rPr>
              <w:t>Шалдежский</w:t>
            </w:r>
            <w:proofErr w:type="spellEnd"/>
            <w:r w:rsidRPr="00C540FF">
              <w:rPr>
                <w:bCs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C540FF">
              <w:rPr>
                <w:bCs/>
                <w:iCs/>
                <w:sz w:val="18"/>
                <w:szCs w:val="18"/>
                <w:lang w:eastAsia="en-US"/>
              </w:rPr>
              <w:t>Тарасихинский</w:t>
            </w:r>
            <w:proofErr w:type="spellEnd"/>
            <w:r w:rsidRPr="00C540FF">
              <w:rPr>
                <w:bCs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C540FF">
              <w:rPr>
                <w:bCs/>
                <w:iCs/>
                <w:sz w:val="18"/>
                <w:szCs w:val="18"/>
                <w:lang w:eastAsia="en-US"/>
              </w:rPr>
              <w:t>Беласовский</w:t>
            </w:r>
            <w:proofErr w:type="spellEnd"/>
            <w:r w:rsidRPr="00C540FF">
              <w:rPr>
                <w:bCs/>
                <w:iCs/>
                <w:sz w:val="18"/>
                <w:szCs w:val="18"/>
                <w:lang w:eastAsia="en-US"/>
              </w:rPr>
              <w:t xml:space="preserve"> сельсоветы и д. </w:t>
            </w:r>
            <w:proofErr w:type="spellStart"/>
            <w:r w:rsidRPr="00C540FF">
              <w:rPr>
                <w:bCs/>
                <w:iCs/>
                <w:sz w:val="18"/>
                <w:szCs w:val="18"/>
                <w:lang w:eastAsia="en-US"/>
              </w:rPr>
              <w:t>Шалдежка</w:t>
            </w:r>
            <w:proofErr w:type="spellEnd"/>
            <w:r w:rsidRPr="00C540FF">
              <w:rPr>
                <w:bCs/>
                <w:iCs/>
                <w:sz w:val="18"/>
                <w:szCs w:val="18"/>
                <w:lang w:eastAsia="en-US"/>
              </w:rPr>
              <w:t xml:space="preserve"> муниципального округа Семеновский Нижегородской области</w:t>
            </w:r>
          </w:p>
        </w:tc>
      </w:tr>
      <w:tr w:rsidR="00BE3BFF" w:rsidRPr="00C540FF" w14:paraId="57300815" w14:textId="77777777" w:rsidTr="00BE3BFF">
        <w:trPr>
          <w:trHeight w:val="139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FC14" w14:textId="77777777" w:rsidR="00BE3BFF" w:rsidRPr="00C540FF" w:rsidRDefault="00BE3BFF" w:rsidP="002D0888">
            <w:pPr>
              <w:jc w:val="center"/>
              <w:rPr>
                <w:sz w:val="18"/>
                <w:szCs w:val="18"/>
                <w:lang w:eastAsia="en-US"/>
              </w:rPr>
            </w:pPr>
            <w:r w:rsidRPr="00C540FF">
              <w:rPr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5DFD" w14:textId="4A01B2B4" w:rsidR="00BE3BFF" w:rsidRPr="00C540FF" w:rsidRDefault="00AF74B7" w:rsidP="002D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,66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8646" w14:textId="2758F15A" w:rsidR="00BE3BFF" w:rsidRPr="00C540FF" w:rsidRDefault="00AF74B7" w:rsidP="002D088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CE9C" w14:textId="0352A28E" w:rsidR="00BE3BFF" w:rsidRPr="00C540FF" w:rsidRDefault="00AF74B7" w:rsidP="002D088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5</w:t>
            </w:r>
          </w:p>
        </w:tc>
      </w:tr>
      <w:tr w:rsidR="00BE3BFF" w:rsidRPr="00C540FF" w14:paraId="7BA6E5E7" w14:textId="77777777" w:rsidTr="00BE3BFF">
        <w:trPr>
          <w:trHeight w:val="139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F8C6" w14:textId="77777777" w:rsidR="00BE3BFF" w:rsidRPr="00C540FF" w:rsidRDefault="00BE3BFF" w:rsidP="002D0888">
            <w:pPr>
              <w:jc w:val="center"/>
              <w:rPr>
                <w:sz w:val="18"/>
                <w:szCs w:val="18"/>
                <w:lang w:eastAsia="en-US"/>
              </w:rPr>
            </w:pPr>
            <w:r w:rsidRPr="00C540FF">
              <w:rPr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BA64" w14:textId="03086F3A" w:rsidR="00BE3BFF" w:rsidRPr="00C540FF" w:rsidRDefault="00AF74B7" w:rsidP="002D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,66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6ED6" w14:textId="1A2FE15D" w:rsidR="00BE3BFF" w:rsidRPr="00C540FF" w:rsidRDefault="00AF74B7" w:rsidP="002D088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DFC9" w14:textId="48C91528" w:rsidR="00BE3BFF" w:rsidRPr="00C540FF" w:rsidRDefault="00AF74B7" w:rsidP="002D088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5</w:t>
            </w:r>
          </w:p>
        </w:tc>
      </w:tr>
      <w:tr w:rsidR="00BE3BFF" w:rsidRPr="00C540FF" w14:paraId="29B26C4B" w14:textId="77777777" w:rsidTr="00BE3BFF">
        <w:trPr>
          <w:trHeight w:val="139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BE7C" w14:textId="77777777" w:rsidR="00BE3BFF" w:rsidRPr="00C540FF" w:rsidRDefault="00BE3BFF" w:rsidP="002D0888">
            <w:pPr>
              <w:jc w:val="center"/>
              <w:rPr>
                <w:sz w:val="18"/>
                <w:szCs w:val="18"/>
                <w:lang w:eastAsia="en-US"/>
              </w:rPr>
            </w:pPr>
            <w:r w:rsidRPr="00C540FF">
              <w:rPr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86B8" w14:textId="0B26950D" w:rsidR="00BE3BFF" w:rsidRPr="00C540FF" w:rsidRDefault="00AF74B7" w:rsidP="002D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,66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1B5B" w14:textId="39E57431" w:rsidR="00BE3BFF" w:rsidRPr="00C540FF" w:rsidRDefault="00AF74B7" w:rsidP="002D088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5C16" w14:textId="3ED54984" w:rsidR="00BE3BFF" w:rsidRPr="00C540FF" w:rsidRDefault="00AF74B7" w:rsidP="002D088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5</w:t>
            </w:r>
          </w:p>
        </w:tc>
      </w:tr>
    </w:tbl>
    <w:p w14:paraId="3CF14AD8" w14:textId="77777777" w:rsidR="00BE3BFF" w:rsidRPr="00BE3BFF" w:rsidRDefault="00251278" w:rsidP="00BE3BFF">
      <w:pPr>
        <w:spacing w:line="276" w:lineRule="auto"/>
        <w:jc w:val="right"/>
        <w:rPr>
          <w:rFonts w:eastAsiaTheme="minorHAnsi"/>
          <w:bCs/>
          <w:szCs w:val="24"/>
          <w:lang w:eastAsia="en-US"/>
        </w:rPr>
      </w:pPr>
      <w:r>
        <w:rPr>
          <w:rFonts w:eastAsiaTheme="minorHAnsi"/>
          <w:bCs/>
          <w:szCs w:val="24"/>
          <w:lang w:eastAsia="en-US"/>
        </w:rPr>
        <w:t>».</w:t>
      </w:r>
    </w:p>
    <w:p w14:paraId="0FD112E5" w14:textId="77777777" w:rsidR="00BE3BFF" w:rsidRPr="00BE3BFF" w:rsidRDefault="00BE3BFF" w:rsidP="00BE3BF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BE3BFF">
        <w:rPr>
          <w:b/>
          <w:szCs w:val="24"/>
        </w:rPr>
        <w:t>1.2.</w:t>
      </w:r>
      <w:r w:rsidRPr="00BE3BFF">
        <w:rPr>
          <w:szCs w:val="24"/>
        </w:rPr>
        <w:t xml:space="preserve"> </w:t>
      </w:r>
      <w:r w:rsidR="009143AE">
        <w:rPr>
          <w:szCs w:val="24"/>
        </w:rPr>
        <w:t>П</w:t>
      </w:r>
      <w:r w:rsidR="009143AE">
        <w:rPr>
          <w:bCs/>
        </w:rPr>
        <w:t>ункт</w:t>
      </w:r>
      <w:r w:rsidRPr="00BE3BFF">
        <w:rPr>
          <w:bCs/>
        </w:rPr>
        <w:t xml:space="preserve"> 3 решения изложить в следующей редакции:</w:t>
      </w:r>
    </w:p>
    <w:p w14:paraId="62CE872C" w14:textId="77777777" w:rsidR="009143AE" w:rsidRPr="009143AE" w:rsidRDefault="00BE3BFF" w:rsidP="009143A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BE3BFF">
        <w:rPr>
          <w:bCs/>
        </w:rPr>
        <w:t>«</w:t>
      </w:r>
      <w:r w:rsidR="009143AE" w:rsidRPr="009143AE">
        <w:rPr>
          <w:b/>
          <w:bCs/>
        </w:rPr>
        <w:t>3.</w:t>
      </w:r>
      <w:r w:rsidR="009143AE" w:rsidRPr="009143AE">
        <w:rPr>
          <w:bCs/>
        </w:rPr>
        <w:t xml:space="preserve"> Установить МУНИЦИПАЛЬНОМУ ПРЕДПРИЯТИЮ МУН</w:t>
      </w:r>
      <w:r w:rsidR="009143AE">
        <w:rPr>
          <w:bCs/>
        </w:rPr>
        <w:t>ИЦИПАЛЬНОГО ОКРУГА СЕМЕНОВСКИЙ «</w:t>
      </w:r>
      <w:r w:rsidR="009143AE" w:rsidRPr="009143AE">
        <w:rPr>
          <w:bCs/>
        </w:rPr>
        <w:t>ГОРВОДОКАНАЛ</w:t>
      </w:r>
      <w:r w:rsidR="009143AE">
        <w:rPr>
          <w:bCs/>
        </w:rPr>
        <w:t>»</w:t>
      </w:r>
      <w:r w:rsidR="009143AE" w:rsidRPr="009143AE">
        <w:rPr>
          <w:bCs/>
        </w:rPr>
        <w:t xml:space="preserve"> (ИНН 5228009994), г. Семенов Нижегородской области, </w:t>
      </w:r>
      <w:r w:rsidR="009143AE" w:rsidRPr="009143AE">
        <w:rPr>
          <w:b/>
          <w:bCs/>
        </w:rPr>
        <w:t>тарифы в сфере водоотведения</w:t>
      </w:r>
      <w:r w:rsidR="009143AE" w:rsidRPr="009143AE">
        <w:rPr>
          <w:bCs/>
        </w:rPr>
        <w:t xml:space="preserve"> для потребителей муниципального округа Семеновский Нижегородской области в следующих размерах:</w:t>
      </w:r>
    </w:p>
    <w:p w14:paraId="282494BA" w14:textId="77777777" w:rsidR="009143AE" w:rsidRPr="00BE3BFF" w:rsidRDefault="009143AE" w:rsidP="009143AE">
      <w:pPr>
        <w:autoSpaceDE w:val="0"/>
        <w:autoSpaceDN w:val="0"/>
        <w:adjustRightInd w:val="0"/>
        <w:spacing w:line="276" w:lineRule="auto"/>
        <w:jc w:val="right"/>
        <w:rPr>
          <w:bCs/>
        </w:rPr>
      </w:pPr>
      <w:r>
        <w:rPr>
          <w:bCs/>
        </w:rPr>
        <w:t>Таблица 1</w:t>
      </w:r>
    </w:p>
    <w:tbl>
      <w:tblPr>
        <w:tblW w:w="9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6198"/>
        <w:gridCol w:w="2424"/>
      </w:tblGrid>
      <w:tr w:rsidR="00380DD4" w14:paraId="22A37ABF" w14:textId="77777777" w:rsidTr="009143AE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7312" w14:textId="77777777" w:rsidR="00380DD4" w:rsidRDefault="00380DD4" w:rsidP="004A138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6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48A9" w14:textId="77777777" w:rsidR="00380DD4" w:rsidRDefault="00380DD4" w:rsidP="004A138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Тарифы в сфере водоотвед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7468" w14:textId="77777777" w:rsidR="00380DD4" w:rsidRDefault="00380DD4" w:rsidP="004A138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ериоды регулирования</w:t>
            </w:r>
          </w:p>
        </w:tc>
      </w:tr>
      <w:tr w:rsidR="009143AE" w14:paraId="097E7A70" w14:textId="77777777" w:rsidTr="009143AE">
        <w:trPr>
          <w:cantSplit/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B75F" w14:textId="77777777" w:rsidR="009143AE" w:rsidRDefault="009143AE" w:rsidP="004A1382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9B05" w14:textId="77777777" w:rsidR="009143AE" w:rsidRDefault="009143AE" w:rsidP="004A1382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CAB0" w14:textId="77777777" w:rsidR="009143AE" w:rsidRDefault="009143AE" w:rsidP="004A138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6 год</w:t>
            </w:r>
          </w:p>
        </w:tc>
      </w:tr>
      <w:tr w:rsidR="009143AE" w14:paraId="50282DF5" w14:textId="77777777" w:rsidTr="009143AE">
        <w:trPr>
          <w:cantSplit/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CC84" w14:textId="77777777" w:rsidR="009143AE" w:rsidRDefault="009143AE" w:rsidP="004A1382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B5C7" w14:textId="77777777" w:rsidR="009143AE" w:rsidRDefault="009143AE" w:rsidP="004A1382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5441" w14:textId="77777777" w:rsidR="009143AE" w:rsidRPr="000B09EE" w:rsidRDefault="009143AE" w:rsidP="004A138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143AE">
              <w:rPr>
                <w:b/>
                <w:sz w:val="16"/>
                <w:szCs w:val="16"/>
                <w:lang w:eastAsia="en-US"/>
              </w:rPr>
              <w:t>С 1 июля</w:t>
            </w:r>
            <w:r w:rsidRPr="000B09EE">
              <w:rPr>
                <w:b/>
                <w:sz w:val="16"/>
                <w:szCs w:val="16"/>
                <w:lang w:eastAsia="en-US"/>
              </w:rPr>
              <w:t xml:space="preserve"> по 30 </w:t>
            </w:r>
            <w:r>
              <w:rPr>
                <w:b/>
                <w:sz w:val="16"/>
                <w:szCs w:val="16"/>
                <w:lang w:eastAsia="en-US"/>
              </w:rPr>
              <w:t>сентября</w:t>
            </w:r>
            <w:r w:rsidRPr="000B09EE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80DD4" w:rsidRPr="009D5101" w14:paraId="58329ABB" w14:textId="77777777" w:rsidTr="004A1382">
        <w:trPr>
          <w:trHeight w:val="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0305" w14:textId="77777777" w:rsidR="00380DD4" w:rsidRDefault="00380DD4" w:rsidP="004A1382">
            <w:pPr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1.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A9B1" w14:textId="77777777" w:rsidR="00380DD4" w:rsidRPr="009D5101" w:rsidRDefault="00380DD4" w:rsidP="004A1382">
            <w:pPr>
              <w:jc w:val="both"/>
              <w:rPr>
                <w:bCs/>
                <w:iCs/>
                <w:sz w:val="18"/>
                <w:szCs w:val="18"/>
                <w:lang w:eastAsia="en-US"/>
              </w:rPr>
            </w:pPr>
            <w:r w:rsidRPr="009D5101">
              <w:rPr>
                <w:b/>
                <w:bCs/>
                <w:iCs/>
                <w:sz w:val="18"/>
                <w:szCs w:val="18"/>
                <w:lang w:eastAsia="en-US"/>
              </w:rPr>
              <w:t>На территории муниципального округа Семеновский Нижегородской области</w:t>
            </w:r>
          </w:p>
        </w:tc>
      </w:tr>
      <w:tr w:rsidR="009143AE" w:rsidRPr="009D5101" w14:paraId="7DFC923C" w14:textId="77777777" w:rsidTr="009143AE">
        <w:trPr>
          <w:trHeight w:val="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D0F3" w14:textId="77777777" w:rsidR="009143AE" w:rsidRDefault="009143AE" w:rsidP="004A1382">
            <w:pPr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1.1.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CC07" w14:textId="77777777" w:rsidR="009143AE" w:rsidRPr="009D5101" w:rsidRDefault="009143AE" w:rsidP="004A1382">
            <w:pPr>
              <w:rPr>
                <w:noProof/>
                <w:sz w:val="18"/>
                <w:szCs w:val="18"/>
                <w:lang w:eastAsia="en-US"/>
              </w:rPr>
            </w:pPr>
            <w:r w:rsidRPr="009D5101">
              <w:rPr>
                <w:sz w:val="18"/>
                <w:szCs w:val="18"/>
                <w:lang w:eastAsia="en-US"/>
              </w:rPr>
              <w:t>Водоотведение, руб./м</w:t>
            </w:r>
            <w:r w:rsidRPr="009D5101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1E28A" w14:textId="23FF9161" w:rsidR="009143AE" w:rsidRPr="009D5101" w:rsidRDefault="003838A4" w:rsidP="004A138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0,52</w:t>
            </w:r>
          </w:p>
        </w:tc>
      </w:tr>
      <w:tr w:rsidR="009143AE" w:rsidRPr="009D5101" w14:paraId="446F0E7E" w14:textId="77777777" w:rsidTr="009143AE">
        <w:trPr>
          <w:trHeight w:val="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FA49" w14:textId="77777777" w:rsidR="009143AE" w:rsidRDefault="009143AE" w:rsidP="004A1382">
            <w:pPr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1.2.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C8B158" w14:textId="77777777" w:rsidR="009143AE" w:rsidRPr="009D5101" w:rsidRDefault="009143AE" w:rsidP="004A1382">
            <w:pPr>
              <w:rPr>
                <w:noProof/>
                <w:sz w:val="18"/>
                <w:szCs w:val="18"/>
                <w:lang w:eastAsia="en-US"/>
              </w:rPr>
            </w:pPr>
            <w:r w:rsidRPr="009D5101">
              <w:rPr>
                <w:sz w:val="18"/>
                <w:szCs w:val="18"/>
                <w:lang w:eastAsia="en-US"/>
              </w:rPr>
              <w:t>Водоотведение, руб./м</w:t>
            </w:r>
            <w:r w:rsidRPr="009D5101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24822E2" w14:textId="1F9C1FD0" w:rsidR="009143AE" w:rsidRPr="009D5101" w:rsidRDefault="003838A4" w:rsidP="004A138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1,63</w:t>
            </w:r>
          </w:p>
        </w:tc>
      </w:tr>
      <w:tr w:rsidR="009143AE" w:rsidRPr="009D5101" w14:paraId="4CF61859" w14:textId="77777777" w:rsidTr="009143AE">
        <w:trPr>
          <w:trHeight w:val="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E22B" w14:textId="77777777" w:rsidR="009143AE" w:rsidRDefault="009143AE" w:rsidP="004A1382">
            <w:pPr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8920" w14:textId="77777777" w:rsidR="009143AE" w:rsidRPr="009D5101" w:rsidRDefault="009143AE" w:rsidP="004A1382">
            <w:pPr>
              <w:rPr>
                <w:noProof/>
                <w:sz w:val="18"/>
                <w:szCs w:val="18"/>
                <w:lang w:eastAsia="en-US"/>
              </w:rPr>
            </w:pPr>
            <w:r w:rsidRPr="009D5101">
              <w:rPr>
                <w:noProof/>
                <w:sz w:val="18"/>
                <w:szCs w:val="18"/>
                <w:lang w:eastAsia="en-US"/>
              </w:rPr>
              <w:t>Население (с учетом НДС)</w:t>
            </w: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740D" w14:textId="77777777" w:rsidR="009143AE" w:rsidRPr="009D5101" w:rsidRDefault="009143AE" w:rsidP="004A138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380DD4" w:rsidRPr="009D5101" w14:paraId="35729DDD" w14:textId="77777777" w:rsidTr="004A1382">
        <w:trPr>
          <w:trHeight w:val="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F177" w14:textId="77777777" w:rsidR="00380DD4" w:rsidRDefault="00380DD4" w:rsidP="004A1382">
            <w:pPr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2.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219E" w14:textId="77777777" w:rsidR="00380DD4" w:rsidRPr="009D5101" w:rsidRDefault="00380DD4" w:rsidP="004A1382">
            <w:pPr>
              <w:jc w:val="both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04705E">
              <w:rPr>
                <w:b/>
                <w:bCs/>
                <w:iCs/>
                <w:sz w:val="18"/>
                <w:szCs w:val="18"/>
                <w:lang w:eastAsia="en-US"/>
              </w:rPr>
              <w:t xml:space="preserve">На территории </w:t>
            </w:r>
            <w:r w:rsidRPr="00B25377">
              <w:rPr>
                <w:b/>
                <w:bCs/>
                <w:iCs/>
                <w:sz w:val="18"/>
                <w:szCs w:val="18"/>
                <w:lang w:eastAsia="en-US"/>
              </w:rPr>
              <w:t xml:space="preserve">административно-территориального образования рабочий поселок </w:t>
            </w:r>
            <w:r w:rsidRPr="00DD0E9A">
              <w:rPr>
                <w:b/>
                <w:bCs/>
                <w:iCs/>
                <w:sz w:val="18"/>
                <w:szCs w:val="18"/>
                <w:lang w:eastAsia="en-US"/>
              </w:rPr>
              <w:t>Сухобезводное</w:t>
            </w:r>
            <w:r>
              <w:rPr>
                <w:b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Pr="0004705E">
              <w:rPr>
                <w:b/>
                <w:bCs/>
                <w:iCs/>
                <w:sz w:val="18"/>
                <w:szCs w:val="18"/>
                <w:lang w:eastAsia="en-US"/>
              </w:rPr>
              <w:t>муниципального округа Семеновский Нижегородской области</w:t>
            </w:r>
          </w:p>
        </w:tc>
      </w:tr>
      <w:tr w:rsidR="009143AE" w:rsidRPr="009D5101" w14:paraId="0F0687B3" w14:textId="77777777" w:rsidTr="009143AE">
        <w:trPr>
          <w:trHeight w:val="1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FD9B" w14:textId="77777777" w:rsidR="009143AE" w:rsidRDefault="009143AE" w:rsidP="004A1382">
            <w:pPr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2.1.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E061" w14:textId="77777777" w:rsidR="009143AE" w:rsidRPr="009D5101" w:rsidRDefault="009143AE" w:rsidP="004A1382">
            <w:pPr>
              <w:rPr>
                <w:noProof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доотведение</w:t>
            </w:r>
            <w:r w:rsidRPr="009D5101">
              <w:rPr>
                <w:sz w:val="18"/>
                <w:szCs w:val="18"/>
                <w:lang w:eastAsia="en-US"/>
              </w:rPr>
              <w:t>, руб./м</w:t>
            </w:r>
            <w:r w:rsidRPr="009D5101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39E24" w14:textId="264071DA" w:rsidR="009143AE" w:rsidRPr="009D5101" w:rsidRDefault="003838A4" w:rsidP="004A138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2,25</w:t>
            </w:r>
          </w:p>
        </w:tc>
      </w:tr>
      <w:tr w:rsidR="009143AE" w:rsidRPr="009D5101" w14:paraId="12F365A6" w14:textId="77777777" w:rsidTr="009143AE">
        <w:trPr>
          <w:trHeight w:val="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8F7C" w14:textId="77777777" w:rsidR="009143AE" w:rsidRDefault="009143AE" w:rsidP="004A1382">
            <w:pPr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2.2.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DD3707" w14:textId="77777777" w:rsidR="009143AE" w:rsidRPr="009D5101" w:rsidRDefault="009143AE" w:rsidP="004A1382">
            <w:pPr>
              <w:rPr>
                <w:noProof/>
                <w:sz w:val="18"/>
                <w:szCs w:val="18"/>
                <w:lang w:eastAsia="en-US"/>
              </w:rPr>
            </w:pPr>
            <w:r w:rsidRPr="009D5101">
              <w:rPr>
                <w:sz w:val="18"/>
                <w:szCs w:val="18"/>
                <w:lang w:eastAsia="en-US"/>
              </w:rPr>
              <w:t>Водоотведени</w:t>
            </w:r>
            <w:r>
              <w:rPr>
                <w:sz w:val="18"/>
                <w:szCs w:val="18"/>
                <w:lang w:eastAsia="en-US"/>
              </w:rPr>
              <w:t>е</w:t>
            </w:r>
            <w:r w:rsidRPr="009D5101">
              <w:rPr>
                <w:sz w:val="18"/>
                <w:szCs w:val="18"/>
                <w:lang w:eastAsia="en-US"/>
              </w:rPr>
              <w:t>, руб./м</w:t>
            </w:r>
            <w:r w:rsidRPr="009D5101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94DD1D" w14:textId="24478844" w:rsidR="009143AE" w:rsidRPr="009D5101" w:rsidRDefault="003838A4" w:rsidP="004A138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9,34</w:t>
            </w:r>
          </w:p>
        </w:tc>
      </w:tr>
      <w:tr w:rsidR="009143AE" w:rsidRPr="009D5101" w14:paraId="298BAF37" w14:textId="77777777" w:rsidTr="009143AE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490E" w14:textId="77777777" w:rsidR="009143AE" w:rsidRDefault="009143AE" w:rsidP="004A1382">
            <w:pPr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56F4" w14:textId="77777777" w:rsidR="009143AE" w:rsidRPr="009D5101" w:rsidRDefault="009143AE" w:rsidP="004A1382">
            <w:pPr>
              <w:rPr>
                <w:noProof/>
                <w:sz w:val="18"/>
                <w:szCs w:val="18"/>
                <w:lang w:eastAsia="en-US"/>
              </w:rPr>
            </w:pPr>
            <w:r w:rsidRPr="009D5101">
              <w:rPr>
                <w:noProof/>
                <w:sz w:val="18"/>
                <w:szCs w:val="18"/>
                <w:lang w:eastAsia="en-US"/>
              </w:rPr>
              <w:t>Население (с учетом НДС)</w:t>
            </w: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C9AC" w14:textId="77777777" w:rsidR="009143AE" w:rsidRPr="009D5101" w:rsidRDefault="009143AE" w:rsidP="004A138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380DD4" w:rsidRPr="009D5101" w14:paraId="19D2A910" w14:textId="77777777" w:rsidTr="004A1382">
        <w:trPr>
          <w:trHeight w:val="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A1C0" w14:textId="77777777" w:rsidR="00380DD4" w:rsidRDefault="00380DD4" w:rsidP="004A1382">
            <w:pPr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3.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3B9C" w14:textId="77777777" w:rsidR="00380DD4" w:rsidRPr="009D5101" w:rsidRDefault="00380DD4" w:rsidP="004A1382">
            <w:pPr>
              <w:jc w:val="both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04705E">
              <w:rPr>
                <w:b/>
                <w:bCs/>
                <w:iCs/>
                <w:sz w:val="18"/>
                <w:szCs w:val="18"/>
                <w:lang w:eastAsia="en-US"/>
              </w:rPr>
              <w:t xml:space="preserve">На территории административно-территориальных образований </w:t>
            </w:r>
            <w:proofErr w:type="spellStart"/>
            <w:r w:rsidRPr="0004705E">
              <w:rPr>
                <w:b/>
                <w:bCs/>
                <w:iCs/>
                <w:sz w:val="18"/>
                <w:szCs w:val="18"/>
                <w:lang w:eastAsia="en-US"/>
              </w:rPr>
              <w:t>Огибновский</w:t>
            </w:r>
            <w:proofErr w:type="spellEnd"/>
            <w:r w:rsidRPr="0004705E">
              <w:rPr>
                <w:b/>
                <w:bCs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705E">
              <w:rPr>
                <w:b/>
                <w:bCs/>
                <w:iCs/>
                <w:sz w:val="18"/>
                <w:szCs w:val="18"/>
                <w:lang w:eastAsia="en-US"/>
              </w:rPr>
              <w:t>Шалдежский</w:t>
            </w:r>
            <w:proofErr w:type="spellEnd"/>
            <w:r w:rsidRPr="0004705E">
              <w:rPr>
                <w:b/>
                <w:bCs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705E">
              <w:rPr>
                <w:b/>
                <w:bCs/>
                <w:iCs/>
                <w:sz w:val="18"/>
                <w:szCs w:val="18"/>
                <w:lang w:eastAsia="en-US"/>
              </w:rPr>
              <w:t>Тарасихинский</w:t>
            </w:r>
            <w:proofErr w:type="spellEnd"/>
            <w:r w:rsidRPr="0004705E">
              <w:rPr>
                <w:b/>
                <w:bCs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705E">
              <w:rPr>
                <w:b/>
                <w:bCs/>
                <w:iCs/>
                <w:sz w:val="18"/>
                <w:szCs w:val="18"/>
                <w:lang w:eastAsia="en-US"/>
              </w:rPr>
              <w:t>Беласовский</w:t>
            </w:r>
            <w:proofErr w:type="spellEnd"/>
            <w:r w:rsidRPr="0004705E">
              <w:rPr>
                <w:b/>
                <w:bCs/>
                <w:iCs/>
                <w:sz w:val="18"/>
                <w:szCs w:val="18"/>
                <w:lang w:eastAsia="en-US"/>
              </w:rPr>
              <w:t xml:space="preserve"> сельсоветы</w:t>
            </w:r>
            <w:r>
              <w:rPr>
                <w:b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Pr="0004705E">
              <w:rPr>
                <w:b/>
                <w:bCs/>
                <w:iCs/>
                <w:sz w:val="18"/>
                <w:szCs w:val="18"/>
                <w:lang w:eastAsia="en-US"/>
              </w:rPr>
              <w:t xml:space="preserve">и д. </w:t>
            </w:r>
            <w:proofErr w:type="spellStart"/>
            <w:r w:rsidRPr="0004705E">
              <w:rPr>
                <w:b/>
                <w:bCs/>
                <w:iCs/>
                <w:sz w:val="18"/>
                <w:szCs w:val="18"/>
                <w:lang w:eastAsia="en-US"/>
              </w:rPr>
              <w:t>Шалдежка</w:t>
            </w:r>
            <w:proofErr w:type="spellEnd"/>
            <w:r w:rsidRPr="0004705E">
              <w:rPr>
                <w:b/>
                <w:bCs/>
                <w:iCs/>
                <w:sz w:val="18"/>
                <w:szCs w:val="18"/>
                <w:lang w:eastAsia="en-US"/>
              </w:rPr>
              <w:t xml:space="preserve"> муниципального округа Семеновский Нижегородской области</w:t>
            </w:r>
          </w:p>
        </w:tc>
      </w:tr>
      <w:tr w:rsidR="009143AE" w:rsidRPr="009D5101" w14:paraId="099F5B70" w14:textId="77777777" w:rsidTr="009143AE">
        <w:trPr>
          <w:trHeight w:val="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990A" w14:textId="77777777" w:rsidR="009143AE" w:rsidRDefault="009143AE" w:rsidP="004A1382">
            <w:pPr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3.1.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E063" w14:textId="77777777" w:rsidR="009143AE" w:rsidRPr="009D5101" w:rsidRDefault="009143AE" w:rsidP="004A1382">
            <w:pPr>
              <w:rPr>
                <w:noProof/>
                <w:sz w:val="18"/>
                <w:szCs w:val="18"/>
                <w:lang w:eastAsia="en-US"/>
              </w:rPr>
            </w:pPr>
            <w:r w:rsidRPr="009D5101">
              <w:rPr>
                <w:sz w:val="18"/>
                <w:szCs w:val="18"/>
                <w:lang w:eastAsia="en-US"/>
              </w:rPr>
              <w:t>Водоотведение (без учета очистки сточных вод), руб./м</w:t>
            </w:r>
            <w:r w:rsidRPr="009D5101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801F1" w14:textId="0031AE11" w:rsidR="009143AE" w:rsidRPr="009D5101" w:rsidRDefault="003838A4" w:rsidP="004A138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2,25</w:t>
            </w:r>
          </w:p>
        </w:tc>
      </w:tr>
      <w:tr w:rsidR="009143AE" w:rsidRPr="009D5101" w14:paraId="23EB852D" w14:textId="77777777" w:rsidTr="009143AE">
        <w:trPr>
          <w:trHeight w:val="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85D8" w14:textId="77777777" w:rsidR="009143AE" w:rsidRDefault="009143AE" w:rsidP="004A1382">
            <w:pPr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3.2.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B2851C" w14:textId="77777777" w:rsidR="009143AE" w:rsidRPr="009D5101" w:rsidRDefault="009143AE" w:rsidP="004A1382">
            <w:pPr>
              <w:rPr>
                <w:noProof/>
                <w:sz w:val="18"/>
                <w:szCs w:val="18"/>
                <w:lang w:eastAsia="en-US"/>
              </w:rPr>
            </w:pPr>
            <w:r w:rsidRPr="009D5101">
              <w:rPr>
                <w:sz w:val="18"/>
                <w:szCs w:val="18"/>
                <w:lang w:eastAsia="en-US"/>
              </w:rPr>
              <w:t>Водоотведение (без учета очистки сточных вод), руб./м</w:t>
            </w:r>
            <w:r w:rsidRPr="009D5101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A9749C" w14:textId="6280B1A6" w:rsidR="009143AE" w:rsidRPr="009D5101" w:rsidRDefault="003838A4" w:rsidP="004A138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9,34</w:t>
            </w:r>
          </w:p>
        </w:tc>
      </w:tr>
      <w:tr w:rsidR="009143AE" w:rsidRPr="009D5101" w14:paraId="5FE19740" w14:textId="77777777" w:rsidTr="009143AE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D69B" w14:textId="77777777" w:rsidR="009143AE" w:rsidRDefault="009143AE" w:rsidP="004A1382">
            <w:pPr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C82F" w14:textId="77777777" w:rsidR="009143AE" w:rsidRPr="009D5101" w:rsidRDefault="009143AE" w:rsidP="004A1382">
            <w:pPr>
              <w:rPr>
                <w:noProof/>
                <w:sz w:val="18"/>
                <w:szCs w:val="18"/>
                <w:lang w:eastAsia="en-US"/>
              </w:rPr>
            </w:pPr>
            <w:r w:rsidRPr="009D5101">
              <w:rPr>
                <w:noProof/>
                <w:sz w:val="18"/>
                <w:szCs w:val="18"/>
                <w:lang w:eastAsia="en-US"/>
              </w:rPr>
              <w:t>Население (с учетом НДС)</w:t>
            </w: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7EAE" w14:textId="77777777" w:rsidR="009143AE" w:rsidRPr="009D5101" w:rsidRDefault="009143AE" w:rsidP="004A138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6C745B5F" w14:textId="77777777" w:rsidR="009143AE" w:rsidRDefault="00187C5E" w:rsidP="00BE3BFF">
      <w:pPr>
        <w:autoSpaceDE w:val="0"/>
        <w:autoSpaceDN w:val="0"/>
        <w:adjustRightInd w:val="0"/>
        <w:spacing w:line="276" w:lineRule="auto"/>
        <w:ind w:firstLine="709"/>
        <w:jc w:val="right"/>
      </w:pPr>
      <w:r>
        <w:t>Т</w:t>
      </w:r>
      <w:r w:rsidR="009143AE">
        <w:t>аблица 2</w:t>
      </w:r>
    </w:p>
    <w:tbl>
      <w:tblPr>
        <w:tblW w:w="9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3647"/>
        <w:gridCol w:w="1067"/>
        <w:gridCol w:w="976"/>
        <w:gridCol w:w="978"/>
        <w:gridCol w:w="976"/>
        <w:gridCol w:w="978"/>
      </w:tblGrid>
      <w:tr w:rsidR="009143AE" w14:paraId="50FC21AE" w14:textId="77777777" w:rsidTr="009143AE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45A5" w14:textId="77777777" w:rsidR="009143AE" w:rsidRDefault="009143AE" w:rsidP="009E5D0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A7C6" w14:textId="77777777" w:rsidR="009143AE" w:rsidRDefault="009143AE" w:rsidP="009E5D0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Тарифы в сфере водоотведения</w:t>
            </w:r>
          </w:p>
        </w:tc>
        <w:tc>
          <w:tcPr>
            <w:tcW w:w="4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5928" w14:textId="77777777" w:rsidR="009143AE" w:rsidRDefault="009143AE" w:rsidP="009E5D0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ериоды регулирования</w:t>
            </w:r>
          </w:p>
        </w:tc>
      </w:tr>
      <w:tr w:rsidR="009143AE" w14:paraId="4252DEB5" w14:textId="77777777" w:rsidTr="009143AE">
        <w:trPr>
          <w:cantSplit/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FB5B" w14:textId="77777777" w:rsidR="009143AE" w:rsidRDefault="009143AE" w:rsidP="009E5D02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C886" w14:textId="77777777" w:rsidR="009143AE" w:rsidRDefault="009143AE" w:rsidP="009E5D02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76E6" w14:textId="77777777" w:rsidR="009143AE" w:rsidRDefault="009143AE" w:rsidP="009E5D0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3490" w14:textId="77777777" w:rsidR="009143AE" w:rsidRDefault="009143AE" w:rsidP="009E5D0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5E70" w14:textId="77777777" w:rsidR="009143AE" w:rsidRDefault="009143AE" w:rsidP="009E5D0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8 год</w:t>
            </w:r>
          </w:p>
        </w:tc>
      </w:tr>
      <w:tr w:rsidR="009143AE" w14:paraId="31470455" w14:textId="77777777" w:rsidTr="009143AE">
        <w:trPr>
          <w:cantSplit/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8E70" w14:textId="77777777" w:rsidR="009143AE" w:rsidRDefault="009143AE" w:rsidP="009E5D02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1982" w14:textId="77777777" w:rsidR="009143AE" w:rsidRDefault="009143AE" w:rsidP="009E5D02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A42" w14:textId="77777777" w:rsidR="009143AE" w:rsidRPr="000B09EE" w:rsidRDefault="009143AE" w:rsidP="009E5D0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B09EE">
              <w:rPr>
                <w:b/>
                <w:sz w:val="16"/>
                <w:szCs w:val="16"/>
                <w:lang w:eastAsia="en-US"/>
              </w:rPr>
              <w:t xml:space="preserve">С 1 </w:t>
            </w:r>
            <w:r>
              <w:rPr>
                <w:b/>
                <w:sz w:val="16"/>
                <w:szCs w:val="16"/>
                <w:lang w:eastAsia="en-US"/>
              </w:rPr>
              <w:t xml:space="preserve">октября </w:t>
            </w:r>
            <w:r w:rsidRPr="000B09EE">
              <w:rPr>
                <w:b/>
                <w:sz w:val="16"/>
                <w:szCs w:val="16"/>
                <w:lang w:eastAsia="en-US"/>
              </w:rPr>
              <w:t xml:space="preserve">по 31 декабр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6986" w14:textId="77777777" w:rsidR="009143AE" w:rsidRPr="000B09EE" w:rsidRDefault="009143AE" w:rsidP="009E5D0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B09EE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0176" w14:textId="77777777" w:rsidR="009143AE" w:rsidRPr="000B09EE" w:rsidRDefault="009143AE" w:rsidP="009E5D0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B09EE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E628" w14:textId="77777777" w:rsidR="009143AE" w:rsidRPr="000B09EE" w:rsidRDefault="009143AE" w:rsidP="009E5D0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B09EE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61A5" w14:textId="77777777" w:rsidR="009143AE" w:rsidRPr="000B09EE" w:rsidRDefault="009143AE" w:rsidP="009E5D0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B09EE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</w:tr>
      <w:tr w:rsidR="009143AE" w:rsidRPr="009D5101" w14:paraId="5FE184E6" w14:textId="77777777" w:rsidTr="009E5D02">
        <w:trPr>
          <w:trHeight w:val="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016E" w14:textId="77777777" w:rsidR="009143AE" w:rsidRDefault="009143AE" w:rsidP="009E5D02">
            <w:pPr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1.</w:t>
            </w:r>
          </w:p>
        </w:tc>
        <w:tc>
          <w:tcPr>
            <w:tcW w:w="8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968D" w14:textId="77777777" w:rsidR="009143AE" w:rsidRPr="009D5101" w:rsidRDefault="009143AE" w:rsidP="009E5D02">
            <w:pPr>
              <w:jc w:val="both"/>
              <w:rPr>
                <w:bCs/>
                <w:iCs/>
                <w:sz w:val="18"/>
                <w:szCs w:val="18"/>
                <w:lang w:eastAsia="en-US"/>
              </w:rPr>
            </w:pPr>
            <w:r w:rsidRPr="009D5101">
              <w:rPr>
                <w:b/>
                <w:bCs/>
                <w:iCs/>
                <w:sz w:val="18"/>
                <w:szCs w:val="18"/>
                <w:lang w:eastAsia="en-US"/>
              </w:rPr>
              <w:t>На территории муниципального округа Семеновский Нижегородской области</w:t>
            </w:r>
          </w:p>
        </w:tc>
      </w:tr>
      <w:tr w:rsidR="009143AE" w:rsidRPr="009D5101" w14:paraId="0C2F8BC0" w14:textId="77777777" w:rsidTr="009143AE">
        <w:trPr>
          <w:trHeight w:val="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580C" w14:textId="77777777" w:rsidR="009143AE" w:rsidRDefault="009143AE" w:rsidP="009E5D02">
            <w:pPr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1.1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C529" w14:textId="77777777" w:rsidR="009143AE" w:rsidRPr="009D5101" w:rsidRDefault="009143AE" w:rsidP="009E5D02">
            <w:pPr>
              <w:rPr>
                <w:noProof/>
                <w:sz w:val="18"/>
                <w:szCs w:val="18"/>
                <w:lang w:eastAsia="en-US"/>
              </w:rPr>
            </w:pPr>
            <w:r w:rsidRPr="009D5101">
              <w:rPr>
                <w:sz w:val="18"/>
                <w:szCs w:val="18"/>
                <w:lang w:eastAsia="en-US"/>
              </w:rPr>
              <w:t>Водоотведение, руб./м</w:t>
            </w:r>
            <w:r w:rsidRPr="009D5101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298F3" w14:textId="7E63108B" w:rsidR="009143AE" w:rsidRPr="009D5101" w:rsidRDefault="003838A4" w:rsidP="009E5D0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9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62810F" w14:textId="26614CF7" w:rsidR="009143AE" w:rsidRPr="009D5101" w:rsidRDefault="00C21568" w:rsidP="009E5D0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9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FE141C" w14:textId="72AE8985" w:rsidR="00C21568" w:rsidRPr="009D5101" w:rsidRDefault="00CE506B" w:rsidP="00C2156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6,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65315" w14:textId="4FC7B072" w:rsidR="009143AE" w:rsidRPr="009D5101" w:rsidRDefault="00CE506B" w:rsidP="009E5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6,6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BE2F76" w14:textId="670C9B63" w:rsidR="009143AE" w:rsidRPr="009D5101" w:rsidRDefault="00CE506B" w:rsidP="009E5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9,35</w:t>
            </w:r>
          </w:p>
        </w:tc>
      </w:tr>
      <w:tr w:rsidR="009143AE" w:rsidRPr="009D5101" w14:paraId="05C20C84" w14:textId="77777777" w:rsidTr="009143AE">
        <w:trPr>
          <w:trHeight w:val="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FBFA" w14:textId="77777777" w:rsidR="009143AE" w:rsidRDefault="009143AE" w:rsidP="009E5D02">
            <w:pPr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1.2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9F5448" w14:textId="77777777" w:rsidR="009143AE" w:rsidRPr="009D5101" w:rsidRDefault="009143AE" w:rsidP="009E5D02">
            <w:pPr>
              <w:rPr>
                <w:noProof/>
                <w:sz w:val="18"/>
                <w:szCs w:val="18"/>
                <w:lang w:eastAsia="en-US"/>
              </w:rPr>
            </w:pPr>
            <w:r w:rsidRPr="009D5101">
              <w:rPr>
                <w:sz w:val="18"/>
                <w:szCs w:val="18"/>
                <w:lang w:eastAsia="en-US"/>
              </w:rPr>
              <w:t>Водоотведение, руб./м</w:t>
            </w:r>
            <w:r w:rsidRPr="009D5101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870F2F2" w14:textId="7F3312A0" w:rsidR="009143AE" w:rsidRPr="009D5101" w:rsidRDefault="003838A4" w:rsidP="009E5D0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,57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250EE0" w14:textId="6352930F" w:rsidR="009143AE" w:rsidRPr="009D5101" w:rsidRDefault="00C21568" w:rsidP="009E5D0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,57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B867F7" w14:textId="11BC7591" w:rsidR="00C21568" w:rsidRPr="009D5101" w:rsidRDefault="00CE506B" w:rsidP="00C2156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9,11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9383D" w14:textId="2118B0DD" w:rsidR="009143AE" w:rsidRPr="009D5101" w:rsidRDefault="00CE506B" w:rsidP="009E5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9,11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6F454A" w14:textId="1336ABDF" w:rsidR="009143AE" w:rsidRPr="009D5101" w:rsidRDefault="00CE506B" w:rsidP="009E5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,39</w:t>
            </w:r>
          </w:p>
        </w:tc>
      </w:tr>
      <w:tr w:rsidR="009143AE" w:rsidRPr="009D5101" w14:paraId="33E8F637" w14:textId="77777777" w:rsidTr="009143AE">
        <w:trPr>
          <w:trHeight w:val="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D543" w14:textId="77777777" w:rsidR="009143AE" w:rsidRDefault="009143AE" w:rsidP="009E5D02">
            <w:pPr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0C63" w14:textId="77777777" w:rsidR="009143AE" w:rsidRPr="009D5101" w:rsidRDefault="009143AE" w:rsidP="009E5D02">
            <w:pPr>
              <w:rPr>
                <w:noProof/>
                <w:sz w:val="18"/>
                <w:szCs w:val="18"/>
                <w:lang w:eastAsia="en-US"/>
              </w:rPr>
            </w:pPr>
            <w:r w:rsidRPr="009D5101">
              <w:rPr>
                <w:noProof/>
                <w:sz w:val="18"/>
                <w:szCs w:val="18"/>
                <w:lang w:eastAsia="en-US"/>
              </w:rPr>
              <w:t>Население (с учетом НДС)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7E969" w14:textId="77777777" w:rsidR="009143AE" w:rsidRPr="009D5101" w:rsidRDefault="009143AE" w:rsidP="009E5D0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593F" w14:textId="77777777" w:rsidR="009143AE" w:rsidRPr="009D5101" w:rsidRDefault="009143AE" w:rsidP="009E5D0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6908" w14:textId="77777777" w:rsidR="009143AE" w:rsidRPr="009D5101" w:rsidRDefault="009143AE" w:rsidP="009E5D0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12A7" w14:textId="77777777" w:rsidR="009143AE" w:rsidRPr="009D5101" w:rsidRDefault="009143AE" w:rsidP="009E5D0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53BA" w14:textId="77777777" w:rsidR="009143AE" w:rsidRPr="009D5101" w:rsidRDefault="009143AE" w:rsidP="009E5D0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143AE" w:rsidRPr="009D5101" w14:paraId="6B55D0A7" w14:textId="77777777" w:rsidTr="009E5D02">
        <w:trPr>
          <w:trHeight w:val="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6830" w14:textId="77777777" w:rsidR="009143AE" w:rsidRDefault="009143AE" w:rsidP="009E5D02">
            <w:pPr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2.</w:t>
            </w:r>
          </w:p>
        </w:tc>
        <w:tc>
          <w:tcPr>
            <w:tcW w:w="8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A27F" w14:textId="77777777" w:rsidR="009143AE" w:rsidRPr="009D5101" w:rsidRDefault="009143AE" w:rsidP="009E5D02">
            <w:pPr>
              <w:jc w:val="both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04705E">
              <w:rPr>
                <w:b/>
                <w:bCs/>
                <w:iCs/>
                <w:sz w:val="18"/>
                <w:szCs w:val="18"/>
                <w:lang w:eastAsia="en-US"/>
              </w:rPr>
              <w:t xml:space="preserve">На территории административно-территориальных образований </w:t>
            </w:r>
            <w:proofErr w:type="spellStart"/>
            <w:r w:rsidRPr="0004705E">
              <w:rPr>
                <w:b/>
                <w:bCs/>
                <w:iCs/>
                <w:sz w:val="18"/>
                <w:szCs w:val="18"/>
                <w:lang w:eastAsia="en-US"/>
              </w:rPr>
              <w:t>Огибновский</w:t>
            </w:r>
            <w:proofErr w:type="spellEnd"/>
            <w:r w:rsidRPr="0004705E">
              <w:rPr>
                <w:b/>
                <w:bCs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705E">
              <w:rPr>
                <w:b/>
                <w:bCs/>
                <w:iCs/>
                <w:sz w:val="18"/>
                <w:szCs w:val="18"/>
                <w:lang w:eastAsia="en-US"/>
              </w:rPr>
              <w:t>Шалдежский</w:t>
            </w:r>
            <w:proofErr w:type="spellEnd"/>
            <w:r w:rsidRPr="0004705E">
              <w:rPr>
                <w:b/>
                <w:bCs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705E">
              <w:rPr>
                <w:b/>
                <w:bCs/>
                <w:iCs/>
                <w:sz w:val="18"/>
                <w:szCs w:val="18"/>
                <w:lang w:eastAsia="en-US"/>
              </w:rPr>
              <w:t>Тарасихинский</w:t>
            </w:r>
            <w:proofErr w:type="spellEnd"/>
            <w:r w:rsidRPr="0004705E">
              <w:rPr>
                <w:b/>
                <w:bCs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705E">
              <w:rPr>
                <w:b/>
                <w:bCs/>
                <w:iCs/>
                <w:sz w:val="18"/>
                <w:szCs w:val="18"/>
                <w:lang w:eastAsia="en-US"/>
              </w:rPr>
              <w:t>Беласовский</w:t>
            </w:r>
            <w:proofErr w:type="spellEnd"/>
            <w:r w:rsidRPr="0004705E">
              <w:rPr>
                <w:b/>
                <w:bCs/>
                <w:iCs/>
                <w:sz w:val="18"/>
                <w:szCs w:val="18"/>
                <w:lang w:eastAsia="en-US"/>
              </w:rPr>
              <w:t xml:space="preserve"> сельсоветы</w:t>
            </w:r>
            <w:r>
              <w:rPr>
                <w:b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Pr="0004705E">
              <w:rPr>
                <w:b/>
                <w:bCs/>
                <w:iCs/>
                <w:sz w:val="18"/>
                <w:szCs w:val="18"/>
                <w:lang w:eastAsia="en-US"/>
              </w:rPr>
              <w:t xml:space="preserve">и д. </w:t>
            </w:r>
            <w:proofErr w:type="spellStart"/>
            <w:r w:rsidRPr="0004705E">
              <w:rPr>
                <w:b/>
                <w:bCs/>
                <w:iCs/>
                <w:sz w:val="18"/>
                <w:szCs w:val="18"/>
                <w:lang w:eastAsia="en-US"/>
              </w:rPr>
              <w:t>Шалдежка</w:t>
            </w:r>
            <w:proofErr w:type="spellEnd"/>
            <w:r w:rsidRPr="0004705E">
              <w:rPr>
                <w:b/>
                <w:bCs/>
                <w:iCs/>
                <w:sz w:val="18"/>
                <w:szCs w:val="18"/>
                <w:lang w:eastAsia="en-US"/>
              </w:rPr>
              <w:t xml:space="preserve"> муниципального округа Семеновский </w:t>
            </w:r>
            <w:r w:rsidRPr="0004705E">
              <w:rPr>
                <w:b/>
                <w:bCs/>
                <w:iCs/>
                <w:sz w:val="18"/>
                <w:szCs w:val="18"/>
                <w:lang w:eastAsia="en-US"/>
              </w:rPr>
              <w:lastRenderedPageBreak/>
              <w:t>Нижегородской области</w:t>
            </w:r>
          </w:p>
        </w:tc>
      </w:tr>
      <w:tr w:rsidR="009143AE" w:rsidRPr="009D5101" w14:paraId="2D0DDBE6" w14:textId="77777777" w:rsidTr="009143AE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93CC" w14:textId="77777777" w:rsidR="009143AE" w:rsidRDefault="009143AE" w:rsidP="009E5D02">
            <w:pPr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lastRenderedPageBreak/>
              <w:t>2.1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E022" w14:textId="77777777" w:rsidR="009143AE" w:rsidRPr="009D5101" w:rsidRDefault="009143AE" w:rsidP="009E5D02">
            <w:pPr>
              <w:rPr>
                <w:noProof/>
                <w:sz w:val="18"/>
                <w:szCs w:val="18"/>
                <w:lang w:eastAsia="en-US"/>
              </w:rPr>
            </w:pPr>
            <w:r w:rsidRPr="009D5101">
              <w:rPr>
                <w:sz w:val="18"/>
                <w:szCs w:val="18"/>
                <w:lang w:eastAsia="en-US"/>
              </w:rPr>
              <w:t>Водоотведение (без учета очистки сточных вод), руб./м</w:t>
            </w:r>
            <w:r w:rsidRPr="009D5101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F6F31" w14:textId="4147EE7E" w:rsidR="009143AE" w:rsidRPr="009D5101" w:rsidRDefault="003838A4" w:rsidP="009E5D0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96193" w14:textId="16896C3B" w:rsidR="009143AE" w:rsidRPr="009D5101" w:rsidRDefault="00C12AE5" w:rsidP="009E5D0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4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115C7" w14:textId="6E4D5183" w:rsidR="009143AE" w:rsidRPr="009D5101" w:rsidRDefault="00C12AE5" w:rsidP="009E5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7,1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30CF" w14:textId="2E1490CF" w:rsidR="009143AE" w:rsidRPr="009D5101" w:rsidRDefault="00C12AE5" w:rsidP="009E5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7,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653E9" w14:textId="214DB268" w:rsidR="009143AE" w:rsidRPr="009D5101" w:rsidRDefault="00C12AE5" w:rsidP="009E5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,67</w:t>
            </w:r>
          </w:p>
        </w:tc>
      </w:tr>
      <w:tr w:rsidR="009143AE" w:rsidRPr="009D5101" w14:paraId="00002061" w14:textId="77777777" w:rsidTr="009143AE">
        <w:trPr>
          <w:trHeight w:val="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E09F" w14:textId="77777777" w:rsidR="009143AE" w:rsidRDefault="009143AE" w:rsidP="009E5D02">
            <w:pPr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2.2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EAF3FB" w14:textId="77777777" w:rsidR="009143AE" w:rsidRPr="009D5101" w:rsidRDefault="009143AE" w:rsidP="009E5D02">
            <w:pPr>
              <w:rPr>
                <w:noProof/>
                <w:sz w:val="18"/>
                <w:szCs w:val="18"/>
                <w:lang w:eastAsia="en-US"/>
              </w:rPr>
            </w:pPr>
            <w:r w:rsidRPr="009D5101">
              <w:rPr>
                <w:sz w:val="18"/>
                <w:szCs w:val="18"/>
                <w:lang w:eastAsia="en-US"/>
              </w:rPr>
              <w:t>Водоотведение (без учета очистки сточных вод), руб./м</w:t>
            </w:r>
            <w:r w:rsidRPr="009D5101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9E8AD9" w14:textId="427D2700" w:rsidR="009143AE" w:rsidRPr="009D5101" w:rsidRDefault="003838A4" w:rsidP="009E5D0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23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1762E" w14:textId="67BD6228" w:rsidR="009143AE" w:rsidRPr="009D5101" w:rsidRDefault="00C12AE5" w:rsidP="009E5D0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23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FB5BB" w14:textId="11017AD0" w:rsidR="009143AE" w:rsidRPr="009D5101" w:rsidRDefault="00C12AE5" w:rsidP="009E5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5,31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B7385" w14:textId="18BBA21B" w:rsidR="009143AE" w:rsidRPr="009D5101" w:rsidRDefault="00C12AE5" w:rsidP="009E5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5,31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B6BB7" w14:textId="12C2139B" w:rsidR="009143AE" w:rsidRPr="009D5101" w:rsidRDefault="00C12AE5" w:rsidP="009E5D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7,17</w:t>
            </w:r>
          </w:p>
        </w:tc>
      </w:tr>
      <w:tr w:rsidR="009143AE" w:rsidRPr="009D5101" w14:paraId="207CC7A5" w14:textId="77777777" w:rsidTr="009143AE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D500" w14:textId="77777777" w:rsidR="009143AE" w:rsidRDefault="009143AE" w:rsidP="009E5D02">
            <w:pPr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1779" w14:textId="77777777" w:rsidR="009143AE" w:rsidRPr="009D5101" w:rsidRDefault="009143AE" w:rsidP="009E5D02">
            <w:pPr>
              <w:rPr>
                <w:noProof/>
                <w:sz w:val="18"/>
                <w:szCs w:val="18"/>
                <w:lang w:eastAsia="en-US"/>
              </w:rPr>
            </w:pPr>
            <w:r w:rsidRPr="009D5101">
              <w:rPr>
                <w:noProof/>
                <w:sz w:val="18"/>
                <w:szCs w:val="18"/>
                <w:lang w:eastAsia="en-US"/>
              </w:rPr>
              <w:t>Население (с учетом НДС)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669B" w14:textId="77777777" w:rsidR="009143AE" w:rsidRPr="009D5101" w:rsidRDefault="009143AE" w:rsidP="009E5D0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26A4" w14:textId="77777777" w:rsidR="009143AE" w:rsidRPr="009D5101" w:rsidRDefault="009143AE" w:rsidP="009E5D0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55B8" w14:textId="77777777" w:rsidR="009143AE" w:rsidRPr="009D5101" w:rsidRDefault="009143AE" w:rsidP="009E5D0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3C4E" w14:textId="77777777" w:rsidR="009143AE" w:rsidRPr="009D5101" w:rsidRDefault="009143AE" w:rsidP="009E5D0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2240" w14:textId="77777777" w:rsidR="009143AE" w:rsidRPr="009D5101" w:rsidRDefault="009143AE" w:rsidP="009E5D0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6E03C8F9" w14:textId="77777777" w:rsidR="00BE3BFF" w:rsidRPr="00BE3BFF" w:rsidRDefault="00BE3BFF" w:rsidP="00BE3BFF">
      <w:pPr>
        <w:autoSpaceDE w:val="0"/>
        <w:autoSpaceDN w:val="0"/>
        <w:adjustRightInd w:val="0"/>
        <w:spacing w:line="276" w:lineRule="auto"/>
        <w:ind w:firstLine="709"/>
        <w:jc w:val="right"/>
      </w:pPr>
      <w:r w:rsidRPr="00BE3BFF">
        <w:t>».</w:t>
      </w:r>
    </w:p>
    <w:p w14:paraId="2241F5F7" w14:textId="77777777" w:rsidR="00BE3BFF" w:rsidRPr="00BE3BFF" w:rsidRDefault="00380DD4" w:rsidP="00BE3BFF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b/>
        </w:rPr>
        <w:t xml:space="preserve">1.3. </w:t>
      </w:r>
      <w:r w:rsidR="00BE3BFF" w:rsidRPr="00BE3BFF">
        <w:t>Абзац первый пункта 5 решения изложить в следующей редакции:</w:t>
      </w:r>
    </w:p>
    <w:p w14:paraId="5785C1CC" w14:textId="77777777" w:rsidR="00BE3BFF" w:rsidRPr="00BE3BFF" w:rsidRDefault="00BE3BFF" w:rsidP="00BE3BFF">
      <w:pPr>
        <w:spacing w:line="276" w:lineRule="auto"/>
        <w:ind w:firstLine="709"/>
        <w:jc w:val="both"/>
        <w:rPr>
          <w:szCs w:val="24"/>
        </w:rPr>
      </w:pPr>
      <w:r w:rsidRPr="00BE3BFF">
        <w:t>«</w:t>
      </w:r>
      <w:r w:rsidRPr="00BE3BFF">
        <w:rPr>
          <w:b/>
        </w:rPr>
        <w:t>5.</w:t>
      </w:r>
      <w:r w:rsidRPr="00BE3BFF">
        <w:t xml:space="preserve"> МУНИЦИПАЛЬНОЕ ПРЕДПРИЯТИЕ </w:t>
      </w:r>
      <w:r w:rsidR="00C21E6D">
        <w:rPr>
          <w:bCs/>
          <w:szCs w:val="24"/>
        </w:rPr>
        <w:t>МУНИЦИПАЛЬНОГО</w:t>
      </w:r>
      <w:r w:rsidR="00C21E6D" w:rsidRPr="00BE3BFF">
        <w:t xml:space="preserve"> </w:t>
      </w:r>
      <w:r w:rsidRPr="00BE3BFF">
        <w:t xml:space="preserve">ОКРУГА СЕМЕНОВСКИЙ «ГОРВОДОКАНАЛ» (ИНН 5228009994), г. Семенов Нижегородской области, </w:t>
      </w:r>
      <w:r w:rsidR="00380DD4" w:rsidRPr="00380DD4">
        <w:rPr>
          <w:szCs w:val="24"/>
        </w:rPr>
        <w:t>применяет общий режим налогообложе</w:t>
      </w:r>
      <w:r w:rsidR="00380DD4">
        <w:rPr>
          <w:szCs w:val="24"/>
        </w:rPr>
        <w:t>ния и является плательщиком НДС</w:t>
      </w:r>
      <w:r w:rsidRPr="00BE3BFF">
        <w:rPr>
          <w:szCs w:val="24"/>
        </w:rPr>
        <w:t>.».</w:t>
      </w:r>
    </w:p>
    <w:p w14:paraId="41688A5F" w14:textId="77777777" w:rsidR="00BE3BFF" w:rsidRDefault="009143AE" w:rsidP="00BE3BFF">
      <w:pPr>
        <w:spacing w:line="276" w:lineRule="auto"/>
        <w:ind w:firstLine="709"/>
        <w:jc w:val="both"/>
        <w:rPr>
          <w:szCs w:val="24"/>
        </w:rPr>
      </w:pPr>
      <w:r>
        <w:rPr>
          <w:b/>
        </w:rPr>
        <w:t>1.4</w:t>
      </w:r>
      <w:r w:rsidR="00BE3BFF" w:rsidRPr="00BE3BFF">
        <w:rPr>
          <w:b/>
        </w:rPr>
        <w:t>.</w:t>
      </w:r>
      <w:r w:rsidR="00BE3BFF" w:rsidRPr="00BE3BFF">
        <w:t xml:space="preserve"> </w:t>
      </w:r>
      <w:r w:rsidR="00BE3BFF" w:rsidRPr="00BE3BFF">
        <w:rPr>
          <w:noProof/>
          <w:szCs w:val="24"/>
        </w:rPr>
        <w:t>Приложения 1</w:t>
      </w:r>
      <w:r w:rsidR="00C540FF">
        <w:rPr>
          <w:noProof/>
          <w:szCs w:val="24"/>
        </w:rPr>
        <w:t>, 2</w:t>
      </w:r>
      <w:r w:rsidR="00BE3BFF" w:rsidRPr="00BE3BFF">
        <w:rPr>
          <w:noProof/>
          <w:szCs w:val="24"/>
        </w:rPr>
        <w:t xml:space="preserve"> </w:t>
      </w:r>
      <w:r w:rsidR="00BE3BFF" w:rsidRPr="00BE3BFF">
        <w:rPr>
          <w:szCs w:val="24"/>
        </w:rPr>
        <w:t xml:space="preserve">к решению изложить в новой редакции согласно </w:t>
      </w:r>
      <w:r w:rsidR="00380DD4">
        <w:rPr>
          <w:noProof/>
          <w:szCs w:val="24"/>
        </w:rPr>
        <w:t>Приложениям 1</w:t>
      </w:r>
      <w:r w:rsidR="00C540FF">
        <w:rPr>
          <w:noProof/>
          <w:szCs w:val="24"/>
        </w:rPr>
        <w:t>, 2</w:t>
      </w:r>
      <w:r w:rsidR="00BE3BFF" w:rsidRPr="00BE3BFF">
        <w:rPr>
          <w:noProof/>
          <w:szCs w:val="24"/>
        </w:rPr>
        <w:t xml:space="preserve"> </w:t>
      </w:r>
      <w:r w:rsidR="00BE3BFF" w:rsidRPr="00BE3BFF">
        <w:rPr>
          <w:szCs w:val="24"/>
        </w:rPr>
        <w:t>к настоящему решению.</w:t>
      </w:r>
    </w:p>
    <w:p w14:paraId="6291417D" w14:textId="77777777" w:rsidR="00C540FF" w:rsidRPr="00BE3BFF" w:rsidRDefault="00C540FF" w:rsidP="00BE3BFF">
      <w:pPr>
        <w:spacing w:line="276" w:lineRule="auto"/>
        <w:ind w:firstLine="709"/>
        <w:jc w:val="both"/>
        <w:rPr>
          <w:szCs w:val="24"/>
        </w:rPr>
      </w:pPr>
      <w:r w:rsidRPr="00C540FF">
        <w:rPr>
          <w:b/>
          <w:szCs w:val="24"/>
        </w:rPr>
        <w:t>1.5.</w:t>
      </w:r>
      <w:r>
        <w:rPr>
          <w:szCs w:val="24"/>
        </w:rPr>
        <w:t xml:space="preserve"> Приложение 3 к решению признать утратившим силу.</w:t>
      </w:r>
    </w:p>
    <w:p w14:paraId="798A5696" w14:textId="77777777" w:rsidR="00BE3BFF" w:rsidRPr="00BE3BFF" w:rsidRDefault="00BE3BFF" w:rsidP="00BE3BFF">
      <w:pPr>
        <w:spacing w:line="276" w:lineRule="auto"/>
        <w:ind w:firstLine="709"/>
        <w:jc w:val="both"/>
        <w:rPr>
          <w:szCs w:val="24"/>
        </w:rPr>
      </w:pPr>
      <w:r w:rsidRPr="00BE3BFF">
        <w:rPr>
          <w:b/>
          <w:szCs w:val="24"/>
        </w:rPr>
        <w:t xml:space="preserve">2. </w:t>
      </w:r>
      <w:r w:rsidRPr="00BE3BFF">
        <w:rPr>
          <w:szCs w:val="24"/>
        </w:rPr>
        <w:t xml:space="preserve">Настоящее решение вступает в силу с 1 </w:t>
      </w:r>
      <w:r w:rsidR="00380DD4">
        <w:rPr>
          <w:szCs w:val="24"/>
        </w:rPr>
        <w:t>июля</w:t>
      </w:r>
      <w:r w:rsidRPr="00BE3BFF">
        <w:rPr>
          <w:szCs w:val="24"/>
        </w:rPr>
        <w:t xml:space="preserve"> 2026 г.</w:t>
      </w:r>
    </w:p>
    <w:p w14:paraId="4B28B433" w14:textId="77777777" w:rsidR="000C3EA3" w:rsidRDefault="000C3EA3" w:rsidP="007A1691">
      <w:pPr>
        <w:tabs>
          <w:tab w:val="left" w:pos="1897"/>
        </w:tabs>
        <w:spacing w:line="276" w:lineRule="auto"/>
        <w:rPr>
          <w:noProof/>
          <w:szCs w:val="28"/>
        </w:rPr>
      </w:pPr>
    </w:p>
    <w:p w14:paraId="7395DE2B" w14:textId="77777777" w:rsidR="00BE3BFF" w:rsidRDefault="00BE3BFF" w:rsidP="007A1691">
      <w:pPr>
        <w:tabs>
          <w:tab w:val="left" w:pos="1897"/>
        </w:tabs>
        <w:spacing w:line="276" w:lineRule="auto"/>
        <w:rPr>
          <w:noProof/>
          <w:szCs w:val="28"/>
        </w:rPr>
      </w:pPr>
    </w:p>
    <w:p w14:paraId="57790910" w14:textId="77777777" w:rsidR="007D25C7" w:rsidRPr="007D25C7" w:rsidRDefault="007D25C7" w:rsidP="000512BF">
      <w:pPr>
        <w:pStyle w:val="ac"/>
        <w:ind w:firstLine="708"/>
      </w:pPr>
    </w:p>
    <w:p w14:paraId="595D84F3" w14:textId="77777777" w:rsidR="006648EA" w:rsidRDefault="003F7CA5" w:rsidP="005A7309">
      <w:pPr>
        <w:tabs>
          <w:tab w:val="left" w:pos="1897"/>
        </w:tabs>
        <w:spacing w:line="276" w:lineRule="auto"/>
        <w:rPr>
          <w:szCs w:val="28"/>
        </w:rPr>
      </w:pPr>
      <w:r w:rsidRPr="003F7CA5">
        <w:rPr>
          <w:szCs w:val="28"/>
        </w:rPr>
        <w:t>Руководи</w:t>
      </w:r>
      <w:r w:rsidR="003D7B4C">
        <w:rPr>
          <w:szCs w:val="28"/>
        </w:rPr>
        <w:t>тель службы</w:t>
      </w:r>
      <w:r w:rsidR="003D7B4C">
        <w:rPr>
          <w:szCs w:val="28"/>
        </w:rPr>
        <w:tab/>
      </w:r>
      <w:r w:rsidR="003D7B4C">
        <w:rPr>
          <w:szCs w:val="28"/>
        </w:rPr>
        <w:tab/>
      </w:r>
      <w:r w:rsidR="003D7B4C">
        <w:rPr>
          <w:szCs w:val="28"/>
        </w:rPr>
        <w:tab/>
      </w:r>
      <w:r w:rsidR="003D7B4C">
        <w:rPr>
          <w:szCs w:val="28"/>
        </w:rPr>
        <w:tab/>
      </w:r>
      <w:r w:rsidR="000512BF">
        <w:rPr>
          <w:szCs w:val="28"/>
        </w:rPr>
        <w:tab/>
      </w:r>
      <w:r w:rsidR="000512BF">
        <w:rPr>
          <w:szCs w:val="28"/>
        </w:rPr>
        <w:tab/>
        <w:t xml:space="preserve">            </w:t>
      </w:r>
      <w:r w:rsidR="002C2B2B">
        <w:rPr>
          <w:szCs w:val="28"/>
        </w:rPr>
        <w:t xml:space="preserve">    </w:t>
      </w:r>
      <w:proofErr w:type="spellStart"/>
      <w:r w:rsidR="000512BF">
        <w:rPr>
          <w:szCs w:val="28"/>
        </w:rPr>
        <w:t>Ю.Л.Алешина</w:t>
      </w:r>
      <w:proofErr w:type="spellEnd"/>
    </w:p>
    <w:p w14:paraId="73C24BD2" w14:textId="77777777" w:rsidR="005A6FB8" w:rsidRDefault="005A6FB8" w:rsidP="005A7309">
      <w:pPr>
        <w:tabs>
          <w:tab w:val="left" w:pos="1897"/>
        </w:tabs>
        <w:spacing w:line="276" w:lineRule="auto"/>
        <w:rPr>
          <w:szCs w:val="28"/>
        </w:rPr>
      </w:pPr>
    </w:p>
    <w:p w14:paraId="7FE3A68E" w14:textId="77777777" w:rsidR="005A6FB8" w:rsidRDefault="005A6FB8" w:rsidP="005A7309">
      <w:pPr>
        <w:tabs>
          <w:tab w:val="left" w:pos="1897"/>
        </w:tabs>
        <w:spacing w:line="276" w:lineRule="auto"/>
        <w:rPr>
          <w:szCs w:val="28"/>
        </w:rPr>
      </w:pPr>
    </w:p>
    <w:p w14:paraId="5B798BBF" w14:textId="77777777" w:rsidR="005A6FB8" w:rsidRDefault="005A6FB8" w:rsidP="005A7309">
      <w:pPr>
        <w:tabs>
          <w:tab w:val="left" w:pos="1897"/>
        </w:tabs>
        <w:spacing w:line="276" w:lineRule="auto"/>
        <w:rPr>
          <w:szCs w:val="28"/>
        </w:rPr>
      </w:pPr>
    </w:p>
    <w:p w14:paraId="60F30975" w14:textId="77777777" w:rsidR="005A6FB8" w:rsidRDefault="005A6FB8" w:rsidP="005A7309">
      <w:pPr>
        <w:tabs>
          <w:tab w:val="left" w:pos="1897"/>
        </w:tabs>
        <w:spacing w:line="276" w:lineRule="auto"/>
        <w:rPr>
          <w:szCs w:val="28"/>
        </w:rPr>
      </w:pPr>
    </w:p>
    <w:p w14:paraId="66BEBCFF" w14:textId="77777777" w:rsidR="005A6FB8" w:rsidRDefault="005A6FB8" w:rsidP="005A7309">
      <w:pPr>
        <w:tabs>
          <w:tab w:val="left" w:pos="1897"/>
        </w:tabs>
        <w:spacing w:line="276" w:lineRule="auto"/>
        <w:rPr>
          <w:szCs w:val="28"/>
        </w:rPr>
      </w:pPr>
    </w:p>
    <w:p w14:paraId="3E656744" w14:textId="77777777" w:rsidR="005A6FB8" w:rsidRDefault="005A6FB8" w:rsidP="005A7309">
      <w:pPr>
        <w:tabs>
          <w:tab w:val="left" w:pos="1897"/>
        </w:tabs>
        <w:spacing w:line="276" w:lineRule="auto"/>
        <w:rPr>
          <w:szCs w:val="28"/>
        </w:rPr>
      </w:pPr>
    </w:p>
    <w:p w14:paraId="5337735E" w14:textId="77777777" w:rsidR="005A6FB8" w:rsidRDefault="005A6FB8" w:rsidP="005A7309">
      <w:pPr>
        <w:tabs>
          <w:tab w:val="left" w:pos="1897"/>
        </w:tabs>
        <w:spacing w:line="276" w:lineRule="auto"/>
        <w:rPr>
          <w:szCs w:val="28"/>
        </w:rPr>
      </w:pPr>
    </w:p>
    <w:p w14:paraId="1151CAEC" w14:textId="77777777" w:rsidR="005A6FB8" w:rsidRDefault="005A6FB8" w:rsidP="005A7309">
      <w:pPr>
        <w:tabs>
          <w:tab w:val="left" w:pos="1897"/>
        </w:tabs>
        <w:spacing w:line="276" w:lineRule="auto"/>
        <w:rPr>
          <w:szCs w:val="28"/>
        </w:rPr>
      </w:pPr>
    </w:p>
    <w:p w14:paraId="09E2772F" w14:textId="77777777" w:rsidR="005A6FB8" w:rsidRDefault="005A6FB8" w:rsidP="005A7309">
      <w:pPr>
        <w:tabs>
          <w:tab w:val="left" w:pos="1897"/>
        </w:tabs>
        <w:spacing w:line="276" w:lineRule="auto"/>
        <w:rPr>
          <w:szCs w:val="28"/>
        </w:rPr>
      </w:pPr>
    </w:p>
    <w:p w14:paraId="5003096F" w14:textId="77777777" w:rsidR="005A6FB8" w:rsidRDefault="005A6FB8" w:rsidP="005A7309">
      <w:pPr>
        <w:tabs>
          <w:tab w:val="left" w:pos="1897"/>
        </w:tabs>
        <w:spacing w:line="276" w:lineRule="auto"/>
        <w:rPr>
          <w:szCs w:val="28"/>
        </w:rPr>
      </w:pPr>
    </w:p>
    <w:p w14:paraId="1F8DCC7B" w14:textId="77777777" w:rsidR="005A6FB8" w:rsidRDefault="005A6FB8" w:rsidP="005A7309">
      <w:pPr>
        <w:tabs>
          <w:tab w:val="left" w:pos="1897"/>
        </w:tabs>
        <w:spacing w:line="276" w:lineRule="auto"/>
        <w:rPr>
          <w:szCs w:val="28"/>
        </w:rPr>
      </w:pPr>
    </w:p>
    <w:p w14:paraId="1DEA4667" w14:textId="77777777" w:rsidR="005A6FB8" w:rsidRDefault="005A6FB8" w:rsidP="005A7309">
      <w:pPr>
        <w:tabs>
          <w:tab w:val="left" w:pos="1897"/>
        </w:tabs>
        <w:spacing w:line="276" w:lineRule="auto"/>
        <w:rPr>
          <w:szCs w:val="28"/>
        </w:rPr>
      </w:pPr>
    </w:p>
    <w:p w14:paraId="3F9BAE57" w14:textId="77777777" w:rsidR="005A6FB8" w:rsidRDefault="005A6FB8" w:rsidP="005A7309">
      <w:pPr>
        <w:tabs>
          <w:tab w:val="left" w:pos="1897"/>
        </w:tabs>
        <w:spacing w:line="276" w:lineRule="auto"/>
        <w:rPr>
          <w:szCs w:val="28"/>
        </w:rPr>
      </w:pPr>
    </w:p>
    <w:p w14:paraId="527C200A" w14:textId="77777777" w:rsidR="005A6FB8" w:rsidRDefault="005A6FB8" w:rsidP="005A7309">
      <w:pPr>
        <w:tabs>
          <w:tab w:val="left" w:pos="1897"/>
        </w:tabs>
        <w:spacing w:line="276" w:lineRule="auto"/>
        <w:rPr>
          <w:szCs w:val="28"/>
        </w:rPr>
      </w:pPr>
    </w:p>
    <w:p w14:paraId="7EE5F0B4" w14:textId="77777777" w:rsidR="005A6FB8" w:rsidRDefault="005A6FB8" w:rsidP="005A7309">
      <w:pPr>
        <w:tabs>
          <w:tab w:val="left" w:pos="1897"/>
        </w:tabs>
        <w:spacing w:line="276" w:lineRule="auto"/>
        <w:rPr>
          <w:szCs w:val="28"/>
        </w:rPr>
      </w:pPr>
    </w:p>
    <w:p w14:paraId="2B96A6B9" w14:textId="77777777" w:rsidR="00873BF6" w:rsidRDefault="00873BF6" w:rsidP="005A7309">
      <w:pPr>
        <w:tabs>
          <w:tab w:val="left" w:pos="1897"/>
        </w:tabs>
        <w:spacing w:line="276" w:lineRule="auto"/>
        <w:rPr>
          <w:szCs w:val="28"/>
        </w:rPr>
      </w:pPr>
    </w:p>
    <w:p w14:paraId="565017C2" w14:textId="77777777" w:rsidR="00506D0D" w:rsidRDefault="00506D0D" w:rsidP="005A7309">
      <w:pPr>
        <w:tabs>
          <w:tab w:val="left" w:pos="1897"/>
        </w:tabs>
        <w:spacing w:line="276" w:lineRule="auto"/>
        <w:rPr>
          <w:szCs w:val="28"/>
        </w:rPr>
      </w:pPr>
    </w:p>
    <w:p w14:paraId="59AC5CBE" w14:textId="77777777" w:rsidR="005A6FB8" w:rsidRDefault="005A6FB8" w:rsidP="005A7309">
      <w:pPr>
        <w:tabs>
          <w:tab w:val="left" w:pos="1897"/>
        </w:tabs>
        <w:spacing w:line="276" w:lineRule="auto"/>
        <w:rPr>
          <w:szCs w:val="28"/>
        </w:rPr>
      </w:pPr>
    </w:p>
    <w:p w14:paraId="446EDB1C" w14:textId="77777777" w:rsidR="00380DD4" w:rsidRDefault="00380DD4" w:rsidP="005A7309">
      <w:pPr>
        <w:tabs>
          <w:tab w:val="left" w:pos="1897"/>
        </w:tabs>
        <w:spacing w:line="276" w:lineRule="auto"/>
        <w:rPr>
          <w:szCs w:val="28"/>
        </w:rPr>
      </w:pPr>
    </w:p>
    <w:p w14:paraId="6BD8A533" w14:textId="77777777" w:rsidR="005A6FB8" w:rsidRDefault="005A6FB8" w:rsidP="005A7309">
      <w:pPr>
        <w:tabs>
          <w:tab w:val="left" w:pos="1897"/>
        </w:tabs>
        <w:spacing w:line="276" w:lineRule="auto"/>
        <w:rPr>
          <w:szCs w:val="28"/>
        </w:rPr>
      </w:pPr>
    </w:p>
    <w:p w14:paraId="7146822C" w14:textId="77777777" w:rsidR="005A6FB8" w:rsidRDefault="005A6FB8" w:rsidP="005A7309">
      <w:pPr>
        <w:tabs>
          <w:tab w:val="left" w:pos="1897"/>
        </w:tabs>
        <w:spacing w:line="276" w:lineRule="auto"/>
        <w:rPr>
          <w:szCs w:val="28"/>
        </w:rPr>
      </w:pPr>
    </w:p>
    <w:p w14:paraId="38FCBA83" w14:textId="77777777" w:rsidR="005A6FB8" w:rsidRDefault="005A6FB8" w:rsidP="005A7309">
      <w:pPr>
        <w:tabs>
          <w:tab w:val="left" w:pos="1897"/>
        </w:tabs>
        <w:spacing w:line="276" w:lineRule="auto"/>
        <w:rPr>
          <w:szCs w:val="28"/>
        </w:rPr>
      </w:pPr>
    </w:p>
    <w:tbl>
      <w:tblPr>
        <w:tblpPr w:leftFromText="180" w:rightFromText="180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528"/>
        <w:gridCol w:w="456"/>
        <w:gridCol w:w="9167"/>
        <w:gridCol w:w="11"/>
      </w:tblGrid>
      <w:tr w:rsidR="005C06DC" w14:paraId="09B2095C" w14:textId="77777777" w:rsidTr="00003C40">
        <w:trPr>
          <w:gridAfter w:val="1"/>
          <w:wAfter w:w="11" w:type="dxa"/>
        </w:trPr>
        <w:tc>
          <w:tcPr>
            <w:tcW w:w="528" w:type="dxa"/>
          </w:tcPr>
          <w:p w14:paraId="528BF60D" w14:textId="77777777"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14:paraId="5E6B2EFB" w14:textId="77777777"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14:paraId="50F6405A" w14:textId="77777777" w:rsidR="00D757A4" w:rsidRDefault="008F641B" w:rsidP="00D757A4">
            <w:pPr>
              <w:ind w:left="3552"/>
              <w:jc w:val="center"/>
            </w:pPr>
            <w:r>
              <w:t>ПРИ</w:t>
            </w:r>
            <w:r w:rsidR="00D757A4">
              <w:t>ЛОЖЕНИЕ 1</w:t>
            </w:r>
          </w:p>
          <w:p w14:paraId="120FAF7D" w14:textId="77777777" w:rsidR="00D757A4" w:rsidRDefault="00D757A4" w:rsidP="00D757A4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14:paraId="7ECC0C5F" w14:textId="4D86DFD9" w:rsidR="00BE3BFF" w:rsidRDefault="00D757A4" w:rsidP="001E64C4">
            <w:pPr>
              <w:ind w:left="3552"/>
              <w:jc w:val="center"/>
            </w:pPr>
            <w:r w:rsidRPr="00BB5AB2">
              <w:t xml:space="preserve">от </w:t>
            </w:r>
            <w:r w:rsidR="00506D0D">
              <w:t xml:space="preserve">11 июня </w:t>
            </w:r>
            <w:r w:rsidR="00380DD4">
              <w:t>2026</w:t>
            </w:r>
            <w:r w:rsidRPr="00BB5AB2">
              <w:t xml:space="preserve"> г. №</w:t>
            </w:r>
            <w:r w:rsidR="00873BF6">
              <w:t xml:space="preserve"> 26/7</w:t>
            </w:r>
          </w:p>
          <w:p w14:paraId="7503A107" w14:textId="77777777" w:rsidR="00BE3BFF" w:rsidRDefault="00BE3BFF" w:rsidP="001E64C4">
            <w:pPr>
              <w:ind w:left="3552"/>
              <w:jc w:val="center"/>
            </w:pPr>
          </w:p>
          <w:p w14:paraId="274587F3" w14:textId="77777777" w:rsidR="00BE3BFF" w:rsidRDefault="00BE3BFF" w:rsidP="00BE3BFF">
            <w:pPr>
              <w:ind w:left="3552"/>
              <w:jc w:val="center"/>
            </w:pPr>
            <w:r>
              <w:t>«ПРИЛОЖЕНИЕ 1</w:t>
            </w:r>
          </w:p>
          <w:p w14:paraId="317D393D" w14:textId="77777777" w:rsidR="00BE3BFF" w:rsidRDefault="00BE3BFF" w:rsidP="00BE3BFF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14:paraId="2C09A956" w14:textId="77777777" w:rsidR="0056238E" w:rsidRPr="001D06AF" w:rsidRDefault="00BE3BFF" w:rsidP="00BE3BFF">
            <w:pPr>
              <w:ind w:left="3552"/>
              <w:jc w:val="center"/>
            </w:pPr>
            <w:r w:rsidRPr="00BE3BFF">
              <w:rPr>
                <w:szCs w:val="24"/>
              </w:rPr>
              <w:t>от 30 ноября 2023 г. № 51/49</w:t>
            </w:r>
          </w:p>
        </w:tc>
      </w:tr>
      <w:tr w:rsidR="00AB760E" w:rsidRPr="006161EA" w14:paraId="53C0AF52" w14:textId="77777777" w:rsidTr="00003C40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162" w:type="dxa"/>
            <w:gridSpan w:val="4"/>
            <w:hideMark/>
          </w:tcPr>
          <w:p w14:paraId="0E1DBBFB" w14:textId="77777777" w:rsidR="0056238E" w:rsidRDefault="0056238E" w:rsidP="007D25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25C15072" w14:textId="77777777" w:rsidR="007D25C7" w:rsidRPr="007D25C7" w:rsidRDefault="00B0596B" w:rsidP="007D25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1E64C4" w:rsidRPr="007D25C7">
              <w:rPr>
                <w:b/>
                <w:sz w:val="24"/>
                <w:szCs w:val="24"/>
              </w:rPr>
              <w:t>роизводственная программа</w:t>
            </w:r>
          </w:p>
          <w:p w14:paraId="0437EB1A" w14:textId="798FFE0C" w:rsidR="001E64C4" w:rsidRDefault="001E64C4" w:rsidP="00BE3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64C4">
              <w:rPr>
                <w:b/>
                <w:sz w:val="24"/>
                <w:szCs w:val="24"/>
              </w:rPr>
              <w:t xml:space="preserve">МУНИЦИПАЛЬНОГО ПРЕДПРИЯТИЯ </w:t>
            </w:r>
            <w:r w:rsidR="00BB408A">
              <w:rPr>
                <w:b/>
                <w:sz w:val="24"/>
                <w:szCs w:val="24"/>
              </w:rPr>
              <w:t>МУНИЦИПАЛЬНОГО</w:t>
            </w:r>
            <w:r w:rsidRPr="001E64C4">
              <w:rPr>
                <w:b/>
                <w:sz w:val="24"/>
                <w:szCs w:val="24"/>
              </w:rPr>
              <w:t xml:space="preserve"> ОКРУГА СЕМЕНОВСКИЙ «ГОРВОДОКАНАЛ» (ИНН 5228009994), г. Семенов Нижегородской области, в сфере водоотведения на территории муниципального округа Семеновский Нижегородской области </w:t>
            </w:r>
          </w:p>
          <w:p w14:paraId="7042F512" w14:textId="77777777" w:rsidR="00BE3BFF" w:rsidRPr="00B6104E" w:rsidRDefault="00BE3BFF" w:rsidP="00BE3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3099B388" w14:textId="236BF551" w:rsidR="008F641B" w:rsidRDefault="00B17710" w:rsidP="00BB408A">
      <w:pPr>
        <w:tabs>
          <w:tab w:val="left" w:pos="1897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риод реализации произво</w:t>
      </w:r>
      <w:r w:rsidR="0021466F">
        <w:rPr>
          <w:sz w:val="24"/>
          <w:szCs w:val="24"/>
          <w:lang w:eastAsia="en-US"/>
        </w:rPr>
        <w:t xml:space="preserve">дственной программы с </w:t>
      </w:r>
      <w:r w:rsidR="0056238E">
        <w:rPr>
          <w:sz w:val="24"/>
          <w:szCs w:val="24"/>
          <w:lang w:eastAsia="en-US"/>
        </w:rPr>
        <w:t>01.0</w:t>
      </w:r>
      <w:r w:rsidR="00380DD4">
        <w:rPr>
          <w:sz w:val="24"/>
          <w:szCs w:val="24"/>
          <w:lang w:eastAsia="en-US"/>
        </w:rPr>
        <w:t>7</w:t>
      </w:r>
      <w:r w:rsidR="008F641B">
        <w:rPr>
          <w:sz w:val="24"/>
          <w:szCs w:val="24"/>
          <w:lang w:eastAsia="en-US"/>
        </w:rPr>
        <w:t>.2026</w:t>
      </w:r>
      <w:r w:rsidR="001E64C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о 31.12.20</w:t>
      </w:r>
      <w:r w:rsidR="004954D1">
        <w:rPr>
          <w:sz w:val="24"/>
          <w:szCs w:val="24"/>
          <w:lang w:eastAsia="en-US"/>
        </w:rPr>
        <w:t>2</w:t>
      </w:r>
      <w:r w:rsidR="00BE3BFF">
        <w:rPr>
          <w:sz w:val="24"/>
          <w:szCs w:val="24"/>
          <w:lang w:eastAsia="en-US"/>
        </w:rPr>
        <w:t>8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64"/>
        <w:gridCol w:w="765"/>
        <w:gridCol w:w="21"/>
        <w:gridCol w:w="1208"/>
        <w:gridCol w:w="131"/>
        <w:gridCol w:w="290"/>
        <w:gridCol w:w="1280"/>
        <w:gridCol w:w="1701"/>
        <w:gridCol w:w="1496"/>
      </w:tblGrid>
      <w:tr w:rsidR="00BB408A" w:rsidRPr="0058101B" w14:paraId="44477E6C" w14:textId="77777777" w:rsidTr="00B043C3">
        <w:trPr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AAACE" w14:textId="77777777" w:rsidR="00BB408A" w:rsidRPr="0058101B" w:rsidRDefault="00BB408A" w:rsidP="00BB408A">
            <w:pPr>
              <w:pStyle w:val="a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8101B">
              <w:rPr>
                <w:rFonts w:ascii="Times New Roman" w:hAnsi="Times New Roman"/>
                <w:b/>
                <w:sz w:val="20"/>
                <w:szCs w:val="20"/>
              </w:rPr>
              <w:t>Паспорт производственной программы</w:t>
            </w:r>
          </w:p>
        </w:tc>
      </w:tr>
      <w:tr w:rsidR="00BB408A" w:rsidRPr="0058101B" w14:paraId="042EA47E" w14:textId="77777777" w:rsidTr="00B043C3">
        <w:trPr>
          <w:trHeight w:val="530"/>
          <w:tblCellSpacing w:w="5" w:type="nil"/>
        </w:trPr>
        <w:tc>
          <w:tcPr>
            <w:tcW w:w="3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9CA0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 xml:space="preserve">Наименование регулируемой  </w:t>
            </w:r>
          </w:p>
          <w:p w14:paraId="2959463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организации (ИНН)</w:t>
            </w:r>
          </w:p>
        </w:tc>
        <w:tc>
          <w:tcPr>
            <w:tcW w:w="6127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952163" w14:textId="54DBFC89" w:rsidR="00BB408A" w:rsidRPr="00BB408A" w:rsidRDefault="00BB408A" w:rsidP="00BB408A">
            <w:pPr>
              <w:tabs>
                <w:tab w:val="left" w:pos="1897"/>
              </w:tabs>
              <w:rPr>
                <w:rFonts w:eastAsia="Calibri"/>
                <w:bCs/>
                <w:sz w:val="20"/>
                <w:lang w:eastAsia="en-US"/>
              </w:rPr>
            </w:pPr>
            <w:r w:rsidRPr="00E633E2">
              <w:rPr>
                <w:rFonts w:eastAsia="Calibri"/>
                <w:bCs/>
                <w:sz w:val="20"/>
                <w:lang w:eastAsia="en-US"/>
              </w:rPr>
              <w:t xml:space="preserve">МУНИЦИПАЛЬНОЕ ПРЕДПРИЯТИЕ </w:t>
            </w:r>
            <w:r>
              <w:rPr>
                <w:rFonts w:eastAsia="Calibri"/>
                <w:bCs/>
                <w:sz w:val="20"/>
                <w:lang w:eastAsia="en-US"/>
              </w:rPr>
              <w:t xml:space="preserve">МУНИЦИПАЛЬНОГО </w:t>
            </w:r>
            <w:r w:rsidRPr="00E633E2">
              <w:rPr>
                <w:rFonts w:eastAsia="Calibri"/>
                <w:bCs/>
                <w:sz w:val="20"/>
                <w:lang w:eastAsia="en-US"/>
              </w:rPr>
              <w:t>ОКРУГА СЕМЕНОВСКИЙ «ГОРВОДОКАНАЛ» (ИНН 5228009994)</w:t>
            </w:r>
          </w:p>
        </w:tc>
      </w:tr>
      <w:tr w:rsidR="00BB408A" w:rsidRPr="0058101B" w14:paraId="42F8E2EB" w14:textId="77777777" w:rsidTr="00B043C3">
        <w:trPr>
          <w:trHeight w:val="397"/>
          <w:tblCellSpacing w:w="5" w:type="nil"/>
        </w:trPr>
        <w:tc>
          <w:tcPr>
            <w:tcW w:w="3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91AD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 xml:space="preserve">Местонахождение            </w:t>
            </w:r>
          </w:p>
          <w:p w14:paraId="373866C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 xml:space="preserve">регулируемой организации  </w:t>
            </w:r>
          </w:p>
        </w:tc>
        <w:tc>
          <w:tcPr>
            <w:tcW w:w="6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C51F" w14:textId="2314DFCB" w:rsidR="00BB408A" w:rsidRPr="00A70F74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08A">
              <w:rPr>
                <w:sz w:val="20"/>
              </w:rPr>
              <w:t>606650, Нижегородская область, г. Семенов, ул. Советская д. 6</w:t>
            </w:r>
          </w:p>
        </w:tc>
      </w:tr>
      <w:tr w:rsidR="00BB408A" w:rsidRPr="0058101B" w14:paraId="66899E6B" w14:textId="77777777" w:rsidTr="00B043C3">
        <w:trPr>
          <w:trHeight w:val="397"/>
          <w:tblCellSpacing w:w="5" w:type="nil"/>
        </w:trPr>
        <w:tc>
          <w:tcPr>
            <w:tcW w:w="3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6351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 xml:space="preserve">Наименование               </w:t>
            </w:r>
          </w:p>
          <w:p w14:paraId="11CFF73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 xml:space="preserve">уполномоченного органа </w:t>
            </w:r>
          </w:p>
        </w:tc>
        <w:tc>
          <w:tcPr>
            <w:tcW w:w="612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BF1D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Региональная служба по тарифам Нижегородской области</w:t>
            </w:r>
          </w:p>
        </w:tc>
      </w:tr>
      <w:tr w:rsidR="00BB408A" w:rsidRPr="0058101B" w14:paraId="0E7C8CB0" w14:textId="77777777" w:rsidTr="00B043C3">
        <w:trPr>
          <w:trHeight w:val="397"/>
          <w:tblCellSpacing w:w="5" w:type="nil"/>
        </w:trPr>
        <w:tc>
          <w:tcPr>
            <w:tcW w:w="3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F5C7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 xml:space="preserve">Местонахождение            </w:t>
            </w:r>
          </w:p>
          <w:p w14:paraId="3EDC1DA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 xml:space="preserve">уполномоченного органа     </w:t>
            </w:r>
          </w:p>
        </w:tc>
        <w:tc>
          <w:tcPr>
            <w:tcW w:w="612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A34E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603005, г. Нижний Новгород, Верхне-Волжская наб., д.  8/59</w:t>
            </w:r>
          </w:p>
        </w:tc>
      </w:tr>
      <w:tr w:rsidR="00BB408A" w:rsidRPr="0058101B" w14:paraId="0E90ECCD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DFEB3" w14:textId="77777777" w:rsidR="00BB408A" w:rsidRPr="0058101B" w:rsidRDefault="00BB408A" w:rsidP="00BB408A">
            <w:pPr>
              <w:pStyle w:val="a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8101B">
              <w:rPr>
                <w:rFonts w:ascii="Times New Roman" w:hAnsi="Times New Roman"/>
                <w:b/>
                <w:sz w:val="20"/>
                <w:szCs w:val="20"/>
              </w:rPr>
              <w:t>Объем принятых сточных вод</w:t>
            </w:r>
          </w:p>
        </w:tc>
      </w:tr>
      <w:tr w:rsidR="00BB408A" w:rsidRPr="0058101B" w14:paraId="547388FA" w14:textId="77777777" w:rsidTr="00B043C3">
        <w:trPr>
          <w:trHeight w:val="284"/>
          <w:tblCellSpacing w:w="5" w:type="nil"/>
        </w:trPr>
        <w:tc>
          <w:tcPr>
            <w:tcW w:w="4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D92ACB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Наименование услуги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4BA20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94098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1.2027 по 31.12.2027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3DC32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1.2028 по 31.12.2028</w:t>
            </w:r>
          </w:p>
        </w:tc>
      </w:tr>
      <w:tr w:rsidR="00BB408A" w:rsidRPr="0058101B" w14:paraId="6645388C" w14:textId="77777777" w:rsidTr="00B043C3">
        <w:trPr>
          <w:trHeight w:val="284"/>
          <w:tblCellSpacing w:w="5" w:type="nil"/>
        </w:trPr>
        <w:tc>
          <w:tcPr>
            <w:tcW w:w="4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5ABD4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8101B">
              <w:rPr>
                <w:sz w:val="20"/>
              </w:rPr>
              <w:t>Принято сточных вод всего, тыс. м</w:t>
            </w:r>
            <w:r w:rsidRPr="0058101B">
              <w:rPr>
                <w:sz w:val="20"/>
                <w:vertAlign w:val="superscript"/>
              </w:rPr>
              <w:t>3</w:t>
            </w:r>
            <w:r w:rsidRPr="0058101B">
              <w:rPr>
                <w:sz w:val="20"/>
              </w:rPr>
              <w:t>, в том числе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D350D" w14:textId="77777777" w:rsidR="00BB408A" w:rsidRPr="0058101B" w:rsidRDefault="00BB408A" w:rsidP="00B043C3">
            <w:pPr>
              <w:jc w:val="center"/>
              <w:rPr>
                <w:bCs/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365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88F3CA" w14:textId="77777777" w:rsidR="00BB408A" w:rsidRPr="0058101B" w:rsidRDefault="00BB408A" w:rsidP="00B043C3">
            <w:pPr>
              <w:jc w:val="center"/>
              <w:rPr>
                <w:bCs/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730,6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D4B79" w14:textId="77777777" w:rsidR="00BB408A" w:rsidRPr="0058101B" w:rsidRDefault="00BB408A" w:rsidP="00B043C3">
            <w:pPr>
              <w:jc w:val="center"/>
              <w:rPr>
                <w:bCs/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730,68</w:t>
            </w:r>
          </w:p>
        </w:tc>
      </w:tr>
      <w:tr w:rsidR="00BB408A" w:rsidRPr="0058101B" w14:paraId="294D5CAC" w14:textId="77777777" w:rsidTr="00B043C3">
        <w:trPr>
          <w:trHeight w:val="284"/>
          <w:tblCellSpacing w:w="5" w:type="nil"/>
        </w:trPr>
        <w:tc>
          <w:tcPr>
            <w:tcW w:w="4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9739A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8101B">
              <w:rPr>
                <w:iCs/>
                <w:sz w:val="20"/>
              </w:rPr>
              <w:t>1.Объем принятых сточных, на основании которого были рассчитаны тарифы, в том числе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BEA54" w14:textId="77777777" w:rsidR="00BB408A" w:rsidRPr="0058101B" w:rsidRDefault="00BB408A" w:rsidP="00B043C3">
            <w:pPr>
              <w:jc w:val="center"/>
              <w:rPr>
                <w:iCs/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365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95B81" w14:textId="77777777" w:rsidR="00BB408A" w:rsidRPr="0058101B" w:rsidRDefault="00BB408A" w:rsidP="00B043C3">
            <w:pPr>
              <w:jc w:val="center"/>
              <w:rPr>
                <w:iCs/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730,6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28262E" w14:textId="77777777" w:rsidR="00BB408A" w:rsidRPr="0058101B" w:rsidRDefault="00BB408A" w:rsidP="00B043C3">
            <w:pPr>
              <w:jc w:val="center"/>
              <w:rPr>
                <w:iCs/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730,68</w:t>
            </w:r>
          </w:p>
        </w:tc>
      </w:tr>
      <w:tr w:rsidR="00BB408A" w:rsidRPr="0058101B" w14:paraId="2AF39E53" w14:textId="77777777" w:rsidTr="00B043C3">
        <w:trPr>
          <w:trHeight w:val="284"/>
          <w:tblCellSpacing w:w="5" w:type="nil"/>
        </w:trPr>
        <w:tc>
          <w:tcPr>
            <w:tcW w:w="4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E9018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8101B">
              <w:rPr>
                <w:i/>
                <w:sz w:val="20"/>
              </w:rPr>
              <w:t>- население,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ECB072" w14:textId="77777777" w:rsidR="00BB408A" w:rsidRPr="00A70F74" w:rsidRDefault="00BB408A" w:rsidP="00B043C3">
            <w:pPr>
              <w:jc w:val="center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84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39F0C9" w14:textId="77777777" w:rsidR="00BB408A" w:rsidRPr="00A70F74" w:rsidRDefault="00BB408A" w:rsidP="00B043C3">
            <w:pPr>
              <w:jc w:val="center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69,9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D73407" w14:textId="77777777" w:rsidR="00BB408A" w:rsidRPr="00A70F74" w:rsidRDefault="00BB408A" w:rsidP="00B043C3">
            <w:pPr>
              <w:jc w:val="center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69,98</w:t>
            </w:r>
          </w:p>
        </w:tc>
      </w:tr>
      <w:tr w:rsidR="00BB408A" w:rsidRPr="0058101B" w14:paraId="4F689CD1" w14:textId="77777777" w:rsidTr="00B043C3">
        <w:trPr>
          <w:trHeight w:val="284"/>
          <w:tblCellSpacing w:w="5" w:type="nil"/>
        </w:trPr>
        <w:tc>
          <w:tcPr>
            <w:tcW w:w="4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0DAF5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8101B">
              <w:rPr>
                <w:i/>
                <w:sz w:val="20"/>
              </w:rPr>
              <w:t>- бюджетные потребители,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0B961C" w14:textId="77777777" w:rsidR="00BB408A" w:rsidRPr="00A70F74" w:rsidRDefault="00BB408A" w:rsidP="00B043C3">
            <w:pPr>
              <w:jc w:val="center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4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8A8849" w14:textId="77777777" w:rsidR="00BB408A" w:rsidRPr="00A70F74" w:rsidRDefault="00BB408A" w:rsidP="00B043C3">
            <w:pPr>
              <w:jc w:val="center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89,9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9B49BD" w14:textId="77777777" w:rsidR="00BB408A" w:rsidRPr="00A70F74" w:rsidRDefault="00BB408A" w:rsidP="00B043C3">
            <w:pPr>
              <w:jc w:val="center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89,90</w:t>
            </w:r>
          </w:p>
        </w:tc>
      </w:tr>
      <w:tr w:rsidR="00BB408A" w:rsidRPr="0058101B" w14:paraId="48A89038" w14:textId="77777777" w:rsidTr="00B043C3">
        <w:trPr>
          <w:trHeight w:val="284"/>
          <w:tblCellSpacing w:w="5" w:type="nil"/>
        </w:trPr>
        <w:tc>
          <w:tcPr>
            <w:tcW w:w="4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54F0D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8101B">
              <w:rPr>
                <w:i/>
                <w:sz w:val="20"/>
              </w:rPr>
              <w:t>- прочие потребител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A9408E" w14:textId="77777777" w:rsidR="00BB408A" w:rsidRPr="00A70F74" w:rsidRDefault="00BB408A" w:rsidP="00B043C3">
            <w:pPr>
              <w:jc w:val="center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1E3B36" w14:textId="77777777" w:rsidR="00BB408A" w:rsidRPr="00A70F74" w:rsidRDefault="00BB408A" w:rsidP="00B043C3">
            <w:pPr>
              <w:jc w:val="center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70,8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26639" w14:textId="77777777" w:rsidR="00BB408A" w:rsidRPr="00A70F74" w:rsidRDefault="00BB408A" w:rsidP="00B043C3">
            <w:pPr>
              <w:jc w:val="center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70,80</w:t>
            </w:r>
          </w:p>
        </w:tc>
      </w:tr>
      <w:tr w:rsidR="00BB408A" w:rsidRPr="0058101B" w14:paraId="3AC44FA4" w14:textId="77777777" w:rsidTr="00B043C3">
        <w:trPr>
          <w:trHeight w:val="284"/>
          <w:tblCellSpacing w:w="5" w:type="nil"/>
        </w:trPr>
        <w:tc>
          <w:tcPr>
            <w:tcW w:w="4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1835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20"/>
              </w:rPr>
            </w:pPr>
            <w:r w:rsidRPr="0058101B">
              <w:rPr>
                <w:bCs/>
                <w:i/>
                <w:sz w:val="20"/>
              </w:rPr>
              <w:t>- от других канализаций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07A581" w14:textId="77777777" w:rsidR="00BB408A" w:rsidRPr="0058101B" w:rsidRDefault="00BB408A" w:rsidP="00B043C3">
            <w:pPr>
              <w:jc w:val="center"/>
              <w:rPr>
                <w:i/>
                <w:color w:val="000000"/>
                <w:sz w:val="20"/>
              </w:rPr>
            </w:pPr>
            <w:r w:rsidRPr="0058101B">
              <w:rPr>
                <w:i/>
                <w:color w:val="000000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E8A1" w14:textId="77777777" w:rsidR="00BB408A" w:rsidRPr="0058101B" w:rsidRDefault="00BB408A" w:rsidP="00B043C3">
            <w:pPr>
              <w:jc w:val="center"/>
              <w:rPr>
                <w:i/>
                <w:color w:val="000000"/>
                <w:sz w:val="20"/>
              </w:rPr>
            </w:pPr>
            <w:r w:rsidRPr="0058101B">
              <w:rPr>
                <w:i/>
                <w:color w:val="000000"/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D1E" w14:textId="77777777" w:rsidR="00BB408A" w:rsidRPr="0058101B" w:rsidRDefault="00BB408A" w:rsidP="00B043C3">
            <w:pPr>
              <w:jc w:val="center"/>
              <w:rPr>
                <w:i/>
                <w:color w:val="000000"/>
                <w:sz w:val="20"/>
              </w:rPr>
            </w:pPr>
            <w:r w:rsidRPr="0058101B">
              <w:rPr>
                <w:i/>
                <w:color w:val="000000"/>
                <w:sz w:val="20"/>
              </w:rPr>
              <w:t>-</w:t>
            </w:r>
          </w:p>
        </w:tc>
      </w:tr>
      <w:tr w:rsidR="00BB408A" w:rsidRPr="0058101B" w14:paraId="11691B9A" w14:textId="77777777" w:rsidTr="00B043C3">
        <w:trPr>
          <w:trHeight w:val="284"/>
          <w:tblCellSpacing w:w="5" w:type="nil"/>
        </w:trPr>
        <w:tc>
          <w:tcPr>
            <w:tcW w:w="4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014F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8101B">
              <w:rPr>
                <w:bCs/>
                <w:sz w:val="20"/>
              </w:rPr>
              <w:t>2. Собственное потребление (</w:t>
            </w:r>
            <w:proofErr w:type="spellStart"/>
            <w:r w:rsidRPr="0058101B">
              <w:rPr>
                <w:bCs/>
                <w:sz w:val="20"/>
              </w:rPr>
              <w:t>справочно</w:t>
            </w:r>
            <w:proofErr w:type="spellEnd"/>
            <w:r w:rsidRPr="0058101B">
              <w:rPr>
                <w:bCs/>
                <w:sz w:val="20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A0AE55" w14:textId="77777777" w:rsidR="00BB408A" w:rsidRPr="0058101B" w:rsidRDefault="00BB408A" w:rsidP="00B043C3">
            <w:pPr>
              <w:jc w:val="center"/>
              <w:rPr>
                <w:iCs/>
                <w:color w:val="000000"/>
                <w:sz w:val="20"/>
              </w:rPr>
            </w:pPr>
            <w:r w:rsidRPr="0058101B"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B69D" w14:textId="77777777" w:rsidR="00BB408A" w:rsidRPr="0058101B" w:rsidRDefault="00BB408A" w:rsidP="00B043C3">
            <w:pPr>
              <w:jc w:val="center"/>
              <w:rPr>
                <w:iCs/>
                <w:color w:val="000000"/>
                <w:sz w:val="20"/>
              </w:rPr>
            </w:pPr>
            <w:r w:rsidRPr="0058101B">
              <w:rPr>
                <w:color w:val="000000"/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86AB" w14:textId="77777777" w:rsidR="00BB408A" w:rsidRPr="0058101B" w:rsidRDefault="00BB408A" w:rsidP="00B043C3">
            <w:pPr>
              <w:jc w:val="center"/>
              <w:rPr>
                <w:iCs/>
                <w:color w:val="000000"/>
                <w:sz w:val="20"/>
              </w:rPr>
            </w:pPr>
            <w:r w:rsidRPr="0058101B">
              <w:rPr>
                <w:color w:val="000000"/>
                <w:sz w:val="20"/>
              </w:rPr>
              <w:t>-</w:t>
            </w:r>
          </w:p>
        </w:tc>
      </w:tr>
      <w:tr w:rsidR="00BB408A" w:rsidRPr="0058101B" w14:paraId="2A597C30" w14:textId="77777777" w:rsidTr="00B043C3">
        <w:trPr>
          <w:trHeight w:val="284"/>
          <w:tblCellSpacing w:w="5" w:type="nil"/>
        </w:trPr>
        <w:tc>
          <w:tcPr>
            <w:tcW w:w="4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548F6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Пропущено через очистные сооружения, тыс. м</w:t>
            </w:r>
            <w:r w:rsidRPr="0058101B">
              <w:rPr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0D4B10" w14:textId="77777777" w:rsidR="00BB408A" w:rsidRPr="0058101B" w:rsidRDefault="00BB408A" w:rsidP="00B043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5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81F3" w14:textId="77777777" w:rsidR="00BB408A" w:rsidRPr="0058101B" w:rsidRDefault="00BB408A" w:rsidP="00B043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0,6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18A6" w14:textId="77777777" w:rsidR="00BB408A" w:rsidRPr="0058101B" w:rsidRDefault="00BB408A" w:rsidP="00B043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0,68</w:t>
            </w:r>
          </w:p>
        </w:tc>
      </w:tr>
      <w:tr w:rsidR="00BB408A" w:rsidRPr="0058101B" w14:paraId="21AAD2B9" w14:textId="77777777" w:rsidTr="00B043C3">
        <w:trPr>
          <w:trHeight w:val="284"/>
          <w:tblCellSpacing w:w="5" w:type="nil"/>
        </w:trPr>
        <w:tc>
          <w:tcPr>
            <w:tcW w:w="4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FDF5C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CAEA46" w14:textId="77777777" w:rsidR="00BB408A" w:rsidRPr="0058101B" w:rsidRDefault="00BB408A" w:rsidP="00B043C3">
            <w:pPr>
              <w:jc w:val="center"/>
              <w:rPr>
                <w:color w:val="000000"/>
                <w:sz w:val="20"/>
              </w:rPr>
            </w:pPr>
            <w:r w:rsidRPr="0058101B"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597F" w14:textId="77777777" w:rsidR="00BB408A" w:rsidRPr="0058101B" w:rsidRDefault="00BB408A" w:rsidP="00B043C3">
            <w:pPr>
              <w:jc w:val="center"/>
              <w:rPr>
                <w:color w:val="000000"/>
                <w:sz w:val="20"/>
              </w:rPr>
            </w:pPr>
            <w:r w:rsidRPr="0058101B">
              <w:rPr>
                <w:color w:val="000000"/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1D59" w14:textId="77777777" w:rsidR="00BB408A" w:rsidRPr="0058101B" w:rsidRDefault="00BB408A" w:rsidP="00B043C3">
            <w:pPr>
              <w:jc w:val="center"/>
              <w:rPr>
                <w:color w:val="000000"/>
                <w:sz w:val="20"/>
              </w:rPr>
            </w:pPr>
            <w:r w:rsidRPr="0058101B">
              <w:rPr>
                <w:color w:val="000000"/>
                <w:sz w:val="20"/>
              </w:rPr>
              <w:t>-</w:t>
            </w:r>
          </w:p>
        </w:tc>
      </w:tr>
      <w:tr w:rsidR="00BB408A" w:rsidRPr="0058101B" w14:paraId="37347923" w14:textId="77777777" w:rsidTr="00B043C3">
        <w:trPr>
          <w:trHeight w:val="449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2D28F" w14:textId="77777777" w:rsidR="00BB408A" w:rsidRPr="0058101B" w:rsidRDefault="00BB408A" w:rsidP="00BB408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10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8101B">
              <w:rPr>
                <w:rFonts w:ascii="Times New Roman" w:hAnsi="Times New Roman"/>
                <w:b/>
                <w:sz w:val="20"/>
                <w:szCs w:val="20"/>
              </w:rPr>
              <w:t>Мероприятия, направленные на осуществление текущей (операционной) деятельности</w:t>
            </w:r>
          </w:p>
        </w:tc>
      </w:tr>
      <w:tr w:rsidR="00BB408A" w:rsidRPr="0058101B" w14:paraId="3CF6DC0C" w14:textId="77777777" w:rsidTr="00B043C3">
        <w:trPr>
          <w:trHeight w:val="223"/>
          <w:tblCellSpacing w:w="5" w:type="nil"/>
        </w:trPr>
        <w:tc>
          <w:tcPr>
            <w:tcW w:w="325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3180E9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именование мероприятий</w:t>
            </w:r>
          </w:p>
        </w:tc>
        <w:tc>
          <w:tcPr>
            <w:tcW w:w="162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F5107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График</w:t>
            </w:r>
          </w:p>
          <w:p w14:paraId="6084D1D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реализации мероприятия</w:t>
            </w:r>
          </w:p>
        </w:tc>
        <w:tc>
          <w:tcPr>
            <w:tcW w:w="2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2D24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4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A28A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Всего сумма, тыс. руб.</w:t>
            </w:r>
          </w:p>
        </w:tc>
      </w:tr>
      <w:tr w:rsidR="00BB408A" w:rsidRPr="0058101B" w14:paraId="17D2757F" w14:textId="77777777" w:rsidTr="00B043C3">
        <w:trPr>
          <w:trHeight w:val="255"/>
          <w:tblCellSpacing w:w="5" w:type="nil"/>
        </w:trPr>
        <w:tc>
          <w:tcPr>
            <w:tcW w:w="325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48D7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62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4685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3EEC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D31D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Другие</w:t>
            </w:r>
          </w:p>
          <w:p w14:paraId="648D2F1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источники</w:t>
            </w:r>
          </w:p>
        </w:tc>
        <w:tc>
          <w:tcPr>
            <w:tcW w:w="14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44B1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B408A" w:rsidRPr="0058101B" w14:paraId="0F84313D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25A6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</w:t>
            </w:r>
          </w:p>
        </w:tc>
      </w:tr>
      <w:tr w:rsidR="00BB408A" w:rsidRPr="0058101B" w14:paraId="3F6270AE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1ADA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Производственные расходы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EC35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CABB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525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631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410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8525,10</w:t>
            </w:r>
          </w:p>
        </w:tc>
      </w:tr>
      <w:tr w:rsidR="00BB408A" w:rsidRPr="0058101B" w14:paraId="27842BDF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99ED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FCA4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20627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7,9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6DF9B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11F22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287,92</w:t>
            </w:r>
          </w:p>
        </w:tc>
      </w:tr>
      <w:tr w:rsidR="00BB408A" w:rsidRPr="0058101B" w14:paraId="371A0D00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3D21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FB28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05CF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1ABEC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6A73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0,00</w:t>
            </w:r>
          </w:p>
        </w:tc>
      </w:tr>
      <w:tr w:rsidR="00BB408A" w:rsidRPr="0058101B" w14:paraId="084717DF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183E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bCs/>
                <w:sz w:val="20"/>
              </w:rPr>
              <w:lastRenderedPageBreak/>
              <w:t>Расходы на амортизацию основных средств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F0D8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6428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02995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0B0A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408A" w:rsidRPr="0058101B" w14:paraId="1B01D1A8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B87E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8694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AA40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36A0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82F7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0,00</w:t>
            </w:r>
          </w:p>
        </w:tc>
      </w:tr>
      <w:tr w:rsidR="00BB408A" w:rsidRPr="0058101B" w14:paraId="68E3BC21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D4E35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1404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B402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C7FA2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D4343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408A" w:rsidRPr="0058101B" w14:paraId="032CFF51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526F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Итого на период 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979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813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543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1479BB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8813,02</w:t>
            </w:r>
          </w:p>
        </w:tc>
      </w:tr>
      <w:tr w:rsidR="00BB408A" w:rsidRPr="0058101B" w14:paraId="1B623B27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B7F5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1.2027 по 31.12.2027</w:t>
            </w:r>
          </w:p>
        </w:tc>
      </w:tr>
      <w:tr w:rsidR="00BB408A" w:rsidRPr="0058101B" w14:paraId="075A0206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4174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Производственные расходы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D6C3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1.2027 по 31.12.20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2BA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39942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B64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B15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39942,81</w:t>
            </w:r>
          </w:p>
        </w:tc>
      </w:tr>
      <w:tr w:rsidR="00BB408A" w:rsidRPr="0058101B" w14:paraId="1FD6D366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C4D5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0B09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1.2027 по 31.12.2027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8284F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592,8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33CCD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4687D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592,88</w:t>
            </w:r>
          </w:p>
        </w:tc>
      </w:tr>
      <w:tr w:rsidR="00BB408A" w:rsidRPr="0058101B" w14:paraId="575A33FB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8A6A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F24A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1.2027 по 31.12.2027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DBA1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E7D5C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0DE3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0,00</w:t>
            </w:r>
          </w:p>
        </w:tc>
      </w:tr>
      <w:tr w:rsidR="00BB408A" w:rsidRPr="0058101B" w14:paraId="46BEE555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9070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EEE5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1.2027 по 31.12.2027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A107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067A0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50FD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408A" w:rsidRPr="0058101B" w14:paraId="2D16401B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0C98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FAC6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1.2027 по 31.12.2027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621B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38671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694C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0,00</w:t>
            </w:r>
          </w:p>
        </w:tc>
      </w:tr>
      <w:tr w:rsidR="00BB408A" w:rsidRPr="0058101B" w14:paraId="0D1376AC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60D1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04D6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1.2027 по 31.12.2027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B5FE1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E0E55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CAFB3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408A" w:rsidRPr="0058101B" w14:paraId="2C2DB354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C5F3B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Итого на период с 01.01.2027 по 31.12.2027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9E1D7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535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5A6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871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40535,69</w:t>
            </w:r>
          </w:p>
        </w:tc>
      </w:tr>
      <w:tr w:rsidR="00BB408A" w:rsidRPr="0058101B" w14:paraId="315A4E41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565AB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1.2028 по 31.12.2028</w:t>
            </w:r>
          </w:p>
        </w:tc>
      </w:tr>
      <w:tr w:rsidR="00BB408A" w:rsidRPr="0058101B" w14:paraId="24E9C93D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8D44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Производственные расходы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4784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1.2028 по 31.12.20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6A5D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42760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FA7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89FE3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42760,13</w:t>
            </w:r>
          </w:p>
        </w:tc>
      </w:tr>
      <w:tr w:rsidR="00BB408A" w:rsidRPr="0058101B" w14:paraId="634E5F77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9F36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5C039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1.2028 по 31.12.2028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01DE9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610,4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C6206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D6C4F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610,42</w:t>
            </w:r>
          </w:p>
        </w:tc>
      </w:tr>
      <w:tr w:rsidR="00BB408A" w:rsidRPr="0058101B" w14:paraId="52CCB62C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1334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8AC2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1.2028 по 31.12.2028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C0C54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5C493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70E34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0,00</w:t>
            </w:r>
          </w:p>
        </w:tc>
      </w:tr>
      <w:tr w:rsidR="00BB408A" w:rsidRPr="0058101B" w14:paraId="070A5B08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58E7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7A5A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1.2028 по 31.12.2028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CACE8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613F1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BD7A5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408A" w:rsidRPr="0058101B" w14:paraId="1649DE24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3011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CEE1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1.2028 по 31.12.2028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717C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C7762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C4F4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0,00</w:t>
            </w:r>
          </w:p>
        </w:tc>
      </w:tr>
      <w:tr w:rsidR="00BB408A" w:rsidRPr="0058101B" w14:paraId="32053D9A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BC27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F988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1.2028 по 31.12.2028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4B82A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12EEB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D1C1D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408A" w:rsidRPr="0058101B" w14:paraId="23663145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90C2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Итого на период с 01.01.2028 по 31.12.2028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F3C10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43370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2193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CE38D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43370,55</w:t>
            </w:r>
          </w:p>
        </w:tc>
      </w:tr>
      <w:tr w:rsidR="00BB408A" w:rsidRPr="0058101B" w14:paraId="5F722177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CF64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4C2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02719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FF2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7C7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02719,27</w:t>
            </w:r>
          </w:p>
        </w:tc>
      </w:tr>
      <w:tr w:rsidR="00BB408A" w:rsidRPr="0058101B" w14:paraId="579AA404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ABC68" w14:textId="77777777" w:rsidR="00BB408A" w:rsidRPr="0058101B" w:rsidRDefault="00BB408A" w:rsidP="00BB408A">
            <w:pPr>
              <w:pStyle w:val="a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8101B">
              <w:rPr>
                <w:rFonts w:ascii="Times New Roman" w:hAnsi="Times New Roman"/>
                <w:b/>
                <w:sz w:val="20"/>
                <w:szCs w:val="20"/>
              </w:rPr>
              <w:t>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BB408A" w:rsidRPr="0058101B" w14:paraId="40D2F428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31D2B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8101B">
              <w:rPr>
                <w:i/>
                <w:sz w:val="20"/>
              </w:rPr>
              <w:t>4.1. Перечень мероприятий по ремонту объектов централизованных систем водоотведения</w:t>
            </w:r>
          </w:p>
        </w:tc>
      </w:tr>
      <w:tr w:rsidR="00BB408A" w:rsidRPr="0058101B" w14:paraId="15A1291B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7ED6DD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62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A9B734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График</w:t>
            </w:r>
          </w:p>
          <w:p w14:paraId="68A217A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реализации мероприятия</w:t>
            </w:r>
          </w:p>
        </w:tc>
        <w:tc>
          <w:tcPr>
            <w:tcW w:w="2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31A1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4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DBA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Всего сумма, тыс. руб.</w:t>
            </w:r>
          </w:p>
        </w:tc>
      </w:tr>
      <w:tr w:rsidR="00BB408A" w:rsidRPr="0058101B" w14:paraId="02ED641A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BF8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highlight w:val="yellow"/>
              </w:rPr>
            </w:pPr>
          </w:p>
        </w:tc>
        <w:tc>
          <w:tcPr>
            <w:tcW w:w="162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BA71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highlight w:val="yellow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6FF6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082E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Другие</w:t>
            </w:r>
          </w:p>
          <w:p w14:paraId="069AE77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источники</w:t>
            </w:r>
          </w:p>
        </w:tc>
        <w:tc>
          <w:tcPr>
            <w:tcW w:w="14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4B6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</w:tr>
      <w:tr w:rsidR="00BB408A" w:rsidRPr="0058101B" w14:paraId="1066BDC7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5E247" w14:textId="72C9A421" w:rsidR="00BB408A" w:rsidRPr="0058101B" w:rsidRDefault="00BB408A" w:rsidP="00BB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</w:t>
            </w:r>
          </w:p>
        </w:tc>
      </w:tr>
      <w:tr w:rsidR="00BB408A" w:rsidRPr="0058101B" w14:paraId="7632DD0B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B28B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CB78AB">
              <w:rPr>
                <w:sz w:val="20"/>
              </w:rPr>
              <w:t>Мероприятия отсутствуют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537B8" w14:textId="3CC5513C" w:rsidR="00BB408A" w:rsidRPr="00A70F74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0F74">
              <w:rPr>
                <w:sz w:val="20"/>
              </w:rPr>
              <w:t>с 01.0</w:t>
            </w:r>
            <w:r>
              <w:rPr>
                <w:sz w:val="20"/>
              </w:rPr>
              <w:t>7</w:t>
            </w:r>
            <w:r w:rsidRPr="00A70F74">
              <w:rPr>
                <w:sz w:val="20"/>
              </w:rPr>
              <w:t xml:space="preserve">.2026 </w:t>
            </w:r>
          </w:p>
          <w:p w14:paraId="2E57356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0F74">
              <w:rPr>
                <w:sz w:val="20"/>
              </w:rPr>
              <w:t>по 31.12.2026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8AD06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29BA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9C1F7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B408A" w:rsidRPr="0058101B" w14:paraId="2E6A2D08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6F7AB" w14:textId="5781A659" w:rsidR="00BB408A" w:rsidRPr="0058101B" w:rsidRDefault="00BB408A" w:rsidP="00BB408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Итого на период 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: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81A96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0C09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82682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B408A" w:rsidRPr="0058101B" w14:paraId="6C51A5AD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63A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1.2027 по 31.12.2027</w:t>
            </w:r>
          </w:p>
        </w:tc>
      </w:tr>
      <w:tr w:rsidR="00BB408A" w:rsidRPr="0058101B" w14:paraId="5DD60A1C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DDDE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highlight w:val="yellow"/>
              </w:rPr>
            </w:pPr>
            <w:r w:rsidRPr="00CB78AB">
              <w:rPr>
                <w:sz w:val="20"/>
              </w:rPr>
              <w:t>Мероприятия отсутствуют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6AABB" w14:textId="77777777" w:rsidR="00BB408A" w:rsidRPr="00A70F74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0F74">
              <w:rPr>
                <w:sz w:val="20"/>
              </w:rPr>
              <w:t xml:space="preserve">с 01.01.2027 </w:t>
            </w:r>
          </w:p>
          <w:p w14:paraId="0B108A2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0F74">
              <w:rPr>
                <w:sz w:val="20"/>
              </w:rPr>
              <w:t>по 31.12.2027</w:t>
            </w:r>
            <w:r w:rsidRPr="00A70F74">
              <w:rPr>
                <w:sz w:val="20"/>
              </w:rPr>
              <w:tab/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18358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873C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E6499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B408A" w:rsidRPr="0058101B" w14:paraId="10651C63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ECDC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Итого на период с 01.01.2027 по 31.12.2027: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943EE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FC60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C8F60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B408A" w:rsidRPr="0058101B" w14:paraId="731366C3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EB28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1.2028 по 31.12.2028</w:t>
            </w:r>
          </w:p>
        </w:tc>
      </w:tr>
      <w:tr w:rsidR="00BB408A" w:rsidRPr="0058101B" w14:paraId="4640BC43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A4DD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highlight w:val="yellow"/>
              </w:rPr>
            </w:pPr>
            <w:r w:rsidRPr="00CB78AB">
              <w:rPr>
                <w:sz w:val="20"/>
              </w:rPr>
              <w:t>Мероприятия отсутствуют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9D70E" w14:textId="77777777" w:rsidR="00BB408A" w:rsidRPr="00A70F74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0F74">
              <w:rPr>
                <w:sz w:val="20"/>
              </w:rPr>
              <w:t xml:space="preserve">с 01.01.2028 </w:t>
            </w:r>
          </w:p>
          <w:p w14:paraId="486BD74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0F74">
              <w:rPr>
                <w:sz w:val="20"/>
              </w:rPr>
              <w:t>по 31.12.2028</w:t>
            </w:r>
            <w:r w:rsidRPr="00A70F74">
              <w:rPr>
                <w:sz w:val="20"/>
              </w:rPr>
              <w:tab/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F8D0C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2EAA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14569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B408A" w:rsidRPr="0058101B" w14:paraId="2E91D5BB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33E7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lastRenderedPageBreak/>
              <w:t>Итого на период с 01.01.2028 по 31.12.2028: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12DAF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2581B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AF33A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B408A" w:rsidRPr="0058101B" w14:paraId="523FB9F0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142B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97A3E" w14:textId="77777777" w:rsidR="00BB408A" w:rsidRPr="0058101B" w:rsidRDefault="00BB408A" w:rsidP="00B043C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43577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054BE" w14:textId="77777777" w:rsidR="00BB408A" w:rsidRPr="0058101B" w:rsidRDefault="00BB408A" w:rsidP="00B043C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BB408A" w:rsidRPr="0058101B" w14:paraId="654CBF98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D1FE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0"/>
              </w:rPr>
            </w:pPr>
            <w:r w:rsidRPr="0058101B">
              <w:rPr>
                <w:i/>
                <w:sz w:val="20"/>
              </w:rPr>
              <w:t>4.2. Перечень мероприятий, направленных на улучшение качества очистки сточных вод</w:t>
            </w:r>
          </w:p>
        </w:tc>
      </w:tr>
      <w:tr w:rsidR="00BB408A" w:rsidRPr="0058101B" w14:paraId="75EA8C3F" w14:textId="77777777" w:rsidTr="00B043C3">
        <w:trPr>
          <w:trHeight w:val="223"/>
          <w:tblCellSpacing w:w="5" w:type="nil"/>
        </w:trPr>
        <w:tc>
          <w:tcPr>
            <w:tcW w:w="325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C5F27B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именование мероприятий</w:t>
            </w:r>
          </w:p>
        </w:tc>
        <w:tc>
          <w:tcPr>
            <w:tcW w:w="162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983C78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График</w:t>
            </w:r>
          </w:p>
          <w:p w14:paraId="4F8BB39B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реализации мероприятия</w:t>
            </w:r>
          </w:p>
        </w:tc>
        <w:tc>
          <w:tcPr>
            <w:tcW w:w="2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6287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4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BFB7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Всего сумма, тыс. руб.</w:t>
            </w:r>
          </w:p>
        </w:tc>
      </w:tr>
      <w:tr w:rsidR="00BB408A" w:rsidRPr="0058101B" w14:paraId="06F1F653" w14:textId="77777777" w:rsidTr="00B043C3">
        <w:trPr>
          <w:trHeight w:val="255"/>
          <w:tblCellSpacing w:w="5" w:type="nil"/>
        </w:trPr>
        <w:tc>
          <w:tcPr>
            <w:tcW w:w="325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3378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62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5625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ACE4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8E4B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Другие</w:t>
            </w:r>
          </w:p>
          <w:p w14:paraId="3ADA452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источники</w:t>
            </w:r>
          </w:p>
        </w:tc>
        <w:tc>
          <w:tcPr>
            <w:tcW w:w="14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9D6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B408A" w:rsidRPr="0058101B" w14:paraId="4E9254DA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37E56" w14:textId="00C3A12F" w:rsidR="00BB408A" w:rsidRPr="0058101B" w:rsidRDefault="00BB408A" w:rsidP="00BB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</w:t>
            </w:r>
          </w:p>
        </w:tc>
      </w:tr>
      <w:tr w:rsidR="00BB408A" w:rsidRPr="0058101B" w14:paraId="1388C600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DFE1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Мероприятия отсутствуют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9C2D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3E5E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7B32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17A2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447F93D8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0A394" w14:textId="25FBEFBA" w:rsidR="00BB408A" w:rsidRPr="0058101B" w:rsidRDefault="00BB408A" w:rsidP="00BB408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Итого на период 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: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0135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FC9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E842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5678E082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7A59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1.2027 по 31.12.2027</w:t>
            </w:r>
          </w:p>
        </w:tc>
      </w:tr>
      <w:tr w:rsidR="00BB408A" w:rsidRPr="0058101B" w14:paraId="635383A5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9B3D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Мероприятия отсутствуют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20E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9A61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6C96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567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3E5CCD41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EE332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Итого на период с 01.01.2027 по 31.12.2027: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DFDD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01FA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684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3766812C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AFF7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1.2028 по 31.12.2028</w:t>
            </w:r>
          </w:p>
        </w:tc>
      </w:tr>
      <w:tr w:rsidR="00BB408A" w:rsidRPr="0058101B" w14:paraId="18424D95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636C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Мероприятия отсутствуют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00FD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C70B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CEC8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9EA6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2F3E3335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710A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Итого на период с 01.01.2028 по 31.12.2028: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6304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7FA2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20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5BD2C551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F467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FA87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D9CAB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0150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32C6035A" w14:textId="77777777" w:rsidTr="00B043C3">
        <w:trPr>
          <w:trHeight w:val="360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89B3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outlineLvl w:val="1"/>
              <w:rPr>
                <w:i/>
                <w:sz w:val="20"/>
              </w:rPr>
            </w:pPr>
            <w:r w:rsidRPr="0058101B">
              <w:rPr>
                <w:i/>
                <w:sz w:val="20"/>
              </w:rPr>
              <w:t xml:space="preserve">4.3. Перечень мероприятий по энергосбережению и повышению энергетической </w:t>
            </w:r>
          </w:p>
          <w:p w14:paraId="5997E20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outlineLvl w:val="1"/>
              <w:rPr>
                <w:i/>
                <w:sz w:val="20"/>
              </w:rPr>
            </w:pPr>
            <w:r w:rsidRPr="0058101B">
              <w:rPr>
                <w:i/>
                <w:sz w:val="20"/>
              </w:rPr>
              <w:t>эффективности</w:t>
            </w:r>
          </w:p>
        </w:tc>
      </w:tr>
      <w:tr w:rsidR="00BB408A" w:rsidRPr="0058101B" w14:paraId="7FC0E836" w14:textId="77777777" w:rsidTr="00B043C3">
        <w:trPr>
          <w:trHeight w:val="223"/>
          <w:tblCellSpacing w:w="5" w:type="nil"/>
        </w:trPr>
        <w:tc>
          <w:tcPr>
            <w:tcW w:w="325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17B560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именование мероприятий</w:t>
            </w:r>
          </w:p>
        </w:tc>
        <w:tc>
          <w:tcPr>
            <w:tcW w:w="162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9F5B0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График</w:t>
            </w:r>
          </w:p>
          <w:p w14:paraId="3374D0C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реализации мероприятия</w:t>
            </w:r>
          </w:p>
        </w:tc>
        <w:tc>
          <w:tcPr>
            <w:tcW w:w="2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079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4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2B0A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Всего сумма, тыс. руб.</w:t>
            </w:r>
          </w:p>
        </w:tc>
      </w:tr>
      <w:tr w:rsidR="00BB408A" w:rsidRPr="0058101B" w14:paraId="6CFF3AFE" w14:textId="77777777" w:rsidTr="00B043C3">
        <w:trPr>
          <w:trHeight w:val="255"/>
          <w:tblCellSpacing w:w="5" w:type="nil"/>
        </w:trPr>
        <w:tc>
          <w:tcPr>
            <w:tcW w:w="325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5A2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62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56D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842F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CC52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Другие</w:t>
            </w:r>
          </w:p>
          <w:p w14:paraId="77E5674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источники</w:t>
            </w:r>
          </w:p>
        </w:tc>
        <w:tc>
          <w:tcPr>
            <w:tcW w:w="14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DCE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B408A" w:rsidRPr="0058101B" w14:paraId="591D15D2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72181" w14:textId="45304EC8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а период с 01.07</w:t>
            </w:r>
            <w:r w:rsidRPr="0058101B">
              <w:rPr>
                <w:sz w:val="20"/>
              </w:rPr>
              <w:t>.2026 по 31.12.2026</w:t>
            </w:r>
          </w:p>
        </w:tc>
      </w:tr>
      <w:tr w:rsidR="00BB408A" w:rsidRPr="0058101B" w14:paraId="54075FB9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DB0FD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Мероприятия отсутствуют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AF92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43AE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4C0E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949F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66A37FB9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011A0" w14:textId="109ACD7A" w:rsidR="00BB408A" w:rsidRPr="0058101B" w:rsidRDefault="00BB408A" w:rsidP="00BB408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Итого на период 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: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103A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50B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48DE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0CA2BD50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7C2A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1.2027 по 31.12.2027</w:t>
            </w:r>
          </w:p>
        </w:tc>
      </w:tr>
      <w:tr w:rsidR="00BB408A" w:rsidRPr="0058101B" w14:paraId="0ECBBAE5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54E3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Мероприятия отсутствуют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6C85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046B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67CA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9E5A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67B98282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D8F6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Итого на период с 01.01.2027 по 31.12.2027: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31C5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2F8B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D614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2A4BF6F8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0AB6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1.2028 по 31.12.2028</w:t>
            </w:r>
          </w:p>
        </w:tc>
      </w:tr>
      <w:tr w:rsidR="00BB408A" w:rsidRPr="0058101B" w14:paraId="31B9ED27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E413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Мероприятия отсутствуют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7B80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B224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FF4A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9C79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4F00632E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C51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Итого на период с 01.01.2028 по 31.12.2028: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4C79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ABE1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B029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21EB8B19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9B83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E2F3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715A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636A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701D5018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3FD3F" w14:textId="77777777" w:rsidR="00BB408A" w:rsidRPr="0058101B" w:rsidRDefault="00BB408A" w:rsidP="00BB408A">
            <w:pPr>
              <w:pStyle w:val="ae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 w:rsidRPr="0058101B">
              <w:rPr>
                <w:rFonts w:ascii="Times New Roman" w:hAnsi="Times New Roman"/>
                <w:i/>
                <w:sz w:val="20"/>
                <w:szCs w:val="20"/>
              </w:rPr>
              <w:t>Мероприятия, направленные на повышение качества обслуживания</w:t>
            </w:r>
          </w:p>
          <w:p w14:paraId="1F573873" w14:textId="77777777" w:rsidR="00BB408A" w:rsidRPr="0058101B" w:rsidRDefault="00BB408A" w:rsidP="00B043C3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765"/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 w:rsidRPr="0058101B">
              <w:rPr>
                <w:rFonts w:ascii="Times New Roman" w:hAnsi="Times New Roman"/>
                <w:i/>
                <w:sz w:val="20"/>
                <w:szCs w:val="20"/>
              </w:rPr>
              <w:t>абонентов</w:t>
            </w:r>
          </w:p>
        </w:tc>
      </w:tr>
      <w:tr w:rsidR="00BB408A" w:rsidRPr="0058101B" w14:paraId="74E95FD1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F968B0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именование мероприятий</w:t>
            </w:r>
          </w:p>
        </w:tc>
        <w:tc>
          <w:tcPr>
            <w:tcW w:w="162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D604B0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График</w:t>
            </w:r>
          </w:p>
          <w:p w14:paraId="322A5FC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реализации мероприятия</w:t>
            </w:r>
          </w:p>
        </w:tc>
        <w:tc>
          <w:tcPr>
            <w:tcW w:w="2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E74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4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B7F2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Всего сумма, тыс. руб.</w:t>
            </w:r>
          </w:p>
        </w:tc>
      </w:tr>
      <w:tr w:rsidR="00BB408A" w:rsidRPr="0058101B" w14:paraId="1C90D3E6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C9B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62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1386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D414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DF85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Другие</w:t>
            </w:r>
          </w:p>
          <w:p w14:paraId="54CC05C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источники</w:t>
            </w:r>
          </w:p>
        </w:tc>
        <w:tc>
          <w:tcPr>
            <w:tcW w:w="14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59E2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B408A" w:rsidRPr="0058101B" w14:paraId="45F1E1D5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DEBF4" w14:textId="63FDE15A" w:rsidR="00BB408A" w:rsidRPr="0058101B" w:rsidRDefault="00BB408A" w:rsidP="00BB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</w:t>
            </w:r>
          </w:p>
        </w:tc>
      </w:tr>
      <w:tr w:rsidR="00BB408A" w:rsidRPr="0058101B" w14:paraId="5B41A1C0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17B5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Мероприятия отсутствуют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4FBE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1150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173DB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6742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59A8C1A6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73071" w14:textId="7D1C1D09" w:rsidR="00BB408A" w:rsidRPr="0058101B" w:rsidRDefault="00BB408A" w:rsidP="00BB408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Итого на период 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: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A5C4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2178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DA82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0E31232A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9E34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1.2027 по 31.12.2027</w:t>
            </w:r>
          </w:p>
        </w:tc>
      </w:tr>
      <w:tr w:rsidR="00BB408A" w:rsidRPr="0058101B" w14:paraId="16DEABFD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ECC3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Мероприятия отсутствуют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D182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520A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3A51B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1B3E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735AF92D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8B61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Итого на период с 01.01.2027 по 31.12.2027: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E7E7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7CEF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AB05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60DBCFF4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626D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1.2028 по 31.12.2028</w:t>
            </w:r>
          </w:p>
        </w:tc>
      </w:tr>
      <w:tr w:rsidR="00BB408A" w:rsidRPr="0058101B" w14:paraId="0B28E626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5AE0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Мероприятия отсутствуют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28CC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F6B5B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83A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B3B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790EDFBF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E68B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Итого на период с 01.01.2028 по 31.12.2028: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638D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E66F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1F98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50771603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AA09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EB00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856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0EB1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6BDA54D2" w14:textId="77777777" w:rsidTr="00B043C3">
        <w:trPr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4505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58101B">
              <w:rPr>
                <w:b/>
                <w:sz w:val="20"/>
              </w:rPr>
              <w:lastRenderedPageBreak/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BB408A" w:rsidRPr="0058101B" w14:paraId="20433EC4" w14:textId="77777777" w:rsidTr="00B043C3">
        <w:trPr>
          <w:trHeight w:val="340"/>
          <w:tblCellSpacing w:w="5" w:type="nil"/>
        </w:trPr>
        <w:tc>
          <w:tcPr>
            <w:tcW w:w="24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F4DFD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8101B">
              <w:rPr>
                <w:sz w:val="20"/>
              </w:rPr>
              <w:t>Наименование показателя</w:t>
            </w:r>
          </w:p>
        </w:tc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3D30E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8101B">
              <w:rPr>
                <w:sz w:val="20"/>
              </w:rPr>
              <w:t>Ед. изм.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88AAF71" w14:textId="16D3ED0B" w:rsidR="00BB408A" w:rsidRPr="0058101B" w:rsidRDefault="00BB408A" w:rsidP="00BB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79567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1.2027 по 31.12.2027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8F814D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1.2028 по 31.12.2028</w:t>
            </w:r>
          </w:p>
        </w:tc>
      </w:tr>
      <w:tr w:rsidR="00BB408A" w:rsidRPr="0058101B" w14:paraId="73A47D45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CB987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8101B">
              <w:rPr>
                <w:sz w:val="20"/>
              </w:rPr>
              <w:t>Показатели очистки сточных вод</w:t>
            </w:r>
          </w:p>
        </w:tc>
      </w:tr>
      <w:tr w:rsidR="00BB408A" w:rsidRPr="0058101B" w14:paraId="05D40DA7" w14:textId="77777777" w:rsidTr="00B043C3">
        <w:trPr>
          <w:trHeight w:val="149"/>
          <w:tblCellSpacing w:w="5" w:type="nil"/>
        </w:trPr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6A5D3" w14:textId="77777777" w:rsidR="00BB408A" w:rsidRPr="0058101B" w:rsidRDefault="00BB408A" w:rsidP="00B043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58101B">
              <w:rPr>
                <w:color w:val="000000" w:themeColor="text1"/>
                <w:sz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4368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8101B">
              <w:rPr>
                <w:sz w:val="20"/>
              </w:rPr>
              <w:t>%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D306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6212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2B12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B408A" w:rsidRPr="0058101B" w14:paraId="5970BD57" w14:textId="77777777" w:rsidTr="00B043C3">
        <w:trPr>
          <w:trHeight w:val="291"/>
          <w:tblCellSpacing w:w="5" w:type="nil"/>
        </w:trPr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C6E46" w14:textId="77777777" w:rsidR="00BB408A" w:rsidRPr="0058101B" w:rsidRDefault="00BB408A" w:rsidP="00B043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58101B">
              <w:rPr>
                <w:color w:val="000000" w:themeColor="text1"/>
                <w:sz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F4C8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8101B">
              <w:rPr>
                <w:sz w:val="20"/>
              </w:rPr>
              <w:t>%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7630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F062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0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B83E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0</w:t>
            </w:r>
          </w:p>
        </w:tc>
      </w:tr>
      <w:tr w:rsidR="00BB408A" w:rsidRPr="0058101B" w14:paraId="71690113" w14:textId="77777777" w:rsidTr="00B043C3">
        <w:trPr>
          <w:trHeight w:val="737"/>
          <w:tblCellSpacing w:w="5" w:type="nil"/>
        </w:trPr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C8CD1" w14:textId="77777777" w:rsidR="00BB408A" w:rsidRPr="0058101B" w:rsidRDefault="00BB408A" w:rsidP="00B043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highlight w:val="yellow"/>
              </w:rPr>
            </w:pPr>
            <w:r w:rsidRPr="0058101B">
              <w:rPr>
                <w:color w:val="000000" w:themeColor="text1"/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</w:t>
            </w:r>
          </w:p>
        </w:tc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3227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8101B">
              <w:rPr>
                <w:sz w:val="20"/>
              </w:rPr>
              <w:t>%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D0DD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89AD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0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90A9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0</w:t>
            </w:r>
          </w:p>
        </w:tc>
      </w:tr>
      <w:tr w:rsidR="00BB408A" w:rsidRPr="0058101B" w14:paraId="1319FB28" w14:textId="77777777" w:rsidTr="00B043C3">
        <w:trPr>
          <w:trHeight w:val="737"/>
          <w:tblCellSpacing w:w="5" w:type="nil"/>
        </w:trPr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B2026" w14:textId="77777777" w:rsidR="00BB408A" w:rsidRPr="0058101B" w:rsidRDefault="00BB408A" w:rsidP="00B043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highlight w:val="yellow"/>
              </w:rPr>
            </w:pPr>
            <w:r w:rsidRPr="0058101B">
              <w:rPr>
                <w:color w:val="000000" w:themeColor="text1"/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</w:t>
            </w:r>
          </w:p>
        </w:tc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D418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8101B">
              <w:rPr>
                <w:sz w:val="20"/>
              </w:rPr>
              <w:t>%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784D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06A8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0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2790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0</w:t>
            </w:r>
          </w:p>
        </w:tc>
      </w:tr>
      <w:tr w:rsidR="00BB408A" w:rsidRPr="0058101B" w14:paraId="2A8FC49C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C4E4F0" w14:textId="77777777" w:rsidR="00BB408A" w:rsidRPr="0058101B" w:rsidRDefault="00BB408A" w:rsidP="00B043C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BB408A" w:rsidRPr="0058101B" w14:paraId="2570587D" w14:textId="77777777" w:rsidTr="00B043C3">
        <w:trPr>
          <w:trHeight w:val="420"/>
          <w:tblCellSpacing w:w="5" w:type="nil"/>
        </w:trPr>
        <w:tc>
          <w:tcPr>
            <w:tcW w:w="24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668BD" w14:textId="77777777" w:rsidR="00BB408A" w:rsidRPr="0058101B" w:rsidRDefault="00BB408A" w:rsidP="00B043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highlight w:val="yellow"/>
              </w:rPr>
            </w:pPr>
            <w:r w:rsidRPr="0058101B">
              <w:rPr>
                <w:color w:val="000000" w:themeColor="text1"/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D133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</w:rPr>
            </w:pPr>
            <w:r w:rsidRPr="0058101B">
              <w:rPr>
                <w:color w:val="000000" w:themeColor="text1"/>
                <w:sz w:val="20"/>
              </w:rPr>
              <w:t>ед./км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72F27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89C8C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A753B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B408A" w:rsidRPr="0058101B" w14:paraId="208D87F2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FF773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8101B">
              <w:rPr>
                <w:sz w:val="20"/>
              </w:rPr>
              <w:t>Показатели энергетической эффективности</w:t>
            </w:r>
          </w:p>
        </w:tc>
      </w:tr>
      <w:tr w:rsidR="00BB408A" w:rsidRPr="0058101B" w14:paraId="67E3FF0A" w14:textId="77777777" w:rsidTr="00B043C3">
        <w:trPr>
          <w:trHeight w:val="1695"/>
          <w:tblCellSpacing w:w="5" w:type="nil"/>
        </w:trPr>
        <w:tc>
          <w:tcPr>
            <w:tcW w:w="24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0A51844" w14:textId="77777777" w:rsidR="00BB408A" w:rsidRPr="0058101B" w:rsidRDefault="00BB408A" w:rsidP="00B043C3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  <w:r w:rsidRPr="0058101B">
              <w:rPr>
                <w:sz w:val="2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  <w:r>
              <w:rPr>
                <w:sz w:val="20"/>
              </w:rPr>
              <w:t xml:space="preserve"> на территории </w:t>
            </w:r>
            <w:proofErr w:type="spellStart"/>
            <w:r>
              <w:rPr>
                <w:sz w:val="20"/>
              </w:rPr>
              <w:t>м.о</w:t>
            </w:r>
            <w:proofErr w:type="spellEnd"/>
            <w:r>
              <w:rPr>
                <w:sz w:val="20"/>
              </w:rPr>
              <w:t>. Семеновский</w:t>
            </w:r>
          </w:p>
        </w:tc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8A0E23E" w14:textId="77777777" w:rsidR="00BB408A" w:rsidRPr="0058101B" w:rsidRDefault="00BB408A" w:rsidP="00B043C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F14099E" w14:textId="77777777" w:rsidR="00BB408A" w:rsidRPr="0058101B" w:rsidRDefault="00BB408A" w:rsidP="00B043C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кВт*ч/</w:t>
            </w:r>
          </w:p>
          <w:p w14:paraId="5EC1A28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8101B">
              <w:rPr>
                <w:sz w:val="20"/>
              </w:rPr>
              <w:t>м</w:t>
            </w:r>
            <w:r w:rsidRPr="0058101B">
              <w:rPr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F9DE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8CAB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5FDA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2</w:t>
            </w:r>
          </w:p>
        </w:tc>
      </w:tr>
      <w:tr w:rsidR="00BB408A" w:rsidRPr="0058101B" w14:paraId="044C4E1E" w14:textId="77777777" w:rsidTr="00B043C3">
        <w:trPr>
          <w:trHeight w:val="1761"/>
          <w:tblCellSpacing w:w="5" w:type="nil"/>
        </w:trPr>
        <w:tc>
          <w:tcPr>
            <w:tcW w:w="24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0BC2276" w14:textId="77777777" w:rsidR="00BB408A" w:rsidRPr="0058101B" w:rsidRDefault="00BB408A" w:rsidP="00B043C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lastRenderedPageBreak/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  <w:r>
              <w:rPr>
                <w:sz w:val="20"/>
              </w:rPr>
              <w:t xml:space="preserve"> на территории </w:t>
            </w:r>
            <w:proofErr w:type="spellStart"/>
            <w:r>
              <w:rPr>
                <w:sz w:val="20"/>
              </w:rPr>
              <w:t>р.п</w:t>
            </w:r>
            <w:proofErr w:type="spellEnd"/>
            <w:r>
              <w:rPr>
                <w:sz w:val="20"/>
              </w:rPr>
              <w:t>. Сухобезводное</w:t>
            </w:r>
          </w:p>
        </w:tc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C82DE10" w14:textId="77777777" w:rsidR="00BB408A" w:rsidRPr="0058101B" w:rsidRDefault="00BB408A" w:rsidP="00B043C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кВт*ч/</w:t>
            </w:r>
          </w:p>
          <w:p w14:paraId="038DD373" w14:textId="77777777" w:rsidR="00BB408A" w:rsidRPr="0058101B" w:rsidRDefault="00BB408A" w:rsidP="00B043C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м</w:t>
            </w:r>
            <w:r w:rsidRPr="0058101B">
              <w:rPr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88C3" w14:textId="77777777" w:rsidR="00BB408A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A490" w14:textId="77777777" w:rsidR="00BB408A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9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0EBD" w14:textId="77777777" w:rsidR="00BB408A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94</w:t>
            </w:r>
          </w:p>
        </w:tc>
      </w:tr>
      <w:tr w:rsidR="00BB408A" w:rsidRPr="0058101B" w14:paraId="64EF606D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D861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58101B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BB408A" w:rsidRPr="0058101B" w14:paraId="61B60800" w14:textId="77777777" w:rsidTr="00B043C3">
        <w:trPr>
          <w:trHeight w:val="284"/>
          <w:tblCellSpacing w:w="5" w:type="nil"/>
        </w:trPr>
        <w:tc>
          <w:tcPr>
            <w:tcW w:w="615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3178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8101B">
              <w:rPr>
                <w:sz w:val="20"/>
              </w:rPr>
              <w:t>За период 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</w:t>
            </w:r>
          </w:p>
        </w:tc>
        <w:tc>
          <w:tcPr>
            <w:tcW w:w="31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7F6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58DBB996" w14:textId="77777777" w:rsidTr="00B043C3">
        <w:trPr>
          <w:trHeight w:val="284"/>
          <w:tblCellSpacing w:w="5" w:type="nil"/>
        </w:trPr>
        <w:tc>
          <w:tcPr>
            <w:tcW w:w="615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DDEB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8101B">
              <w:rPr>
                <w:sz w:val="20"/>
              </w:rPr>
              <w:t>За период с 01.01.2027 по 31.12.2027</w:t>
            </w:r>
          </w:p>
        </w:tc>
        <w:tc>
          <w:tcPr>
            <w:tcW w:w="31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4D4F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56FBBFCF" w14:textId="77777777" w:rsidTr="00B043C3">
        <w:trPr>
          <w:trHeight w:val="284"/>
          <w:tblCellSpacing w:w="5" w:type="nil"/>
        </w:trPr>
        <w:tc>
          <w:tcPr>
            <w:tcW w:w="615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6B9B0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8101B">
              <w:rPr>
                <w:sz w:val="20"/>
              </w:rPr>
              <w:t>За период с 01.01.2028 по 31.12.2028</w:t>
            </w:r>
          </w:p>
        </w:tc>
        <w:tc>
          <w:tcPr>
            <w:tcW w:w="31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B50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1ACE9506" w14:textId="77777777" w:rsidTr="00B043C3">
        <w:trPr>
          <w:trHeight w:val="340"/>
          <w:tblCellSpacing w:w="5" w:type="nil"/>
        </w:trPr>
        <w:tc>
          <w:tcPr>
            <w:tcW w:w="6159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FA4D9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8101B">
              <w:rPr>
                <w:sz w:val="20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319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7EF76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14:paraId="4CE57BE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31DAAFDB" w14:textId="77777777" w:rsidTr="00B043C3">
        <w:trPr>
          <w:trHeight w:val="360"/>
          <w:tblCellSpacing w:w="5" w:type="nil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7CDB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58101B">
              <w:rPr>
                <w:b/>
                <w:sz w:val="20"/>
              </w:rPr>
              <w:t>7. Общий объем финансовых потребностей, направленных на реализацию      производственной программы</w:t>
            </w:r>
          </w:p>
        </w:tc>
      </w:tr>
      <w:tr w:rsidR="00BB408A" w:rsidRPr="0058101B" w14:paraId="638C2E16" w14:textId="77777777" w:rsidTr="00B043C3">
        <w:trPr>
          <w:trHeight w:val="1061"/>
          <w:tblCellSpacing w:w="5" w:type="nil"/>
        </w:trPr>
        <w:tc>
          <w:tcPr>
            <w:tcW w:w="45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330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CB6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 xml:space="preserve">Принято при расчете установленных тарифов, </w:t>
            </w:r>
            <w:proofErr w:type="spellStart"/>
            <w:r w:rsidRPr="0058101B">
              <w:rPr>
                <w:sz w:val="20"/>
              </w:rPr>
              <w:t>тыс.руб</w:t>
            </w:r>
            <w:proofErr w:type="spellEnd"/>
            <w:r w:rsidRPr="0058101B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71E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Другие</w:t>
            </w:r>
          </w:p>
          <w:p w14:paraId="721E813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 xml:space="preserve">источники, </w:t>
            </w:r>
            <w:proofErr w:type="spellStart"/>
            <w:r w:rsidRPr="0058101B">
              <w:rPr>
                <w:sz w:val="20"/>
              </w:rPr>
              <w:t>тыс.руб</w:t>
            </w:r>
            <w:proofErr w:type="spellEnd"/>
            <w:r w:rsidRPr="0058101B">
              <w:rPr>
                <w:sz w:val="20"/>
              </w:rPr>
              <w:t>.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4F982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Всего сумма, тыс. руб.</w:t>
            </w:r>
          </w:p>
        </w:tc>
      </w:tr>
      <w:tr w:rsidR="00BB408A" w:rsidRPr="0058101B" w14:paraId="482E9781" w14:textId="77777777" w:rsidTr="00B043C3">
        <w:trPr>
          <w:trHeight w:val="284"/>
          <w:tblCellSpacing w:w="5" w:type="nil"/>
        </w:trPr>
        <w:tc>
          <w:tcPr>
            <w:tcW w:w="45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D0E4C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8101B">
              <w:rPr>
                <w:sz w:val="20"/>
              </w:rPr>
              <w:t>На период 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5CA9" w14:textId="77777777" w:rsidR="00BB408A" w:rsidRPr="00C237D7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23,3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6C3A11B" w14:textId="77777777" w:rsidR="00BB408A" w:rsidRPr="00C237D7" w:rsidRDefault="00BB408A" w:rsidP="00B043C3">
            <w:pPr>
              <w:jc w:val="center"/>
              <w:rPr>
                <w:sz w:val="20"/>
              </w:rPr>
            </w:pPr>
            <w:r w:rsidRPr="00C237D7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36E4" w14:textId="77777777" w:rsidR="00BB408A" w:rsidRPr="00C237D7" w:rsidRDefault="00BB408A" w:rsidP="00B043C3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8623,34</w:t>
            </w:r>
          </w:p>
        </w:tc>
      </w:tr>
      <w:tr w:rsidR="00BB408A" w:rsidRPr="0058101B" w14:paraId="47B61020" w14:textId="77777777" w:rsidTr="00B043C3">
        <w:trPr>
          <w:trHeight w:val="284"/>
          <w:tblCellSpacing w:w="5" w:type="nil"/>
        </w:trPr>
        <w:tc>
          <w:tcPr>
            <w:tcW w:w="45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6FF1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8101B">
              <w:rPr>
                <w:sz w:val="20"/>
              </w:rPr>
              <w:t>На период с 01.01.2027 по 31.12.2027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E26C" w14:textId="77777777" w:rsidR="00BB408A" w:rsidRPr="00C237D7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35,6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9B252BA" w14:textId="77777777" w:rsidR="00BB408A" w:rsidRPr="00C237D7" w:rsidRDefault="00BB408A" w:rsidP="00B043C3">
            <w:pPr>
              <w:jc w:val="center"/>
              <w:rPr>
                <w:sz w:val="20"/>
              </w:rPr>
            </w:pPr>
            <w:r w:rsidRPr="00C237D7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8F66" w14:textId="77777777" w:rsidR="00BB408A" w:rsidRPr="00C237D7" w:rsidRDefault="00BB408A" w:rsidP="00B043C3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40035,69</w:t>
            </w:r>
          </w:p>
        </w:tc>
      </w:tr>
      <w:tr w:rsidR="00BB408A" w:rsidRPr="0058101B" w14:paraId="38E64637" w14:textId="77777777" w:rsidTr="00B043C3">
        <w:trPr>
          <w:trHeight w:val="284"/>
          <w:tblCellSpacing w:w="5" w:type="nil"/>
        </w:trPr>
        <w:tc>
          <w:tcPr>
            <w:tcW w:w="45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956DD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8101B">
              <w:rPr>
                <w:sz w:val="20"/>
              </w:rPr>
              <w:t>На период с 01.01.2028 по 31.12.2028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F518" w14:textId="77777777" w:rsidR="00BB408A" w:rsidRPr="00C237D7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378,4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7A17176" w14:textId="77777777" w:rsidR="00BB408A" w:rsidRPr="00C237D7" w:rsidRDefault="00BB408A" w:rsidP="00B043C3">
            <w:pPr>
              <w:jc w:val="center"/>
              <w:rPr>
                <w:sz w:val="20"/>
              </w:rPr>
            </w:pPr>
            <w:r w:rsidRPr="00C237D7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8A3F" w14:textId="77777777" w:rsidR="00BB408A" w:rsidRPr="00C237D7" w:rsidRDefault="00BB408A" w:rsidP="00B043C3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42378,44</w:t>
            </w:r>
          </w:p>
        </w:tc>
      </w:tr>
      <w:tr w:rsidR="00BB408A" w:rsidRPr="0058101B" w14:paraId="73EA290C" w14:textId="77777777" w:rsidTr="00B043C3">
        <w:trPr>
          <w:trHeight w:val="284"/>
          <w:tblCellSpacing w:w="5" w:type="nil"/>
        </w:trPr>
        <w:tc>
          <w:tcPr>
            <w:tcW w:w="45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06FB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AA11C" w14:textId="77777777" w:rsidR="00BB408A" w:rsidRPr="00B244F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037,4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3A316" w14:textId="77777777" w:rsidR="00BB408A" w:rsidRPr="0058101B" w:rsidRDefault="00BB408A" w:rsidP="00B043C3">
            <w:pPr>
              <w:jc w:val="center"/>
              <w:rPr>
                <w:b/>
                <w:bCs/>
                <w:sz w:val="20"/>
              </w:rPr>
            </w:pPr>
            <w:r w:rsidRPr="0058101B">
              <w:rPr>
                <w:b/>
                <w:bCs/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45CD4" w14:textId="77777777" w:rsidR="00BB408A" w:rsidRPr="0058101B" w:rsidRDefault="00BB408A" w:rsidP="00B043C3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101037,48</w:t>
            </w:r>
          </w:p>
        </w:tc>
      </w:tr>
      <w:tr w:rsidR="00BB408A" w:rsidRPr="0058101B" w14:paraId="1BD873D6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5B11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ind w:firstLine="492"/>
              <w:jc w:val="center"/>
              <w:outlineLvl w:val="0"/>
              <w:rPr>
                <w:sz w:val="20"/>
              </w:rPr>
            </w:pPr>
            <w:r w:rsidRPr="0058101B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BB408A" w:rsidRPr="0058101B" w14:paraId="7368E323" w14:textId="77777777" w:rsidTr="00B043C3">
        <w:trPr>
          <w:trHeight w:val="604"/>
          <w:tblCellSpacing w:w="5" w:type="nil"/>
        </w:trPr>
        <w:tc>
          <w:tcPr>
            <w:tcW w:w="615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0AB8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именование</w:t>
            </w:r>
          </w:p>
        </w:tc>
        <w:tc>
          <w:tcPr>
            <w:tcW w:w="31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19BF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За период с 01.01.202</w:t>
            </w:r>
            <w:r>
              <w:rPr>
                <w:sz w:val="20"/>
              </w:rPr>
              <w:t>4</w:t>
            </w:r>
            <w:r w:rsidRPr="0058101B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4</w:t>
            </w:r>
          </w:p>
        </w:tc>
      </w:tr>
      <w:tr w:rsidR="00BB408A" w:rsidRPr="0058101B" w14:paraId="3645E37C" w14:textId="77777777" w:rsidTr="00B043C3">
        <w:trPr>
          <w:trHeight w:val="436"/>
          <w:tblCellSpacing w:w="5" w:type="nil"/>
        </w:trPr>
        <w:tc>
          <w:tcPr>
            <w:tcW w:w="615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DEAD7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Объем принятых сточных вод, тыс. м</w:t>
            </w:r>
            <w:r w:rsidRPr="0058101B">
              <w:rPr>
                <w:sz w:val="20"/>
                <w:vertAlign w:val="superscript"/>
              </w:rPr>
              <w:t>3</w:t>
            </w:r>
          </w:p>
        </w:tc>
        <w:tc>
          <w:tcPr>
            <w:tcW w:w="31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0F8C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1,62</w:t>
            </w:r>
          </w:p>
        </w:tc>
      </w:tr>
      <w:tr w:rsidR="00BB408A" w:rsidRPr="0058101B" w14:paraId="46FB19E0" w14:textId="77777777" w:rsidTr="00B043C3">
        <w:trPr>
          <w:trHeight w:val="284"/>
          <w:tblCellSpacing w:w="5" w:type="nil"/>
        </w:trPr>
        <w:tc>
          <w:tcPr>
            <w:tcW w:w="615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4CE0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31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D1F04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266,24</w:t>
            </w:r>
          </w:p>
        </w:tc>
      </w:tr>
      <w:tr w:rsidR="00BB408A" w:rsidRPr="0058101B" w14:paraId="256A5FE9" w14:textId="77777777" w:rsidTr="00B043C3">
        <w:trPr>
          <w:trHeight w:val="284"/>
          <w:tblCellSpacing w:w="5" w:type="nil"/>
        </w:trPr>
        <w:tc>
          <w:tcPr>
            <w:tcW w:w="615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1C708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31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6CAA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B408A" w:rsidRPr="0058101B" w14:paraId="48CC6CA0" w14:textId="77777777" w:rsidTr="00B043C3">
        <w:trPr>
          <w:trHeight w:val="404"/>
          <w:tblCellSpacing w:w="5" w:type="nil"/>
        </w:trPr>
        <w:tc>
          <w:tcPr>
            <w:tcW w:w="615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E3A4B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Общий объем финансовых потребностей, тыс. руб.</w:t>
            </w:r>
          </w:p>
        </w:tc>
        <w:tc>
          <w:tcPr>
            <w:tcW w:w="31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F487B" w14:textId="77777777" w:rsidR="00BB408A" w:rsidRPr="0058101B" w:rsidRDefault="00BB408A" w:rsidP="00B043C3">
            <w:pPr>
              <w:pStyle w:val="ae"/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66,24</w:t>
            </w:r>
          </w:p>
        </w:tc>
      </w:tr>
    </w:tbl>
    <w:p w14:paraId="138928D9" w14:textId="77777777" w:rsidR="008F641B" w:rsidRDefault="00BE3BFF" w:rsidP="00BE3BFF">
      <w:pPr>
        <w:tabs>
          <w:tab w:val="left" w:pos="1897"/>
        </w:tabs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».</w:t>
      </w:r>
    </w:p>
    <w:p w14:paraId="0FF0C867" w14:textId="7159C241" w:rsidR="008F641B" w:rsidRDefault="008F641B" w:rsidP="00172E08">
      <w:pPr>
        <w:tabs>
          <w:tab w:val="left" w:pos="1897"/>
        </w:tabs>
        <w:jc w:val="right"/>
        <w:rPr>
          <w:sz w:val="24"/>
          <w:szCs w:val="24"/>
          <w:lang w:eastAsia="en-US"/>
        </w:rPr>
      </w:pPr>
    </w:p>
    <w:p w14:paraId="1B7E2B61" w14:textId="7792BD78" w:rsidR="00BB408A" w:rsidRDefault="00BB408A" w:rsidP="00172E08">
      <w:pPr>
        <w:tabs>
          <w:tab w:val="left" w:pos="1897"/>
        </w:tabs>
        <w:jc w:val="right"/>
        <w:rPr>
          <w:sz w:val="24"/>
          <w:szCs w:val="24"/>
          <w:lang w:eastAsia="en-US"/>
        </w:rPr>
      </w:pPr>
    </w:p>
    <w:p w14:paraId="537BA46C" w14:textId="4FF7FEA5" w:rsidR="00BB408A" w:rsidRDefault="00BB408A" w:rsidP="00172E08">
      <w:pPr>
        <w:tabs>
          <w:tab w:val="left" w:pos="1897"/>
        </w:tabs>
        <w:jc w:val="right"/>
        <w:rPr>
          <w:sz w:val="24"/>
          <w:szCs w:val="24"/>
          <w:lang w:eastAsia="en-US"/>
        </w:rPr>
      </w:pPr>
    </w:p>
    <w:p w14:paraId="77F0CD7D" w14:textId="27ECD238" w:rsidR="00BB408A" w:rsidRDefault="00BB408A" w:rsidP="00172E08">
      <w:pPr>
        <w:tabs>
          <w:tab w:val="left" w:pos="1897"/>
        </w:tabs>
        <w:jc w:val="right"/>
        <w:rPr>
          <w:sz w:val="24"/>
          <w:szCs w:val="24"/>
          <w:lang w:eastAsia="en-US"/>
        </w:rPr>
      </w:pPr>
    </w:p>
    <w:p w14:paraId="43497035" w14:textId="21BA7BF5" w:rsidR="00BB408A" w:rsidRDefault="00BB408A" w:rsidP="00172E08">
      <w:pPr>
        <w:tabs>
          <w:tab w:val="left" w:pos="1897"/>
        </w:tabs>
        <w:jc w:val="right"/>
        <w:rPr>
          <w:sz w:val="24"/>
          <w:szCs w:val="24"/>
          <w:lang w:eastAsia="en-US"/>
        </w:rPr>
      </w:pPr>
    </w:p>
    <w:p w14:paraId="0A321A02" w14:textId="55E63CA0" w:rsidR="00BB408A" w:rsidRDefault="00BB408A" w:rsidP="00172E08">
      <w:pPr>
        <w:tabs>
          <w:tab w:val="left" w:pos="1897"/>
        </w:tabs>
        <w:jc w:val="right"/>
        <w:rPr>
          <w:sz w:val="24"/>
          <w:szCs w:val="24"/>
          <w:lang w:eastAsia="en-US"/>
        </w:rPr>
      </w:pPr>
    </w:p>
    <w:p w14:paraId="7CB0AF9F" w14:textId="7D49252D" w:rsidR="00BB408A" w:rsidRDefault="00BB408A" w:rsidP="00172E08">
      <w:pPr>
        <w:tabs>
          <w:tab w:val="left" w:pos="1897"/>
        </w:tabs>
        <w:jc w:val="right"/>
        <w:rPr>
          <w:sz w:val="24"/>
          <w:szCs w:val="24"/>
          <w:lang w:eastAsia="en-US"/>
        </w:rPr>
      </w:pPr>
    </w:p>
    <w:p w14:paraId="7A241AF1" w14:textId="0BA41807" w:rsidR="00BB408A" w:rsidRDefault="00BB408A" w:rsidP="00172E08">
      <w:pPr>
        <w:tabs>
          <w:tab w:val="left" w:pos="1897"/>
        </w:tabs>
        <w:jc w:val="right"/>
        <w:rPr>
          <w:sz w:val="24"/>
          <w:szCs w:val="24"/>
          <w:lang w:eastAsia="en-US"/>
        </w:rPr>
      </w:pPr>
    </w:p>
    <w:p w14:paraId="313A89DA" w14:textId="436164C6" w:rsidR="00BB408A" w:rsidRDefault="00BB408A" w:rsidP="00172E08">
      <w:pPr>
        <w:tabs>
          <w:tab w:val="left" w:pos="1897"/>
        </w:tabs>
        <w:jc w:val="right"/>
        <w:rPr>
          <w:sz w:val="24"/>
          <w:szCs w:val="24"/>
          <w:lang w:eastAsia="en-US"/>
        </w:rPr>
      </w:pPr>
    </w:p>
    <w:p w14:paraId="0A63C7CA" w14:textId="2B06896D" w:rsidR="00BB408A" w:rsidRDefault="00BB408A" w:rsidP="00172E08">
      <w:pPr>
        <w:tabs>
          <w:tab w:val="left" w:pos="1897"/>
        </w:tabs>
        <w:jc w:val="right"/>
        <w:rPr>
          <w:sz w:val="24"/>
          <w:szCs w:val="24"/>
          <w:lang w:eastAsia="en-US"/>
        </w:rPr>
      </w:pPr>
    </w:p>
    <w:p w14:paraId="34D2E53A" w14:textId="5CB552DB" w:rsidR="00BB408A" w:rsidRDefault="00BB408A" w:rsidP="00172E08">
      <w:pPr>
        <w:tabs>
          <w:tab w:val="left" w:pos="1897"/>
        </w:tabs>
        <w:jc w:val="right"/>
        <w:rPr>
          <w:sz w:val="24"/>
          <w:szCs w:val="24"/>
          <w:lang w:eastAsia="en-US"/>
        </w:rPr>
      </w:pPr>
    </w:p>
    <w:p w14:paraId="333885E2" w14:textId="39210F6B" w:rsidR="00BB408A" w:rsidRDefault="00BB408A" w:rsidP="00172E08">
      <w:pPr>
        <w:tabs>
          <w:tab w:val="left" w:pos="1897"/>
        </w:tabs>
        <w:jc w:val="right"/>
        <w:rPr>
          <w:sz w:val="24"/>
          <w:szCs w:val="24"/>
          <w:lang w:eastAsia="en-US"/>
        </w:rPr>
      </w:pPr>
    </w:p>
    <w:p w14:paraId="44595E67" w14:textId="0AD1C5EA" w:rsidR="00BB408A" w:rsidRDefault="00BB408A" w:rsidP="00172E08">
      <w:pPr>
        <w:tabs>
          <w:tab w:val="left" w:pos="1897"/>
        </w:tabs>
        <w:jc w:val="right"/>
        <w:rPr>
          <w:sz w:val="24"/>
          <w:szCs w:val="24"/>
          <w:lang w:eastAsia="en-US"/>
        </w:rPr>
      </w:pPr>
    </w:p>
    <w:p w14:paraId="2CA26A9D" w14:textId="317E8816" w:rsidR="00BB408A" w:rsidRDefault="00BB408A" w:rsidP="00172E08">
      <w:pPr>
        <w:tabs>
          <w:tab w:val="left" w:pos="1897"/>
        </w:tabs>
        <w:jc w:val="right"/>
        <w:rPr>
          <w:sz w:val="24"/>
          <w:szCs w:val="24"/>
          <w:lang w:eastAsia="en-US"/>
        </w:rPr>
      </w:pPr>
    </w:p>
    <w:p w14:paraId="5E377780" w14:textId="77777777" w:rsidR="00BB408A" w:rsidRDefault="00BB408A" w:rsidP="00172E08">
      <w:pPr>
        <w:tabs>
          <w:tab w:val="left" w:pos="1897"/>
        </w:tabs>
        <w:jc w:val="right"/>
        <w:rPr>
          <w:sz w:val="24"/>
          <w:szCs w:val="24"/>
          <w:lang w:eastAsia="en-US"/>
        </w:rPr>
      </w:pPr>
    </w:p>
    <w:p w14:paraId="2344DA68" w14:textId="77777777" w:rsidR="008F641B" w:rsidRPr="00172E08" w:rsidRDefault="008F641B" w:rsidP="00172E08">
      <w:pPr>
        <w:tabs>
          <w:tab w:val="left" w:pos="1897"/>
        </w:tabs>
        <w:jc w:val="right"/>
        <w:rPr>
          <w:sz w:val="24"/>
          <w:szCs w:val="24"/>
          <w:lang w:eastAsia="en-US"/>
        </w:rPr>
      </w:pPr>
    </w:p>
    <w:p w14:paraId="237B8A18" w14:textId="77777777" w:rsidR="00BE3BFF" w:rsidRPr="00BE3BFF" w:rsidRDefault="00BE3BFF" w:rsidP="00BE3BFF">
      <w:pPr>
        <w:rPr>
          <w:sz w:val="20"/>
          <w:lang w:eastAsia="en-US"/>
        </w:rPr>
      </w:pPr>
    </w:p>
    <w:p w14:paraId="556D8B0A" w14:textId="77777777" w:rsidR="00BE3BFF" w:rsidRPr="00BE3BFF" w:rsidRDefault="00BE3BFF" w:rsidP="00BE3BFF">
      <w:pPr>
        <w:tabs>
          <w:tab w:val="left" w:pos="3564"/>
        </w:tabs>
        <w:rPr>
          <w:sz w:val="20"/>
          <w:lang w:eastAsia="en-US"/>
        </w:rPr>
      </w:pPr>
      <w:r>
        <w:rPr>
          <w:sz w:val="20"/>
          <w:lang w:eastAsia="en-US"/>
        </w:rPr>
        <w:tab/>
      </w:r>
    </w:p>
    <w:tbl>
      <w:tblPr>
        <w:tblpPr w:leftFromText="180" w:rightFromText="180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528"/>
        <w:gridCol w:w="456"/>
        <w:gridCol w:w="9167"/>
        <w:gridCol w:w="11"/>
      </w:tblGrid>
      <w:tr w:rsidR="00BE3BFF" w14:paraId="6CA8A613" w14:textId="77777777" w:rsidTr="002D0888">
        <w:trPr>
          <w:gridAfter w:val="1"/>
          <w:wAfter w:w="11" w:type="dxa"/>
        </w:trPr>
        <w:tc>
          <w:tcPr>
            <w:tcW w:w="528" w:type="dxa"/>
          </w:tcPr>
          <w:p w14:paraId="667BF40B" w14:textId="77777777" w:rsidR="00BE3BFF" w:rsidRDefault="00BE3BFF" w:rsidP="002D0888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14:paraId="3C4E3C0A" w14:textId="77777777" w:rsidR="00BE3BFF" w:rsidRDefault="00BE3BFF" w:rsidP="002D0888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14:paraId="206210A5" w14:textId="77777777" w:rsidR="00BE3BFF" w:rsidRDefault="00BE3BFF" w:rsidP="002D0888">
            <w:pPr>
              <w:ind w:left="3552"/>
              <w:jc w:val="center"/>
            </w:pPr>
            <w:r>
              <w:t xml:space="preserve">ПРИЛОЖЕНИЕ </w:t>
            </w:r>
            <w:r w:rsidR="00C540FF">
              <w:t>2</w:t>
            </w:r>
          </w:p>
          <w:p w14:paraId="6D254894" w14:textId="77777777" w:rsidR="00BE3BFF" w:rsidRDefault="00BE3BFF" w:rsidP="002D0888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14:paraId="4A5E5046" w14:textId="4A465D1A" w:rsidR="00BE3BFF" w:rsidRDefault="00BE3BFF" w:rsidP="002D0888">
            <w:pPr>
              <w:ind w:left="3552"/>
              <w:jc w:val="center"/>
            </w:pPr>
            <w:r w:rsidRPr="00BB5AB2">
              <w:t xml:space="preserve">от </w:t>
            </w:r>
            <w:r w:rsidR="00506D0D">
              <w:t xml:space="preserve">11 июня </w:t>
            </w:r>
            <w:r w:rsidR="00380DD4">
              <w:t>2026</w:t>
            </w:r>
            <w:r w:rsidRPr="00BB5AB2">
              <w:t xml:space="preserve"> г. №</w:t>
            </w:r>
            <w:r w:rsidR="00873BF6">
              <w:t xml:space="preserve"> 26/7</w:t>
            </w:r>
            <w:bookmarkStart w:id="0" w:name="_GoBack"/>
            <w:bookmarkEnd w:id="0"/>
          </w:p>
          <w:p w14:paraId="1F3A66AC" w14:textId="77777777" w:rsidR="00BE3BFF" w:rsidRDefault="00BE3BFF" w:rsidP="002D0888">
            <w:pPr>
              <w:ind w:left="3552"/>
              <w:jc w:val="center"/>
            </w:pPr>
          </w:p>
          <w:p w14:paraId="1E8194C6" w14:textId="77777777" w:rsidR="00BE3BFF" w:rsidRDefault="00C540FF" w:rsidP="002D0888">
            <w:pPr>
              <w:ind w:left="3552"/>
              <w:jc w:val="center"/>
            </w:pPr>
            <w:r>
              <w:t>«ПРИЛОЖЕНИЕ 2</w:t>
            </w:r>
          </w:p>
          <w:p w14:paraId="6C3543EC" w14:textId="77777777" w:rsidR="00BE3BFF" w:rsidRDefault="00BE3BFF" w:rsidP="002D0888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14:paraId="527BA653" w14:textId="77777777" w:rsidR="00BE3BFF" w:rsidRPr="001D06AF" w:rsidRDefault="00BE3BFF" w:rsidP="002D0888">
            <w:pPr>
              <w:ind w:left="3552"/>
              <w:jc w:val="center"/>
            </w:pPr>
            <w:r w:rsidRPr="00BE3BFF">
              <w:rPr>
                <w:szCs w:val="24"/>
              </w:rPr>
              <w:t>от 30 ноября 2023 г. № 51/49</w:t>
            </w:r>
            <w:r>
              <w:t xml:space="preserve"> </w:t>
            </w:r>
          </w:p>
        </w:tc>
      </w:tr>
      <w:tr w:rsidR="00BE3BFF" w:rsidRPr="006161EA" w14:paraId="348A945E" w14:textId="77777777" w:rsidTr="002D0888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162" w:type="dxa"/>
            <w:gridSpan w:val="4"/>
            <w:hideMark/>
          </w:tcPr>
          <w:p w14:paraId="1CF824A2" w14:textId="77777777" w:rsidR="00BE3BFF" w:rsidRDefault="00BE3BFF" w:rsidP="002D0888">
            <w:pPr>
              <w:ind w:left="3552"/>
              <w:jc w:val="center"/>
              <w:rPr>
                <w:sz w:val="24"/>
                <w:szCs w:val="24"/>
              </w:rPr>
            </w:pPr>
          </w:p>
          <w:p w14:paraId="76A22CE5" w14:textId="77777777" w:rsidR="00BE3BFF" w:rsidRPr="007D25C7" w:rsidRDefault="00BE3BFF" w:rsidP="002D08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7D25C7">
              <w:rPr>
                <w:b/>
                <w:sz w:val="24"/>
                <w:szCs w:val="24"/>
              </w:rPr>
              <w:t>роизводственная программа</w:t>
            </w:r>
          </w:p>
          <w:p w14:paraId="46A1496C" w14:textId="6ECB42A5" w:rsidR="00BE3BFF" w:rsidRPr="00BE3BFF" w:rsidRDefault="00BE3BFF" w:rsidP="00BB40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64C4">
              <w:rPr>
                <w:b/>
                <w:sz w:val="24"/>
                <w:szCs w:val="24"/>
              </w:rPr>
              <w:t xml:space="preserve">МУНИЦИПАЛЬНОГО ПРЕДПРИЯТИЯ </w:t>
            </w:r>
            <w:r w:rsidR="00BB408A">
              <w:rPr>
                <w:b/>
                <w:sz w:val="24"/>
                <w:szCs w:val="24"/>
              </w:rPr>
              <w:t>МУНИЦИПАЛЬНОГО</w:t>
            </w:r>
            <w:r w:rsidRPr="001E64C4">
              <w:rPr>
                <w:b/>
                <w:sz w:val="24"/>
                <w:szCs w:val="24"/>
              </w:rPr>
              <w:t xml:space="preserve"> ОКРУГА СЕМЕНОВСКИЙ «ГОРВОДОКАНАЛ» (ИНН 5228009994), г. Семенов Нижегородской области, в сфере водоотведения </w:t>
            </w:r>
            <w:r w:rsidR="00380DD4" w:rsidRPr="001E64C4">
              <w:rPr>
                <w:b/>
                <w:sz w:val="24"/>
                <w:szCs w:val="24"/>
              </w:rPr>
              <w:t xml:space="preserve">(без учета очистки сточных вод) </w:t>
            </w:r>
            <w:r w:rsidRPr="001E64C4">
              <w:rPr>
                <w:b/>
                <w:sz w:val="24"/>
                <w:szCs w:val="24"/>
              </w:rPr>
              <w:t>на территории</w:t>
            </w:r>
            <w:r w:rsidR="00380DD4" w:rsidRPr="0004705E">
              <w:rPr>
                <w:b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="00380DD4" w:rsidRPr="00380DD4">
              <w:rPr>
                <w:b/>
                <w:bCs/>
                <w:iCs/>
                <w:sz w:val="24"/>
                <w:szCs w:val="18"/>
                <w:lang w:eastAsia="en-US"/>
              </w:rPr>
              <w:t xml:space="preserve">административно-территориальных образований </w:t>
            </w:r>
            <w:proofErr w:type="spellStart"/>
            <w:r w:rsidR="00380DD4" w:rsidRPr="00380DD4">
              <w:rPr>
                <w:b/>
                <w:bCs/>
                <w:iCs/>
                <w:sz w:val="24"/>
                <w:szCs w:val="18"/>
                <w:lang w:eastAsia="en-US"/>
              </w:rPr>
              <w:t>Огибновский</w:t>
            </w:r>
            <w:proofErr w:type="spellEnd"/>
            <w:r w:rsidR="00380DD4" w:rsidRPr="00380DD4">
              <w:rPr>
                <w:b/>
                <w:bCs/>
                <w:iCs/>
                <w:sz w:val="24"/>
                <w:szCs w:val="18"/>
                <w:lang w:eastAsia="en-US"/>
              </w:rPr>
              <w:t xml:space="preserve">, </w:t>
            </w:r>
            <w:proofErr w:type="spellStart"/>
            <w:r w:rsidR="00380DD4" w:rsidRPr="00380DD4">
              <w:rPr>
                <w:b/>
                <w:bCs/>
                <w:iCs/>
                <w:sz w:val="24"/>
                <w:szCs w:val="18"/>
                <w:lang w:eastAsia="en-US"/>
              </w:rPr>
              <w:t>Шалдежский</w:t>
            </w:r>
            <w:proofErr w:type="spellEnd"/>
            <w:r w:rsidR="00380DD4" w:rsidRPr="00380DD4">
              <w:rPr>
                <w:b/>
                <w:bCs/>
                <w:iCs/>
                <w:sz w:val="24"/>
                <w:szCs w:val="18"/>
                <w:lang w:eastAsia="en-US"/>
              </w:rPr>
              <w:t xml:space="preserve">, </w:t>
            </w:r>
            <w:proofErr w:type="spellStart"/>
            <w:r w:rsidR="00380DD4" w:rsidRPr="00380DD4">
              <w:rPr>
                <w:b/>
                <w:bCs/>
                <w:iCs/>
                <w:sz w:val="24"/>
                <w:szCs w:val="18"/>
                <w:lang w:eastAsia="en-US"/>
              </w:rPr>
              <w:t>Тарасихинский</w:t>
            </w:r>
            <w:proofErr w:type="spellEnd"/>
            <w:r w:rsidR="00380DD4" w:rsidRPr="00380DD4">
              <w:rPr>
                <w:b/>
                <w:bCs/>
                <w:iCs/>
                <w:sz w:val="24"/>
                <w:szCs w:val="18"/>
                <w:lang w:eastAsia="en-US"/>
              </w:rPr>
              <w:t xml:space="preserve">, </w:t>
            </w:r>
            <w:proofErr w:type="spellStart"/>
            <w:r w:rsidR="00380DD4" w:rsidRPr="00380DD4">
              <w:rPr>
                <w:b/>
                <w:bCs/>
                <w:iCs/>
                <w:sz w:val="24"/>
                <w:szCs w:val="18"/>
                <w:lang w:eastAsia="en-US"/>
              </w:rPr>
              <w:t>Беласовский</w:t>
            </w:r>
            <w:proofErr w:type="spellEnd"/>
            <w:r w:rsidR="00380DD4" w:rsidRPr="00380DD4">
              <w:rPr>
                <w:b/>
                <w:bCs/>
                <w:iCs/>
                <w:sz w:val="24"/>
                <w:szCs w:val="18"/>
                <w:lang w:eastAsia="en-US"/>
              </w:rPr>
              <w:t xml:space="preserve"> сельсоветы и д. </w:t>
            </w:r>
            <w:proofErr w:type="spellStart"/>
            <w:r w:rsidR="00380DD4" w:rsidRPr="00380DD4">
              <w:rPr>
                <w:b/>
                <w:bCs/>
                <w:iCs/>
                <w:sz w:val="24"/>
                <w:szCs w:val="18"/>
                <w:lang w:eastAsia="en-US"/>
              </w:rPr>
              <w:t>Шалдежка</w:t>
            </w:r>
            <w:proofErr w:type="spellEnd"/>
            <w:r w:rsidR="00380DD4" w:rsidRPr="00380DD4">
              <w:rPr>
                <w:b/>
                <w:bCs/>
                <w:iCs/>
                <w:sz w:val="24"/>
                <w:szCs w:val="18"/>
                <w:lang w:eastAsia="en-US"/>
              </w:rPr>
              <w:t xml:space="preserve"> муниципального округа Семеновский Нижегородской области</w:t>
            </w:r>
            <w:r w:rsidR="00380DD4" w:rsidRPr="00380DD4">
              <w:rPr>
                <w:b/>
                <w:sz w:val="36"/>
                <w:szCs w:val="24"/>
              </w:rPr>
              <w:t xml:space="preserve"> </w:t>
            </w:r>
            <w:r w:rsidRPr="00380DD4">
              <w:rPr>
                <w:b/>
                <w:sz w:val="36"/>
                <w:szCs w:val="24"/>
              </w:rPr>
              <w:t xml:space="preserve"> </w:t>
            </w:r>
          </w:p>
        </w:tc>
      </w:tr>
    </w:tbl>
    <w:p w14:paraId="436AB5B6" w14:textId="77777777" w:rsidR="00BE3BFF" w:rsidRDefault="00BE3BFF" w:rsidP="00BE3BFF">
      <w:pPr>
        <w:tabs>
          <w:tab w:val="left" w:pos="1897"/>
        </w:tabs>
        <w:jc w:val="center"/>
        <w:rPr>
          <w:sz w:val="24"/>
          <w:szCs w:val="24"/>
          <w:lang w:eastAsia="en-US"/>
        </w:rPr>
      </w:pPr>
    </w:p>
    <w:p w14:paraId="6FC9DF9B" w14:textId="77777777" w:rsidR="00BE3BFF" w:rsidRPr="00E633E2" w:rsidRDefault="00BE3BFF" w:rsidP="00BE3BFF">
      <w:pPr>
        <w:tabs>
          <w:tab w:val="left" w:pos="1897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риод реализации производственной программы с 01.0</w:t>
      </w:r>
      <w:r w:rsidR="00380DD4">
        <w:rPr>
          <w:sz w:val="24"/>
          <w:szCs w:val="24"/>
          <w:lang w:eastAsia="en-US"/>
        </w:rPr>
        <w:t>7</w:t>
      </w:r>
      <w:r>
        <w:rPr>
          <w:sz w:val="24"/>
          <w:szCs w:val="24"/>
          <w:lang w:eastAsia="en-US"/>
        </w:rPr>
        <w:t>.2026 по 31.12.2028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64"/>
        <w:gridCol w:w="765"/>
        <w:gridCol w:w="21"/>
        <w:gridCol w:w="1208"/>
        <w:gridCol w:w="131"/>
        <w:gridCol w:w="290"/>
        <w:gridCol w:w="1280"/>
        <w:gridCol w:w="1701"/>
        <w:gridCol w:w="1496"/>
      </w:tblGrid>
      <w:tr w:rsidR="00BB408A" w:rsidRPr="0058101B" w14:paraId="31D83FE2" w14:textId="77777777" w:rsidTr="00B043C3">
        <w:trPr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AFC27" w14:textId="77777777" w:rsidR="00BB408A" w:rsidRPr="0058101B" w:rsidRDefault="00BB408A" w:rsidP="00BB408A">
            <w:pPr>
              <w:pStyle w:val="ae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8101B">
              <w:rPr>
                <w:rFonts w:ascii="Times New Roman" w:hAnsi="Times New Roman"/>
                <w:b/>
                <w:sz w:val="20"/>
                <w:szCs w:val="20"/>
              </w:rPr>
              <w:t>Паспорт производственной программы</w:t>
            </w:r>
          </w:p>
        </w:tc>
      </w:tr>
      <w:tr w:rsidR="00BB408A" w:rsidRPr="0058101B" w14:paraId="096F5D85" w14:textId="77777777" w:rsidTr="00B043C3">
        <w:trPr>
          <w:trHeight w:val="530"/>
          <w:tblCellSpacing w:w="5" w:type="nil"/>
        </w:trPr>
        <w:tc>
          <w:tcPr>
            <w:tcW w:w="3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7812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 xml:space="preserve">Наименование регулируемой  </w:t>
            </w:r>
          </w:p>
          <w:p w14:paraId="30C30DB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организации (ИНН)</w:t>
            </w:r>
          </w:p>
        </w:tc>
        <w:tc>
          <w:tcPr>
            <w:tcW w:w="6127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C6C48E" w14:textId="3204769D" w:rsidR="00BB408A" w:rsidRPr="00A70F74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08A">
              <w:rPr>
                <w:sz w:val="20"/>
              </w:rPr>
              <w:t>МУНИЦИПАЛЬНОЕ ПРЕДПРИЯТИЕ МУНИЦИПАЛЬНОГО ОКРУГА СЕМЕНОВСКИЙ «ГОРВОДОКАНАЛ» (ИНН 5228009994)</w:t>
            </w:r>
          </w:p>
        </w:tc>
      </w:tr>
      <w:tr w:rsidR="00BB408A" w:rsidRPr="0058101B" w14:paraId="0792C38B" w14:textId="77777777" w:rsidTr="00B043C3">
        <w:trPr>
          <w:trHeight w:val="397"/>
          <w:tblCellSpacing w:w="5" w:type="nil"/>
        </w:trPr>
        <w:tc>
          <w:tcPr>
            <w:tcW w:w="3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37A4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 xml:space="preserve">Местонахождение            </w:t>
            </w:r>
          </w:p>
          <w:p w14:paraId="5357C4A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 xml:space="preserve">регулируемой организации  </w:t>
            </w:r>
          </w:p>
        </w:tc>
        <w:tc>
          <w:tcPr>
            <w:tcW w:w="6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E4A0" w14:textId="354D1C3F" w:rsidR="00BB408A" w:rsidRPr="00A70F74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B408A">
              <w:rPr>
                <w:sz w:val="20"/>
              </w:rPr>
              <w:t>606650, Нижегородская область, г. Семенов, ул. Советская д. 6</w:t>
            </w:r>
          </w:p>
        </w:tc>
      </w:tr>
      <w:tr w:rsidR="00BB408A" w:rsidRPr="0058101B" w14:paraId="7A396823" w14:textId="77777777" w:rsidTr="00B043C3">
        <w:trPr>
          <w:trHeight w:val="397"/>
          <w:tblCellSpacing w:w="5" w:type="nil"/>
        </w:trPr>
        <w:tc>
          <w:tcPr>
            <w:tcW w:w="3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450D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 xml:space="preserve">Наименование               </w:t>
            </w:r>
          </w:p>
          <w:p w14:paraId="377D009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 xml:space="preserve">уполномоченного органа </w:t>
            </w:r>
          </w:p>
        </w:tc>
        <w:tc>
          <w:tcPr>
            <w:tcW w:w="612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8BC60B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Региональная служба по тарифам Нижегородской области</w:t>
            </w:r>
          </w:p>
        </w:tc>
      </w:tr>
      <w:tr w:rsidR="00BB408A" w:rsidRPr="0058101B" w14:paraId="1EF4F826" w14:textId="77777777" w:rsidTr="00B043C3">
        <w:trPr>
          <w:trHeight w:val="397"/>
          <w:tblCellSpacing w:w="5" w:type="nil"/>
        </w:trPr>
        <w:tc>
          <w:tcPr>
            <w:tcW w:w="3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D063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 xml:space="preserve">Местонахождение            </w:t>
            </w:r>
          </w:p>
          <w:p w14:paraId="16C5585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 xml:space="preserve">уполномоченного органа     </w:t>
            </w:r>
          </w:p>
        </w:tc>
        <w:tc>
          <w:tcPr>
            <w:tcW w:w="612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B811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603005, г. Нижний Новгород, Верхне-Волжская наб., д.  8/59</w:t>
            </w:r>
          </w:p>
        </w:tc>
      </w:tr>
      <w:tr w:rsidR="00BB408A" w:rsidRPr="0058101B" w14:paraId="5FF34524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08FA4" w14:textId="77777777" w:rsidR="00BB408A" w:rsidRPr="0058101B" w:rsidRDefault="00BB408A" w:rsidP="00BB408A">
            <w:pPr>
              <w:pStyle w:val="ae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8101B">
              <w:rPr>
                <w:rFonts w:ascii="Times New Roman" w:hAnsi="Times New Roman"/>
                <w:b/>
                <w:sz w:val="20"/>
                <w:szCs w:val="20"/>
              </w:rPr>
              <w:t>Объем принятых сточных вод</w:t>
            </w:r>
          </w:p>
        </w:tc>
      </w:tr>
      <w:tr w:rsidR="00BB408A" w:rsidRPr="0058101B" w14:paraId="2ECDAA1F" w14:textId="77777777" w:rsidTr="00B043C3">
        <w:trPr>
          <w:trHeight w:val="284"/>
          <w:tblCellSpacing w:w="5" w:type="nil"/>
        </w:trPr>
        <w:tc>
          <w:tcPr>
            <w:tcW w:w="4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B0699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Наименование услуги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4D0AFB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4F0ABE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1.2027 по 31.12.2027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FFED8B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1.2028 по 31.12.2028</w:t>
            </w:r>
          </w:p>
        </w:tc>
      </w:tr>
      <w:tr w:rsidR="00BB408A" w:rsidRPr="0058101B" w14:paraId="3B83B96F" w14:textId="77777777" w:rsidTr="00B043C3">
        <w:trPr>
          <w:trHeight w:val="284"/>
          <w:tblCellSpacing w:w="5" w:type="nil"/>
        </w:trPr>
        <w:tc>
          <w:tcPr>
            <w:tcW w:w="4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042A7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8101B">
              <w:rPr>
                <w:sz w:val="20"/>
              </w:rPr>
              <w:t>Принято сточных вод всего, тыс. м</w:t>
            </w:r>
            <w:r w:rsidRPr="0058101B">
              <w:rPr>
                <w:sz w:val="20"/>
                <w:vertAlign w:val="superscript"/>
              </w:rPr>
              <w:t>3</w:t>
            </w:r>
            <w:r w:rsidRPr="0058101B">
              <w:rPr>
                <w:sz w:val="20"/>
              </w:rPr>
              <w:t>, в том числе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DE3B2C" w14:textId="77777777" w:rsidR="00BB408A" w:rsidRPr="00E4569C" w:rsidRDefault="00BB408A" w:rsidP="00B043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0F14E" w14:textId="77777777" w:rsidR="00BB408A" w:rsidRPr="0058101B" w:rsidRDefault="00BB408A" w:rsidP="00B043C3">
            <w:pPr>
              <w:jc w:val="center"/>
              <w:rPr>
                <w:bCs/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29,4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8633F2" w14:textId="77777777" w:rsidR="00BB408A" w:rsidRPr="0058101B" w:rsidRDefault="00BB408A" w:rsidP="00B043C3">
            <w:pPr>
              <w:jc w:val="center"/>
              <w:rPr>
                <w:bCs/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29,48</w:t>
            </w:r>
          </w:p>
        </w:tc>
      </w:tr>
      <w:tr w:rsidR="00BB408A" w:rsidRPr="0058101B" w14:paraId="2DA759DC" w14:textId="77777777" w:rsidTr="00B043C3">
        <w:trPr>
          <w:trHeight w:val="284"/>
          <w:tblCellSpacing w:w="5" w:type="nil"/>
        </w:trPr>
        <w:tc>
          <w:tcPr>
            <w:tcW w:w="4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6DAE1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8101B">
              <w:rPr>
                <w:iCs/>
                <w:sz w:val="20"/>
              </w:rPr>
              <w:t>1.Объем принятых сточных, на основании которого были рассчитаны тарифы, в том числе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C8F3B" w14:textId="77777777" w:rsidR="00BB408A" w:rsidRPr="0058101B" w:rsidRDefault="00BB408A" w:rsidP="00B043C3">
            <w:pPr>
              <w:jc w:val="center"/>
              <w:rPr>
                <w:iCs/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14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CFB355" w14:textId="77777777" w:rsidR="00BB408A" w:rsidRPr="0058101B" w:rsidRDefault="00BB408A" w:rsidP="00B043C3">
            <w:pPr>
              <w:jc w:val="center"/>
              <w:rPr>
                <w:iCs/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29,4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1FA91B" w14:textId="77777777" w:rsidR="00BB408A" w:rsidRPr="0058101B" w:rsidRDefault="00BB408A" w:rsidP="00B043C3">
            <w:pPr>
              <w:jc w:val="center"/>
              <w:rPr>
                <w:iCs/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29,48</w:t>
            </w:r>
          </w:p>
        </w:tc>
      </w:tr>
      <w:tr w:rsidR="00BB408A" w:rsidRPr="0058101B" w14:paraId="47F906B1" w14:textId="77777777" w:rsidTr="00B043C3">
        <w:trPr>
          <w:trHeight w:val="284"/>
          <w:tblCellSpacing w:w="5" w:type="nil"/>
        </w:trPr>
        <w:tc>
          <w:tcPr>
            <w:tcW w:w="4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2F19B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8101B">
              <w:rPr>
                <w:i/>
                <w:sz w:val="20"/>
              </w:rPr>
              <w:t>- население,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FAAF04" w14:textId="77777777" w:rsidR="00BB408A" w:rsidRPr="00A70F74" w:rsidRDefault="00BB408A" w:rsidP="00B043C3">
            <w:pPr>
              <w:jc w:val="center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18FA01" w14:textId="77777777" w:rsidR="00BB408A" w:rsidRPr="00A70F74" w:rsidRDefault="00BB408A" w:rsidP="00B043C3">
            <w:pPr>
              <w:jc w:val="center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7,4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BD221" w14:textId="77777777" w:rsidR="00BB408A" w:rsidRPr="00A70F74" w:rsidRDefault="00BB408A" w:rsidP="00B043C3">
            <w:pPr>
              <w:jc w:val="center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7,42</w:t>
            </w:r>
          </w:p>
        </w:tc>
      </w:tr>
      <w:tr w:rsidR="00BB408A" w:rsidRPr="0058101B" w14:paraId="74640F2B" w14:textId="77777777" w:rsidTr="00B043C3">
        <w:trPr>
          <w:trHeight w:val="284"/>
          <w:tblCellSpacing w:w="5" w:type="nil"/>
        </w:trPr>
        <w:tc>
          <w:tcPr>
            <w:tcW w:w="4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8291D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8101B">
              <w:rPr>
                <w:i/>
                <w:sz w:val="20"/>
              </w:rPr>
              <w:t>- бюджетные потребители,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0A66A" w14:textId="77777777" w:rsidR="00BB408A" w:rsidRPr="00A70F74" w:rsidRDefault="00BB408A" w:rsidP="00B043C3">
            <w:pPr>
              <w:jc w:val="center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9CFFC9" w14:textId="77777777" w:rsidR="00BB408A" w:rsidRPr="00A70F74" w:rsidRDefault="00BB408A" w:rsidP="00B043C3">
            <w:pPr>
              <w:jc w:val="center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,9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0D7C3D" w14:textId="77777777" w:rsidR="00BB408A" w:rsidRPr="00A70F74" w:rsidRDefault="00BB408A" w:rsidP="00B043C3">
            <w:pPr>
              <w:jc w:val="center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,90</w:t>
            </w:r>
          </w:p>
        </w:tc>
      </w:tr>
      <w:tr w:rsidR="00BB408A" w:rsidRPr="0058101B" w14:paraId="682D8FC0" w14:textId="77777777" w:rsidTr="00B043C3">
        <w:trPr>
          <w:trHeight w:val="284"/>
          <w:tblCellSpacing w:w="5" w:type="nil"/>
        </w:trPr>
        <w:tc>
          <w:tcPr>
            <w:tcW w:w="4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A6CAC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8101B">
              <w:rPr>
                <w:i/>
                <w:sz w:val="20"/>
              </w:rPr>
              <w:t>- прочие потребител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BCF168" w14:textId="77777777" w:rsidR="00BB408A" w:rsidRPr="00A70F74" w:rsidRDefault="00BB408A" w:rsidP="00B043C3">
            <w:pPr>
              <w:jc w:val="center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85EB76" w14:textId="77777777" w:rsidR="00BB408A" w:rsidRPr="00A70F74" w:rsidRDefault="00BB408A" w:rsidP="00B043C3">
            <w:pPr>
              <w:jc w:val="center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,1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A6EF0C" w14:textId="77777777" w:rsidR="00BB408A" w:rsidRPr="00A70F74" w:rsidRDefault="00BB408A" w:rsidP="00B043C3">
            <w:pPr>
              <w:jc w:val="center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,16</w:t>
            </w:r>
          </w:p>
        </w:tc>
      </w:tr>
      <w:tr w:rsidR="00BB408A" w:rsidRPr="0058101B" w14:paraId="285D480F" w14:textId="77777777" w:rsidTr="00B043C3">
        <w:trPr>
          <w:trHeight w:val="284"/>
          <w:tblCellSpacing w:w="5" w:type="nil"/>
        </w:trPr>
        <w:tc>
          <w:tcPr>
            <w:tcW w:w="4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0A44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20"/>
              </w:rPr>
            </w:pPr>
            <w:r w:rsidRPr="0058101B">
              <w:rPr>
                <w:bCs/>
                <w:i/>
                <w:sz w:val="20"/>
              </w:rPr>
              <w:t>- от других канализаций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DADE02" w14:textId="77777777" w:rsidR="00BB408A" w:rsidRPr="0058101B" w:rsidRDefault="00BB408A" w:rsidP="00B043C3">
            <w:pPr>
              <w:jc w:val="center"/>
              <w:rPr>
                <w:i/>
                <w:color w:val="000000"/>
                <w:sz w:val="20"/>
              </w:rPr>
            </w:pPr>
            <w:r w:rsidRPr="0058101B">
              <w:rPr>
                <w:i/>
                <w:color w:val="000000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BEA2" w14:textId="77777777" w:rsidR="00BB408A" w:rsidRPr="0058101B" w:rsidRDefault="00BB408A" w:rsidP="00B043C3">
            <w:pPr>
              <w:jc w:val="center"/>
              <w:rPr>
                <w:i/>
                <w:color w:val="000000"/>
                <w:sz w:val="20"/>
              </w:rPr>
            </w:pPr>
            <w:r w:rsidRPr="0058101B">
              <w:rPr>
                <w:i/>
                <w:color w:val="000000"/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0067" w14:textId="77777777" w:rsidR="00BB408A" w:rsidRPr="0058101B" w:rsidRDefault="00BB408A" w:rsidP="00B043C3">
            <w:pPr>
              <w:jc w:val="center"/>
              <w:rPr>
                <w:i/>
                <w:color w:val="000000"/>
                <w:sz w:val="20"/>
              </w:rPr>
            </w:pPr>
            <w:r w:rsidRPr="0058101B">
              <w:rPr>
                <w:i/>
                <w:color w:val="000000"/>
                <w:sz w:val="20"/>
              </w:rPr>
              <w:t>-</w:t>
            </w:r>
          </w:p>
        </w:tc>
      </w:tr>
      <w:tr w:rsidR="00BB408A" w:rsidRPr="0058101B" w14:paraId="43FD109A" w14:textId="77777777" w:rsidTr="00B043C3">
        <w:trPr>
          <w:trHeight w:val="284"/>
          <w:tblCellSpacing w:w="5" w:type="nil"/>
        </w:trPr>
        <w:tc>
          <w:tcPr>
            <w:tcW w:w="4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23CB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8101B">
              <w:rPr>
                <w:bCs/>
                <w:sz w:val="20"/>
              </w:rPr>
              <w:t>2. Собственное потребление (</w:t>
            </w:r>
            <w:proofErr w:type="spellStart"/>
            <w:r w:rsidRPr="0058101B">
              <w:rPr>
                <w:bCs/>
                <w:sz w:val="20"/>
              </w:rPr>
              <w:t>справочно</w:t>
            </w:r>
            <w:proofErr w:type="spellEnd"/>
            <w:r w:rsidRPr="0058101B">
              <w:rPr>
                <w:bCs/>
                <w:sz w:val="20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002D71" w14:textId="77777777" w:rsidR="00BB408A" w:rsidRPr="0058101B" w:rsidRDefault="00BB408A" w:rsidP="00B043C3">
            <w:pPr>
              <w:jc w:val="center"/>
              <w:rPr>
                <w:iCs/>
                <w:color w:val="000000"/>
                <w:sz w:val="20"/>
              </w:rPr>
            </w:pPr>
            <w:r w:rsidRPr="0058101B"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36A5" w14:textId="77777777" w:rsidR="00BB408A" w:rsidRPr="0058101B" w:rsidRDefault="00BB408A" w:rsidP="00B043C3">
            <w:pPr>
              <w:jc w:val="center"/>
              <w:rPr>
                <w:iCs/>
                <w:color w:val="000000"/>
                <w:sz w:val="20"/>
              </w:rPr>
            </w:pPr>
            <w:r w:rsidRPr="0058101B">
              <w:rPr>
                <w:color w:val="000000"/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35AE" w14:textId="77777777" w:rsidR="00BB408A" w:rsidRPr="0058101B" w:rsidRDefault="00BB408A" w:rsidP="00B043C3">
            <w:pPr>
              <w:jc w:val="center"/>
              <w:rPr>
                <w:iCs/>
                <w:color w:val="000000"/>
                <w:sz w:val="20"/>
              </w:rPr>
            </w:pPr>
            <w:r w:rsidRPr="0058101B">
              <w:rPr>
                <w:color w:val="000000"/>
                <w:sz w:val="20"/>
              </w:rPr>
              <w:t>-</w:t>
            </w:r>
          </w:p>
        </w:tc>
      </w:tr>
      <w:tr w:rsidR="00BB408A" w:rsidRPr="0058101B" w14:paraId="316D4CC1" w14:textId="77777777" w:rsidTr="00B043C3">
        <w:trPr>
          <w:trHeight w:val="284"/>
          <w:tblCellSpacing w:w="5" w:type="nil"/>
        </w:trPr>
        <w:tc>
          <w:tcPr>
            <w:tcW w:w="4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72CD3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Пропущено через очистные сооружения, тыс. м</w:t>
            </w:r>
            <w:r w:rsidRPr="0058101B">
              <w:rPr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37BF0C" w14:textId="77777777" w:rsidR="00BB408A" w:rsidRPr="0058101B" w:rsidRDefault="00BB408A" w:rsidP="00B043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2A2A" w14:textId="77777777" w:rsidR="00BB408A" w:rsidRPr="0058101B" w:rsidRDefault="00BB408A" w:rsidP="00B043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825F" w14:textId="77777777" w:rsidR="00BB408A" w:rsidRPr="0058101B" w:rsidRDefault="00BB408A" w:rsidP="00B043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BB408A" w:rsidRPr="0058101B" w14:paraId="4A90E4D1" w14:textId="77777777" w:rsidTr="00B043C3">
        <w:trPr>
          <w:trHeight w:val="284"/>
          <w:tblCellSpacing w:w="5" w:type="nil"/>
        </w:trPr>
        <w:tc>
          <w:tcPr>
            <w:tcW w:w="4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26649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ED3AC9" w14:textId="77777777" w:rsidR="00BB408A" w:rsidRPr="0058101B" w:rsidRDefault="00BB408A" w:rsidP="00B043C3">
            <w:pPr>
              <w:jc w:val="center"/>
              <w:rPr>
                <w:color w:val="000000"/>
                <w:sz w:val="20"/>
              </w:rPr>
            </w:pPr>
            <w:r w:rsidRPr="0058101B"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13A1" w14:textId="77777777" w:rsidR="00BB408A" w:rsidRPr="0058101B" w:rsidRDefault="00BB408A" w:rsidP="00B043C3">
            <w:pPr>
              <w:jc w:val="center"/>
              <w:rPr>
                <w:color w:val="000000"/>
                <w:sz w:val="20"/>
              </w:rPr>
            </w:pPr>
            <w:r w:rsidRPr="0058101B">
              <w:rPr>
                <w:color w:val="000000"/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BC76" w14:textId="77777777" w:rsidR="00BB408A" w:rsidRPr="0058101B" w:rsidRDefault="00BB408A" w:rsidP="00B043C3">
            <w:pPr>
              <w:jc w:val="center"/>
              <w:rPr>
                <w:color w:val="000000"/>
                <w:sz w:val="20"/>
              </w:rPr>
            </w:pPr>
            <w:r w:rsidRPr="0058101B">
              <w:rPr>
                <w:color w:val="000000"/>
                <w:sz w:val="20"/>
              </w:rPr>
              <w:t>-</w:t>
            </w:r>
          </w:p>
        </w:tc>
      </w:tr>
      <w:tr w:rsidR="00BB408A" w:rsidRPr="0058101B" w14:paraId="27C31E7B" w14:textId="77777777" w:rsidTr="00B043C3">
        <w:trPr>
          <w:trHeight w:val="449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F99F" w14:textId="77777777" w:rsidR="00BB408A" w:rsidRPr="0058101B" w:rsidRDefault="00BB408A" w:rsidP="00BB408A">
            <w:pPr>
              <w:pStyle w:val="ae"/>
              <w:widowControl w:val="0"/>
              <w:numPr>
                <w:ilvl w:val="0"/>
                <w:numId w:val="11"/>
              </w:numPr>
              <w:tabs>
                <w:tab w:val="left" w:pos="10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8101B">
              <w:rPr>
                <w:rFonts w:ascii="Times New Roman" w:hAnsi="Times New Roman"/>
                <w:b/>
                <w:sz w:val="20"/>
                <w:szCs w:val="20"/>
              </w:rPr>
              <w:t>Мероприятия, направленные на осуществление текущей (операционной) деятельности</w:t>
            </w:r>
          </w:p>
        </w:tc>
      </w:tr>
      <w:tr w:rsidR="00BB408A" w:rsidRPr="0058101B" w14:paraId="5A8B40CA" w14:textId="77777777" w:rsidTr="00B043C3">
        <w:trPr>
          <w:trHeight w:val="223"/>
          <w:tblCellSpacing w:w="5" w:type="nil"/>
        </w:trPr>
        <w:tc>
          <w:tcPr>
            <w:tcW w:w="325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37526B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именование мероприятий</w:t>
            </w:r>
          </w:p>
        </w:tc>
        <w:tc>
          <w:tcPr>
            <w:tcW w:w="162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05BA9C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График</w:t>
            </w:r>
          </w:p>
          <w:p w14:paraId="178DFD7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реализации мероприятия</w:t>
            </w:r>
          </w:p>
        </w:tc>
        <w:tc>
          <w:tcPr>
            <w:tcW w:w="2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13F2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4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FB5B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Всего сумма, тыс. руб.</w:t>
            </w:r>
          </w:p>
        </w:tc>
      </w:tr>
      <w:tr w:rsidR="00BB408A" w:rsidRPr="0058101B" w14:paraId="3A1E0116" w14:textId="77777777" w:rsidTr="00B043C3">
        <w:trPr>
          <w:trHeight w:val="255"/>
          <w:tblCellSpacing w:w="5" w:type="nil"/>
        </w:trPr>
        <w:tc>
          <w:tcPr>
            <w:tcW w:w="325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1634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62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186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BBB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C8AA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Другие</w:t>
            </w:r>
          </w:p>
          <w:p w14:paraId="7F90694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источники</w:t>
            </w:r>
          </w:p>
        </w:tc>
        <w:tc>
          <w:tcPr>
            <w:tcW w:w="14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4D57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B408A" w:rsidRPr="0058101B" w14:paraId="59B7BADF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C6E1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</w:t>
            </w:r>
          </w:p>
        </w:tc>
      </w:tr>
      <w:tr w:rsidR="00BB408A" w:rsidRPr="0058101B" w14:paraId="177CD862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8F36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Производственные расходы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E699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C87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5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FAFB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5E2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505,33</w:t>
            </w:r>
          </w:p>
        </w:tc>
      </w:tr>
      <w:tr w:rsidR="00BB408A" w:rsidRPr="0058101B" w14:paraId="1EF78137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5F5C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1B1E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 xml:space="preserve">.2026 по </w:t>
            </w:r>
            <w:r w:rsidRPr="0058101B">
              <w:rPr>
                <w:sz w:val="20"/>
              </w:rPr>
              <w:lastRenderedPageBreak/>
              <w:t>31.12.2026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8294A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8DAB2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ECB56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408A" w:rsidRPr="0058101B" w14:paraId="4B6ACE43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4E43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bCs/>
                <w:sz w:val="20"/>
              </w:rPr>
              <w:lastRenderedPageBreak/>
              <w:t xml:space="preserve">Сбытовые расходы гарантирующих организаций   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2CAA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5FC0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1286A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5E83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0,00</w:t>
            </w:r>
          </w:p>
        </w:tc>
      </w:tr>
      <w:tr w:rsidR="00BB408A" w:rsidRPr="0058101B" w14:paraId="44A5676C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7CE5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33859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8F59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12150B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E1E8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408A" w:rsidRPr="0058101B" w14:paraId="7BC4F87E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D804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F597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922F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8F690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CD85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0,00</w:t>
            </w:r>
          </w:p>
        </w:tc>
      </w:tr>
      <w:tr w:rsidR="00BB408A" w:rsidRPr="0058101B" w14:paraId="6DAD88DB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DE70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47E5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407D9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1DFDF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A4C1D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408A" w:rsidRPr="0058101B" w14:paraId="559E22EB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8306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Итого на период 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6FD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5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E96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E595EF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505,33</w:t>
            </w:r>
          </w:p>
        </w:tc>
      </w:tr>
      <w:tr w:rsidR="00BB408A" w:rsidRPr="0058101B" w14:paraId="76816F32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E79B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1.2027 по 31.12.2027</w:t>
            </w:r>
          </w:p>
        </w:tc>
      </w:tr>
      <w:tr w:rsidR="00BB408A" w:rsidRPr="0058101B" w14:paraId="2AD690CA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93D70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Производственные расходы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E4B1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1.2027 по 31.12.20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A53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040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FBB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4EA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040,56</w:t>
            </w:r>
          </w:p>
        </w:tc>
      </w:tr>
      <w:tr w:rsidR="00BB408A" w:rsidRPr="0058101B" w14:paraId="602D491F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D655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5407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1.2027 по 31.12.2027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65C1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2694F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2CFE8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408A" w:rsidRPr="0058101B" w14:paraId="35930D9A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B206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BA3B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1.2027 по 31.12.2027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051F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50CD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9FF4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0,00</w:t>
            </w:r>
          </w:p>
        </w:tc>
      </w:tr>
      <w:tr w:rsidR="00BB408A" w:rsidRPr="0058101B" w14:paraId="5F4830D5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D995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B5D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1.2027 по 31.12.2027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9DB4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3D713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DC0B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408A" w:rsidRPr="0058101B" w14:paraId="117250AB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6464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3D98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1.2027 по 31.12.2027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CFD0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8533A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BED7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0,00</w:t>
            </w:r>
          </w:p>
        </w:tc>
      </w:tr>
      <w:tr w:rsidR="00BB408A" w:rsidRPr="0058101B" w14:paraId="13AF7B49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D609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FBB6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1.2027 по 31.12.2027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86296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EE2D8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5666B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408A" w:rsidRPr="0058101B" w14:paraId="0A0D2446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95C3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Итого на период с 01.01.2027 по 31.12.2027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F3626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40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DAA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9B8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040,56</w:t>
            </w:r>
          </w:p>
        </w:tc>
      </w:tr>
      <w:tr w:rsidR="00BB408A" w:rsidRPr="0058101B" w14:paraId="552EA625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349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1.2028 по 31.12.2028</w:t>
            </w:r>
          </w:p>
        </w:tc>
      </w:tr>
      <w:tr w:rsidR="00BB408A" w:rsidRPr="0058101B" w14:paraId="5ED1CB9B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8C2D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Производственные расходы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887E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1.2028 по 31.12.20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381D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071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E5E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C750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071,37</w:t>
            </w:r>
          </w:p>
        </w:tc>
      </w:tr>
      <w:tr w:rsidR="00BB408A" w:rsidRPr="0058101B" w14:paraId="22C43FB4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CD92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3202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1.2028 по 31.12.2028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147AF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BE1B9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34483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408A" w:rsidRPr="0058101B" w14:paraId="16ADF2F8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C935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C436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1.2028 по 31.12.2028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16F2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41E44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DEC81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0,00</w:t>
            </w:r>
          </w:p>
        </w:tc>
      </w:tr>
      <w:tr w:rsidR="00BB408A" w:rsidRPr="0058101B" w14:paraId="46D334C4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ECFF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CEF3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1.2028 по 31.12.2028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C25C4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5A482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8F343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408A" w:rsidRPr="0058101B" w14:paraId="14BCB525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9C16A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EABA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1.2028 по 31.12.2028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AC50C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A4C39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EFEF5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0,00</w:t>
            </w:r>
          </w:p>
        </w:tc>
      </w:tr>
      <w:tr w:rsidR="00BB408A" w:rsidRPr="0058101B" w14:paraId="7379C6D7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E013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089D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с 01.01.2028 по 31.12.2028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5038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5526A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B817E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B408A" w:rsidRPr="0058101B" w14:paraId="49950C6D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E22B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Итого на период с 01.01.2028 по 31.12.2028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167CA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071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B8F90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36137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071,37</w:t>
            </w:r>
          </w:p>
        </w:tc>
      </w:tr>
      <w:tr w:rsidR="00BB408A" w:rsidRPr="0058101B" w14:paraId="637B0089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A8FC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D1D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2617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B57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A08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2617,26</w:t>
            </w:r>
          </w:p>
        </w:tc>
      </w:tr>
      <w:tr w:rsidR="00BB408A" w:rsidRPr="0058101B" w14:paraId="59C0FB5A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07FBC" w14:textId="77777777" w:rsidR="00BB408A" w:rsidRPr="0058101B" w:rsidRDefault="00BB408A" w:rsidP="00BB408A">
            <w:pPr>
              <w:pStyle w:val="ae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8101B">
              <w:rPr>
                <w:rFonts w:ascii="Times New Roman" w:hAnsi="Times New Roman"/>
                <w:b/>
                <w:sz w:val="20"/>
                <w:szCs w:val="20"/>
              </w:rPr>
              <w:t>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BB408A" w:rsidRPr="0058101B" w14:paraId="17EB00A0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7A46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8101B">
              <w:rPr>
                <w:i/>
                <w:sz w:val="20"/>
              </w:rPr>
              <w:t>4.1. Перечень мероприятий по ремонту объектов централизованных систем водоотведения</w:t>
            </w:r>
          </w:p>
        </w:tc>
      </w:tr>
      <w:tr w:rsidR="00BB408A" w:rsidRPr="0058101B" w14:paraId="4F148C98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D83C19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62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2A73C1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График</w:t>
            </w:r>
          </w:p>
          <w:p w14:paraId="54B8FD9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реализации мероприятия</w:t>
            </w:r>
          </w:p>
        </w:tc>
        <w:tc>
          <w:tcPr>
            <w:tcW w:w="2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595B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4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E9EF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Всего сумма, тыс. руб.</w:t>
            </w:r>
          </w:p>
        </w:tc>
      </w:tr>
      <w:tr w:rsidR="00BB408A" w:rsidRPr="0058101B" w14:paraId="149FA050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2858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highlight w:val="yellow"/>
              </w:rPr>
            </w:pPr>
          </w:p>
        </w:tc>
        <w:tc>
          <w:tcPr>
            <w:tcW w:w="162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4B8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highlight w:val="yellow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28E4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9CBF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Другие</w:t>
            </w:r>
          </w:p>
          <w:p w14:paraId="1172416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источники</w:t>
            </w:r>
          </w:p>
        </w:tc>
        <w:tc>
          <w:tcPr>
            <w:tcW w:w="14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1C4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</w:tr>
      <w:tr w:rsidR="00BB408A" w:rsidRPr="0058101B" w14:paraId="0B1DA83C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5E77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</w:t>
            </w:r>
          </w:p>
        </w:tc>
      </w:tr>
      <w:tr w:rsidR="00BB408A" w:rsidRPr="0058101B" w14:paraId="3B7EE938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BBDC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CB78AB">
              <w:rPr>
                <w:sz w:val="20"/>
              </w:rPr>
              <w:t>Мероприятия отсутствуют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BFC58" w14:textId="77777777" w:rsidR="00BB408A" w:rsidRPr="00A70F74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0F74">
              <w:rPr>
                <w:sz w:val="20"/>
              </w:rPr>
              <w:t>с 01.0</w:t>
            </w:r>
            <w:r>
              <w:rPr>
                <w:sz w:val="20"/>
              </w:rPr>
              <w:t>7</w:t>
            </w:r>
            <w:r w:rsidRPr="00A70F74">
              <w:rPr>
                <w:sz w:val="20"/>
              </w:rPr>
              <w:t xml:space="preserve">.2026 </w:t>
            </w:r>
          </w:p>
          <w:p w14:paraId="724C844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0F74">
              <w:rPr>
                <w:sz w:val="20"/>
              </w:rPr>
              <w:t>по 31.12.2026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B5621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434F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19146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B408A" w:rsidRPr="0058101B" w14:paraId="0CC73BA9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5EB6E" w14:textId="4C7809CF" w:rsidR="00BB408A" w:rsidRPr="0058101B" w:rsidRDefault="00BB408A" w:rsidP="00BB408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Итого на период 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: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58585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01FC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ED9D3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B408A" w:rsidRPr="0058101B" w14:paraId="4411F8D3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88B3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1.2027 по 31.12.2027</w:t>
            </w:r>
          </w:p>
        </w:tc>
      </w:tr>
      <w:tr w:rsidR="00BB408A" w:rsidRPr="0058101B" w14:paraId="649FD113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839EC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highlight w:val="yellow"/>
              </w:rPr>
            </w:pPr>
            <w:r w:rsidRPr="00CB78AB">
              <w:rPr>
                <w:sz w:val="20"/>
              </w:rPr>
              <w:t>Мероприятия отсутствуют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00ABE" w14:textId="77777777" w:rsidR="00BB408A" w:rsidRPr="00A70F74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0F74">
              <w:rPr>
                <w:sz w:val="20"/>
              </w:rPr>
              <w:t xml:space="preserve">с 01.01.2027 </w:t>
            </w:r>
          </w:p>
          <w:p w14:paraId="695906EB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0F74">
              <w:rPr>
                <w:sz w:val="20"/>
              </w:rPr>
              <w:t>по 31.12.2027</w:t>
            </w:r>
            <w:r w:rsidRPr="00A70F74">
              <w:rPr>
                <w:sz w:val="20"/>
              </w:rPr>
              <w:tab/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B6042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8734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A760F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B408A" w:rsidRPr="0058101B" w14:paraId="21A0F24E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4A58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Итого на период с 01.01.2027 по 31.12.2027: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E63BD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518A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EE9EC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B408A" w:rsidRPr="0058101B" w14:paraId="5C6E1774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C5FA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lastRenderedPageBreak/>
              <w:t>На период с 01.01.2028 по 31.12.2028</w:t>
            </w:r>
          </w:p>
        </w:tc>
      </w:tr>
      <w:tr w:rsidR="00BB408A" w:rsidRPr="0058101B" w14:paraId="7AD92852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6A72B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highlight w:val="yellow"/>
              </w:rPr>
            </w:pPr>
            <w:r w:rsidRPr="00CB78AB">
              <w:rPr>
                <w:sz w:val="20"/>
              </w:rPr>
              <w:t>Мероприятия отсутствуют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7D0EB" w14:textId="77777777" w:rsidR="00BB408A" w:rsidRPr="00A70F74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0F74">
              <w:rPr>
                <w:sz w:val="20"/>
              </w:rPr>
              <w:t xml:space="preserve">с 01.01.2028 </w:t>
            </w:r>
          </w:p>
          <w:p w14:paraId="6AA6BF5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0F74">
              <w:rPr>
                <w:sz w:val="20"/>
              </w:rPr>
              <w:t>по 31.12.2028</w:t>
            </w:r>
            <w:r w:rsidRPr="00A70F74">
              <w:rPr>
                <w:sz w:val="20"/>
              </w:rPr>
              <w:tab/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6F261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D263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EED0F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B408A" w:rsidRPr="0058101B" w14:paraId="661BD30C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CC3C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Итого на период с 01.01.2028 по 31.12.2028: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EA797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03C0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B88CC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B408A" w:rsidRPr="0058101B" w14:paraId="32247E18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C648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866FB" w14:textId="77777777" w:rsidR="00BB408A" w:rsidRPr="0058101B" w:rsidRDefault="00BB408A" w:rsidP="00B043C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0374EB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904A9" w14:textId="77777777" w:rsidR="00BB408A" w:rsidRPr="0058101B" w:rsidRDefault="00BB408A" w:rsidP="00B043C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BB408A" w:rsidRPr="0058101B" w14:paraId="3276CA67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636F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0"/>
              </w:rPr>
            </w:pPr>
            <w:r w:rsidRPr="0058101B">
              <w:rPr>
                <w:i/>
                <w:sz w:val="20"/>
              </w:rPr>
              <w:t>4.2. Перечень мероприятий, направленных на улучшение качества очистки сточных вод</w:t>
            </w:r>
          </w:p>
        </w:tc>
      </w:tr>
      <w:tr w:rsidR="00BB408A" w:rsidRPr="0058101B" w14:paraId="0BC90DBF" w14:textId="77777777" w:rsidTr="00B043C3">
        <w:trPr>
          <w:trHeight w:val="223"/>
          <w:tblCellSpacing w:w="5" w:type="nil"/>
        </w:trPr>
        <w:tc>
          <w:tcPr>
            <w:tcW w:w="325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23FA38B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именование мероприятий</w:t>
            </w:r>
          </w:p>
        </w:tc>
        <w:tc>
          <w:tcPr>
            <w:tcW w:w="162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E71C1F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График</w:t>
            </w:r>
          </w:p>
          <w:p w14:paraId="5D2B22F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реализации мероприятия</w:t>
            </w:r>
          </w:p>
        </w:tc>
        <w:tc>
          <w:tcPr>
            <w:tcW w:w="2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8DF0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4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0069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Всего сумма, тыс. руб.</w:t>
            </w:r>
          </w:p>
        </w:tc>
      </w:tr>
      <w:tr w:rsidR="00BB408A" w:rsidRPr="0058101B" w14:paraId="0CEECCC6" w14:textId="77777777" w:rsidTr="00B043C3">
        <w:trPr>
          <w:trHeight w:val="255"/>
          <w:tblCellSpacing w:w="5" w:type="nil"/>
        </w:trPr>
        <w:tc>
          <w:tcPr>
            <w:tcW w:w="325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11C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62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404B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6B3C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ADEE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Другие</w:t>
            </w:r>
          </w:p>
          <w:p w14:paraId="5FD75F4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источники</w:t>
            </w:r>
          </w:p>
        </w:tc>
        <w:tc>
          <w:tcPr>
            <w:tcW w:w="14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EE25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B408A" w:rsidRPr="0058101B" w14:paraId="6DEE3CD8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28A3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</w:t>
            </w:r>
          </w:p>
        </w:tc>
      </w:tr>
      <w:tr w:rsidR="00BB408A" w:rsidRPr="0058101B" w14:paraId="22E9FB15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11FE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Мероприятия отсутствуют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0ECDB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B598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6BDA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6843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3A58CAFA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21FB6" w14:textId="5FA8A6C7" w:rsidR="00BB408A" w:rsidRPr="0058101B" w:rsidRDefault="00BB408A" w:rsidP="00BB408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Итого на период 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: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3CB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224A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42C0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03FB338A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F9D8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1.2027 по 31.12.2027</w:t>
            </w:r>
          </w:p>
        </w:tc>
      </w:tr>
      <w:tr w:rsidR="00BB408A" w:rsidRPr="0058101B" w14:paraId="28777FF5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4F36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Мероприятия отсутствуют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A67B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9EB9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0C3D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1F3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2D64D7B5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495B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Итого на период с 01.01.2027 по 31.12.2027: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AB2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1F16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8D4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64FA5A3F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4039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1.2028 по 31.12.2028</w:t>
            </w:r>
          </w:p>
        </w:tc>
      </w:tr>
      <w:tr w:rsidR="00BB408A" w:rsidRPr="0058101B" w14:paraId="6376C09B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50B0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Мероприятия отсутствуют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448B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4E1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831D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C91EB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31761201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7EB2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Итого на период с 01.01.2028 по 31.12.2028: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4FFC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5292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83E9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4F5FB12E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D807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0F6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ADE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4D44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618CBFAB" w14:textId="77777777" w:rsidTr="00B043C3">
        <w:trPr>
          <w:trHeight w:val="360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1D1D4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outlineLvl w:val="1"/>
              <w:rPr>
                <w:i/>
                <w:sz w:val="20"/>
              </w:rPr>
            </w:pPr>
            <w:r w:rsidRPr="0058101B">
              <w:rPr>
                <w:i/>
                <w:sz w:val="20"/>
              </w:rPr>
              <w:t xml:space="preserve">4.3. Перечень мероприятий по энергосбережению и повышению энергетической </w:t>
            </w:r>
          </w:p>
          <w:p w14:paraId="68FA333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outlineLvl w:val="1"/>
              <w:rPr>
                <w:i/>
                <w:sz w:val="20"/>
              </w:rPr>
            </w:pPr>
            <w:r w:rsidRPr="0058101B">
              <w:rPr>
                <w:i/>
                <w:sz w:val="20"/>
              </w:rPr>
              <w:t>эффективности</w:t>
            </w:r>
          </w:p>
        </w:tc>
      </w:tr>
      <w:tr w:rsidR="00BB408A" w:rsidRPr="0058101B" w14:paraId="6C13BE2F" w14:textId="77777777" w:rsidTr="00B043C3">
        <w:trPr>
          <w:trHeight w:val="223"/>
          <w:tblCellSpacing w:w="5" w:type="nil"/>
        </w:trPr>
        <w:tc>
          <w:tcPr>
            <w:tcW w:w="325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FA1DD6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именование мероприятий</w:t>
            </w:r>
          </w:p>
        </w:tc>
        <w:tc>
          <w:tcPr>
            <w:tcW w:w="162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FB7DA4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График</w:t>
            </w:r>
          </w:p>
          <w:p w14:paraId="3B3D235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реализации мероприятия</w:t>
            </w:r>
          </w:p>
        </w:tc>
        <w:tc>
          <w:tcPr>
            <w:tcW w:w="2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29D9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4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5B9C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Всего сумма, тыс. руб.</w:t>
            </w:r>
          </w:p>
        </w:tc>
      </w:tr>
      <w:tr w:rsidR="00BB408A" w:rsidRPr="0058101B" w14:paraId="6DC281B0" w14:textId="77777777" w:rsidTr="00B043C3">
        <w:trPr>
          <w:trHeight w:val="255"/>
          <w:tblCellSpacing w:w="5" w:type="nil"/>
        </w:trPr>
        <w:tc>
          <w:tcPr>
            <w:tcW w:w="325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FD3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62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5453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C8DCB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87D8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Другие</w:t>
            </w:r>
          </w:p>
          <w:p w14:paraId="4554D3F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источники</w:t>
            </w:r>
          </w:p>
        </w:tc>
        <w:tc>
          <w:tcPr>
            <w:tcW w:w="14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4E42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B408A" w:rsidRPr="0058101B" w14:paraId="561BA541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639F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</w:t>
            </w:r>
          </w:p>
        </w:tc>
      </w:tr>
      <w:tr w:rsidR="00BB408A" w:rsidRPr="0058101B" w14:paraId="2A1668D7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FA29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Мероприятия отсутствуют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CEA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EAFD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DBC9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46F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1D861FCD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0B920" w14:textId="2505D014" w:rsidR="00BB408A" w:rsidRPr="0058101B" w:rsidRDefault="00BB408A" w:rsidP="00BB408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Итого на период 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: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AE33B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C29C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B548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4185E0E1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EB8D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1.2027 по 31.12.2027</w:t>
            </w:r>
          </w:p>
        </w:tc>
      </w:tr>
      <w:tr w:rsidR="00BB408A" w:rsidRPr="0058101B" w14:paraId="15E6AE31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0EA3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Мероприятия отсутствуют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6D91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F4C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2DF9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9A25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3B1DC9F0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5509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Итого на период с 01.01.2027 по 31.12.2027: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0781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B9A5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BE35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19FC37B1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8D8A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1.2028 по 31.12.2028</w:t>
            </w:r>
          </w:p>
        </w:tc>
      </w:tr>
      <w:tr w:rsidR="00BB408A" w:rsidRPr="0058101B" w14:paraId="68148E9F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13D8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Мероприятия отсутствуют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E45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E899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314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7A2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47770DA9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0632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Итого на период с 01.01.2028 по 31.12.2028: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662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476D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FA2D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6FF7B7F0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3FA6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99AA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FE29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E15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5F5A2883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87863" w14:textId="77777777" w:rsidR="00BB408A" w:rsidRPr="0058101B" w:rsidRDefault="00BB408A" w:rsidP="00BB408A">
            <w:pPr>
              <w:pStyle w:val="ae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 w:rsidRPr="0058101B">
              <w:rPr>
                <w:rFonts w:ascii="Times New Roman" w:hAnsi="Times New Roman"/>
                <w:i/>
                <w:sz w:val="20"/>
                <w:szCs w:val="20"/>
              </w:rPr>
              <w:t>Мероприятия, направленные на повышение качества обслуживания</w:t>
            </w:r>
          </w:p>
          <w:p w14:paraId="160F2DBB" w14:textId="77777777" w:rsidR="00BB408A" w:rsidRPr="0058101B" w:rsidRDefault="00BB408A" w:rsidP="00B043C3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765"/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 w:rsidRPr="0058101B">
              <w:rPr>
                <w:rFonts w:ascii="Times New Roman" w:hAnsi="Times New Roman"/>
                <w:i/>
                <w:sz w:val="20"/>
                <w:szCs w:val="20"/>
              </w:rPr>
              <w:t>абонентов</w:t>
            </w:r>
          </w:p>
        </w:tc>
      </w:tr>
      <w:tr w:rsidR="00BB408A" w:rsidRPr="0058101B" w14:paraId="3C1051CE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0D111AB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именование мероприятий</w:t>
            </w:r>
          </w:p>
        </w:tc>
        <w:tc>
          <w:tcPr>
            <w:tcW w:w="162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F9F8C1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График</w:t>
            </w:r>
          </w:p>
          <w:p w14:paraId="76CD0B7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реализации мероприятия</w:t>
            </w:r>
          </w:p>
        </w:tc>
        <w:tc>
          <w:tcPr>
            <w:tcW w:w="2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DC34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4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35C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Всего сумма, тыс. руб.</w:t>
            </w:r>
          </w:p>
        </w:tc>
      </w:tr>
      <w:tr w:rsidR="00BB408A" w:rsidRPr="0058101B" w14:paraId="3191D99A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F2F1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62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F5F3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4F8E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E998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Другие</w:t>
            </w:r>
          </w:p>
          <w:p w14:paraId="7234AC6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источники</w:t>
            </w:r>
          </w:p>
        </w:tc>
        <w:tc>
          <w:tcPr>
            <w:tcW w:w="14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7D06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B408A" w:rsidRPr="0058101B" w14:paraId="4C4988C0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5C3E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</w:t>
            </w:r>
          </w:p>
        </w:tc>
      </w:tr>
      <w:tr w:rsidR="00BB408A" w:rsidRPr="0058101B" w14:paraId="528050BD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0160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Мероприятия отсутствуют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AC49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3D25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D0A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A03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2B4D0535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653CE" w14:textId="3C637C29" w:rsidR="00BB408A" w:rsidRPr="0058101B" w:rsidRDefault="00BB408A" w:rsidP="00BB408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Итого на период 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: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9DAF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A9A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D59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1B917CEF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CD85C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1.2027 по 31.12.2027</w:t>
            </w:r>
          </w:p>
        </w:tc>
      </w:tr>
      <w:tr w:rsidR="00BB408A" w:rsidRPr="0058101B" w14:paraId="75BA185D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2904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Мероприятия отсутствуют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6ABA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3B25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D351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B188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4F96DEC5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58FA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Итого на период с 01.01.2027 по 31.12.2027: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430C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8CD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C0D4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47313EB8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D145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1.2028 по 31.12.2028</w:t>
            </w:r>
          </w:p>
        </w:tc>
      </w:tr>
      <w:tr w:rsidR="00BB408A" w:rsidRPr="0058101B" w14:paraId="40C8F66B" w14:textId="77777777" w:rsidTr="00B043C3">
        <w:trPr>
          <w:trHeight w:val="284"/>
          <w:tblCellSpacing w:w="5" w:type="nil"/>
        </w:trPr>
        <w:tc>
          <w:tcPr>
            <w:tcW w:w="3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FE3C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lastRenderedPageBreak/>
              <w:t>Мероприятия отсутствуют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1EEFB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9FB0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58D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C2DE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1DF7FE13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2D1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Итого на период с 01.01.2028 по 31.12.2028: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39A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95A6B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E9A0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61826468" w14:textId="77777777" w:rsidTr="00B043C3">
        <w:trPr>
          <w:trHeight w:val="284"/>
          <w:tblCellSpacing w:w="5" w:type="nil"/>
        </w:trPr>
        <w:tc>
          <w:tcPr>
            <w:tcW w:w="4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D85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9A9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56F4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B2FB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20017014" w14:textId="77777777" w:rsidTr="00B043C3">
        <w:trPr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DD5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58101B">
              <w:rPr>
                <w:b/>
                <w:sz w:val="20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BB408A" w:rsidRPr="0058101B" w14:paraId="50E54B47" w14:textId="77777777" w:rsidTr="00B043C3">
        <w:trPr>
          <w:trHeight w:val="340"/>
          <w:tblCellSpacing w:w="5" w:type="nil"/>
        </w:trPr>
        <w:tc>
          <w:tcPr>
            <w:tcW w:w="24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35683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8101B">
              <w:rPr>
                <w:sz w:val="20"/>
              </w:rPr>
              <w:t>Наименование показателя</w:t>
            </w:r>
          </w:p>
        </w:tc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5EBBB4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8101B">
              <w:rPr>
                <w:sz w:val="20"/>
              </w:rPr>
              <w:t>Ед. изм.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F7B8C2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1BC57F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1.2027 по 31.12.2027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8831A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 период с 01.01.2028 по 31.12.2028</w:t>
            </w:r>
          </w:p>
        </w:tc>
      </w:tr>
      <w:tr w:rsidR="00BB408A" w:rsidRPr="0058101B" w14:paraId="321AF395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85C67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8101B">
              <w:rPr>
                <w:sz w:val="20"/>
              </w:rPr>
              <w:t>Показатели очистки сточных вод</w:t>
            </w:r>
          </w:p>
        </w:tc>
      </w:tr>
      <w:tr w:rsidR="00BB408A" w:rsidRPr="0058101B" w14:paraId="6924219F" w14:textId="77777777" w:rsidTr="00B043C3">
        <w:trPr>
          <w:trHeight w:val="149"/>
          <w:tblCellSpacing w:w="5" w:type="nil"/>
        </w:trPr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71BF" w14:textId="77777777" w:rsidR="00BB408A" w:rsidRPr="0058101B" w:rsidRDefault="00BB408A" w:rsidP="00B043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58101B">
              <w:rPr>
                <w:color w:val="000000" w:themeColor="text1"/>
                <w:sz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B855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8101B">
              <w:rPr>
                <w:sz w:val="20"/>
              </w:rPr>
              <w:t>%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6B24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2CBB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E684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B408A" w:rsidRPr="0058101B" w14:paraId="73FE3A8D" w14:textId="77777777" w:rsidTr="00B043C3">
        <w:trPr>
          <w:trHeight w:val="291"/>
          <w:tblCellSpacing w:w="5" w:type="nil"/>
        </w:trPr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AADD3" w14:textId="77777777" w:rsidR="00BB408A" w:rsidRPr="0058101B" w:rsidRDefault="00BB408A" w:rsidP="00B043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58101B">
              <w:rPr>
                <w:color w:val="000000" w:themeColor="text1"/>
                <w:sz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B420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8101B">
              <w:rPr>
                <w:sz w:val="20"/>
              </w:rPr>
              <w:t>%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1FB1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A595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0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1B94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0</w:t>
            </w:r>
          </w:p>
        </w:tc>
      </w:tr>
      <w:tr w:rsidR="00BB408A" w:rsidRPr="0058101B" w14:paraId="2F42C232" w14:textId="77777777" w:rsidTr="00B043C3">
        <w:trPr>
          <w:trHeight w:val="737"/>
          <w:tblCellSpacing w:w="5" w:type="nil"/>
        </w:trPr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917EC" w14:textId="77777777" w:rsidR="00BB408A" w:rsidRPr="0058101B" w:rsidRDefault="00BB408A" w:rsidP="00B043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highlight w:val="yellow"/>
              </w:rPr>
            </w:pPr>
            <w:r w:rsidRPr="0058101B">
              <w:rPr>
                <w:color w:val="000000" w:themeColor="text1"/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</w:t>
            </w:r>
          </w:p>
        </w:tc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7BDB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8101B">
              <w:rPr>
                <w:sz w:val="20"/>
              </w:rPr>
              <w:t>%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698A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B4A3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0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9CF4F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0</w:t>
            </w:r>
          </w:p>
        </w:tc>
      </w:tr>
      <w:tr w:rsidR="00BB408A" w:rsidRPr="0058101B" w14:paraId="5DDB5BFD" w14:textId="77777777" w:rsidTr="00B043C3">
        <w:trPr>
          <w:trHeight w:val="737"/>
          <w:tblCellSpacing w:w="5" w:type="nil"/>
        </w:trPr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D05B" w14:textId="77777777" w:rsidR="00BB408A" w:rsidRPr="0058101B" w:rsidRDefault="00BB408A" w:rsidP="00B043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highlight w:val="yellow"/>
              </w:rPr>
            </w:pPr>
            <w:r w:rsidRPr="0058101B">
              <w:rPr>
                <w:color w:val="000000" w:themeColor="text1"/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</w:t>
            </w:r>
          </w:p>
        </w:tc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604E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8101B">
              <w:rPr>
                <w:sz w:val="20"/>
              </w:rPr>
              <w:t>%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61310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63929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0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BA66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0</w:t>
            </w:r>
          </w:p>
        </w:tc>
      </w:tr>
      <w:tr w:rsidR="00BB408A" w:rsidRPr="0058101B" w14:paraId="0E96DA2F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64D6F2" w14:textId="77777777" w:rsidR="00BB408A" w:rsidRPr="0058101B" w:rsidRDefault="00BB408A" w:rsidP="00B043C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BB408A" w:rsidRPr="0058101B" w14:paraId="09AC8ADA" w14:textId="77777777" w:rsidTr="00B043C3">
        <w:trPr>
          <w:trHeight w:val="420"/>
          <w:tblCellSpacing w:w="5" w:type="nil"/>
        </w:trPr>
        <w:tc>
          <w:tcPr>
            <w:tcW w:w="24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EF80" w14:textId="77777777" w:rsidR="00BB408A" w:rsidRPr="0058101B" w:rsidRDefault="00BB408A" w:rsidP="00B043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highlight w:val="yellow"/>
              </w:rPr>
            </w:pPr>
            <w:r w:rsidRPr="0058101B">
              <w:rPr>
                <w:color w:val="000000" w:themeColor="text1"/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CE4B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</w:rPr>
            </w:pPr>
            <w:r w:rsidRPr="0058101B">
              <w:rPr>
                <w:color w:val="000000" w:themeColor="text1"/>
                <w:sz w:val="20"/>
              </w:rPr>
              <w:t>ед./км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EBA1C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6B384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1A5A6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B408A" w:rsidRPr="0058101B" w14:paraId="29CFF70D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5793D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8101B">
              <w:rPr>
                <w:sz w:val="20"/>
              </w:rPr>
              <w:t>Показатели энергетической эффективности</w:t>
            </w:r>
          </w:p>
        </w:tc>
      </w:tr>
      <w:tr w:rsidR="00BB408A" w:rsidRPr="0058101B" w14:paraId="530762C5" w14:textId="77777777" w:rsidTr="00B043C3">
        <w:trPr>
          <w:trHeight w:val="212"/>
          <w:tblCellSpacing w:w="5" w:type="nil"/>
        </w:trPr>
        <w:tc>
          <w:tcPr>
            <w:tcW w:w="24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A4573EF" w14:textId="77777777" w:rsidR="00BB408A" w:rsidRPr="0058101B" w:rsidRDefault="00BB408A" w:rsidP="00B043C3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  <w:r w:rsidRPr="0058101B">
              <w:rPr>
                <w:sz w:val="2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57D52DE" w14:textId="77777777" w:rsidR="00BB408A" w:rsidRPr="0058101B" w:rsidRDefault="00BB408A" w:rsidP="00B043C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3E0ED94" w14:textId="77777777" w:rsidR="00BB408A" w:rsidRPr="0058101B" w:rsidRDefault="00BB408A" w:rsidP="00B043C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кВт*ч/</w:t>
            </w:r>
          </w:p>
          <w:p w14:paraId="17074C4A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8101B">
              <w:rPr>
                <w:sz w:val="20"/>
              </w:rPr>
              <w:t>м</w:t>
            </w:r>
            <w:r w:rsidRPr="0058101B">
              <w:rPr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80BD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7B93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09F" w14:textId="77777777" w:rsidR="00BB408A" w:rsidRPr="0058101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</w:tr>
      <w:tr w:rsidR="00BB408A" w:rsidRPr="0058101B" w14:paraId="0798473F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505B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58101B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BB408A" w:rsidRPr="0058101B" w14:paraId="6026BD1E" w14:textId="77777777" w:rsidTr="00B043C3">
        <w:trPr>
          <w:trHeight w:val="284"/>
          <w:tblCellSpacing w:w="5" w:type="nil"/>
        </w:trPr>
        <w:tc>
          <w:tcPr>
            <w:tcW w:w="615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1FD99" w14:textId="7180AD15" w:rsidR="00BB408A" w:rsidRPr="0058101B" w:rsidRDefault="00BB408A" w:rsidP="00BB408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8101B">
              <w:rPr>
                <w:sz w:val="20"/>
              </w:rPr>
              <w:t>За период 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</w:t>
            </w:r>
          </w:p>
        </w:tc>
        <w:tc>
          <w:tcPr>
            <w:tcW w:w="31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BBE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1E3A8254" w14:textId="77777777" w:rsidTr="00B043C3">
        <w:trPr>
          <w:trHeight w:val="284"/>
          <w:tblCellSpacing w:w="5" w:type="nil"/>
        </w:trPr>
        <w:tc>
          <w:tcPr>
            <w:tcW w:w="615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216F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8101B">
              <w:rPr>
                <w:sz w:val="20"/>
              </w:rPr>
              <w:t>За период с 01.01.2027 по 31.12.2027</w:t>
            </w:r>
          </w:p>
        </w:tc>
        <w:tc>
          <w:tcPr>
            <w:tcW w:w="31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6FCB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0E705381" w14:textId="77777777" w:rsidTr="00B043C3">
        <w:trPr>
          <w:trHeight w:val="284"/>
          <w:tblCellSpacing w:w="5" w:type="nil"/>
        </w:trPr>
        <w:tc>
          <w:tcPr>
            <w:tcW w:w="615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A695A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8101B">
              <w:rPr>
                <w:sz w:val="20"/>
              </w:rPr>
              <w:lastRenderedPageBreak/>
              <w:t>За период с 01.01.2028 по 31.12.2028</w:t>
            </w:r>
          </w:p>
        </w:tc>
        <w:tc>
          <w:tcPr>
            <w:tcW w:w="31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DA6D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366B7081" w14:textId="77777777" w:rsidTr="00B043C3">
        <w:trPr>
          <w:trHeight w:val="340"/>
          <w:tblCellSpacing w:w="5" w:type="nil"/>
        </w:trPr>
        <w:tc>
          <w:tcPr>
            <w:tcW w:w="6159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402F6B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8101B">
              <w:rPr>
                <w:sz w:val="20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319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67CE2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14:paraId="145C5D13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8101B">
              <w:rPr>
                <w:sz w:val="20"/>
              </w:rPr>
              <w:t>-</w:t>
            </w:r>
          </w:p>
        </w:tc>
      </w:tr>
      <w:tr w:rsidR="00BB408A" w:rsidRPr="0058101B" w14:paraId="5613EF74" w14:textId="77777777" w:rsidTr="00B043C3">
        <w:trPr>
          <w:trHeight w:val="360"/>
          <w:tblCellSpacing w:w="5" w:type="nil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7CD1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58101B">
              <w:rPr>
                <w:b/>
                <w:sz w:val="20"/>
              </w:rPr>
              <w:t>7. Общий объем финансовых потребностей, направленных на реализацию      производственной программы</w:t>
            </w:r>
          </w:p>
        </w:tc>
      </w:tr>
      <w:tr w:rsidR="00BB408A" w:rsidRPr="0058101B" w14:paraId="18AB413F" w14:textId="77777777" w:rsidTr="00B043C3">
        <w:trPr>
          <w:trHeight w:val="1061"/>
          <w:tblCellSpacing w:w="5" w:type="nil"/>
        </w:trPr>
        <w:tc>
          <w:tcPr>
            <w:tcW w:w="45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617E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957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 xml:space="preserve">Принято при расчете установленных тарифов, </w:t>
            </w:r>
            <w:proofErr w:type="spellStart"/>
            <w:r w:rsidRPr="0058101B">
              <w:rPr>
                <w:sz w:val="20"/>
              </w:rPr>
              <w:t>тыс.руб</w:t>
            </w:r>
            <w:proofErr w:type="spellEnd"/>
            <w:r w:rsidRPr="0058101B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D7F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Другие</w:t>
            </w:r>
          </w:p>
          <w:p w14:paraId="6469E6A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 xml:space="preserve">источники, </w:t>
            </w:r>
            <w:proofErr w:type="spellStart"/>
            <w:r w:rsidRPr="0058101B">
              <w:rPr>
                <w:sz w:val="20"/>
              </w:rPr>
              <w:t>тыс.руб</w:t>
            </w:r>
            <w:proofErr w:type="spellEnd"/>
            <w:r w:rsidRPr="0058101B">
              <w:rPr>
                <w:sz w:val="20"/>
              </w:rPr>
              <w:t>.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C1A38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Всего сумма, тыс. руб.</w:t>
            </w:r>
          </w:p>
        </w:tc>
      </w:tr>
      <w:tr w:rsidR="00BB408A" w:rsidRPr="0058101B" w14:paraId="3AD47A8F" w14:textId="77777777" w:rsidTr="00B043C3">
        <w:trPr>
          <w:trHeight w:val="284"/>
          <w:tblCellSpacing w:w="5" w:type="nil"/>
        </w:trPr>
        <w:tc>
          <w:tcPr>
            <w:tcW w:w="45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F2C122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8101B">
              <w:rPr>
                <w:sz w:val="20"/>
              </w:rPr>
              <w:t>На период с 01.0</w:t>
            </w:r>
            <w:r>
              <w:rPr>
                <w:sz w:val="20"/>
              </w:rPr>
              <w:t>7</w:t>
            </w:r>
            <w:r w:rsidRPr="0058101B">
              <w:rPr>
                <w:sz w:val="20"/>
              </w:rPr>
              <w:t>.2026 по 31.12.2026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3ED9" w14:textId="77777777" w:rsidR="00BB408A" w:rsidRPr="00C237D7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,7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3BFCA4B" w14:textId="77777777" w:rsidR="00BB408A" w:rsidRPr="00C237D7" w:rsidRDefault="00BB408A" w:rsidP="00B043C3">
            <w:pPr>
              <w:jc w:val="center"/>
              <w:rPr>
                <w:sz w:val="20"/>
              </w:rPr>
            </w:pPr>
            <w:r w:rsidRPr="00C237D7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9AE" w14:textId="77777777" w:rsidR="00BB408A" w:rsidRPr="00C237D7" w:rsidRDefault="00BB408A" w:rsidP="00B043C3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498,79</w:t>
            </w:r>
          </w:p>
        </w:tc>
      </w:tr>
      <w:tr w:rsidR="00BB408A" w:rsidRPr="0058101B" w14:paraId="4D7DC465" w14:textId="77777777" w:rsidTr="00B043C3">
        <w:trPr>
          <w:trHeight w:val="284"/>
          <w:tblCellSpacing w:w="5" w:type="nil"/>
        </w:trPr>
        <w:tc>
          <w:tcPr>
            <w:tcW w:w="45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6E8B5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8101B">
              <w:rPr>
                <w:sz w:val="20"/>
              </w:rPr>
              <w:t>На период с 01.01.2027 по 31.12.2027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E504" w14:textId="77777777" w:rsidR="00BB408A" w:rsidRPr="00C237D7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9,6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4D59995" w14:textId="77777777" w:rsidR="00BB408A" w:rsidRPr="00C237D7" w:rsidRDefault="00BB408A" w:rsidP="00B043C3">
            <w:pPr>
              <w:jc w:val="center"/>
              <w:rPr>
                <w:sz w:val="20"/>
              </w:rPr>
            </w:pPr>
            <w:r w:rsidRPr="00C237D7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956A" w14:textId="77777777" w:rsidR="00BB408A" w:rsidRPr="00C237D7" w:rsidRDefault="00BB408A" w:rsidP="00B043C3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069,69</w:t>
            </w:r>
          </w:p>
        </w:tc>
      </w:tr>
      <w:tr w:rsidR="00BB408A" w:rsidRPr="0058101B" w14:paraId="67E8348E" w14:textId="77777777" w:rsidTr="00B043C3">
        <w:trPr>
          <w:trHeight w:val="284"/>
          <w:tblCellSpacing w:w="5" w:type="nil"/>
        </w:trPr>
        <w:tc>
          <w:tcPr>
            <w:tcW w:w="45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E43C1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8101B">
              <w:rPr>
                <w:sz w:val="20"/>
              </w:rPr>
              <w:t>На период с 01.01.2028 по 31.12.2028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4F2A" w14:textId="77777777" w:rsidR="00BB408A" w:rsidRPr="00C237D7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7,3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0A6C2D2" w14:textId="77777777" w:rsidR="00BB408A" w:rsidRPr="00C237D7" w:rsidRDefault="00BB408A" w:rsidP="00B043C3">
            <w:pPr>
              <w:jc w:val="center"/>
              <w:rPr>
                <w:sz w:val="20"/>
              </w:rPr>
            </w:pPr>
            <w:r w:rsidRPr="00C237D7"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AD7C" w14:textId="77777777" w:rsidR="00BB408A" w:rsidRPr="00C237D7" w:rsidRDefault="00BB408A" w:rsidP="00B043C3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117,39</w:t>
            </w:r>
          </w:p>
        </w:tc>
      </w:tr>
      <w:tr w:rsidR="00BB408A" w:rsidRPr="0058101B" w14:paraId="6436C355" w14:textId="77777777" w:rsidTr="00B043C3">
        <w:trPr>
          <w:trHeight w:val="284"/>
          <w:tblCellSpacing w:w="5" w:type="nil"/>
        </w:trPr>
        <w:tc>
          <w:tcPr>
            <w:tcW w:w="45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50E0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7196C" w14:textId="77777777" w:rsidR="00BB408A" w:rsidRPr="00B244FB" w:rsidRDefault="00BB408A" w:rsidP="00B04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5,8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73501" w14:textId="77777777" w:rsidR="00BB408A" w:rsidRPr="0058101B" w:rsidRDefault="00BB408A" w:rsidP="00B043C3">
            <w:pPr>
              <w:jc w:val="center"/>
              <w:rPr>
                <w:b/>
                <w:bCs/>
                <w:sz w:val="20"/>
              </w:rPr>
            </w:pPr>
            <w:r w:rsidRPr="0058101B">
              <w:rPr>
                <w:b/>
                <w:bCs/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928FF" w14:textId="77777777" w:rsidR="00BB408A" w:rsidRPr="0058101B" w:rsidRDefault="00BB408A" w:rsidP="00B043C3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2685,87</w:t>
            </w:r>
          </w:p>
        </w:tc>
      </w:tr>
      <w:tr w:rsidR="00BB408A" w:rsidRPr="0058101B" w14:paraId="5DA1CFFE" w14:textId="77777777" w:rsidTr="00B043C3">
        <w:trPr>
          <w:trHeight w:val="284"/>
          <w:tblCellSpacing w:w="5" w:type="nil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08818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ind w:firstLine="492"/>
              <w:jc w:val="center"/>
              <w:outlineLvl w:val="0"/>
              <w:rPr>
                <w:sz w:val="20"/>
              </w:rPr>
            </w:pPr>
            <w:r w:rsidRPr="0058101B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BB408A" w:rsidRPr="0058101B" w14:paraId="23EB0BCE" w14:textId="77777777" w:rsidTr="00B043C3">
        <w:trPr>
          <w:trHeight w:val="604"/>
          <w:tblCellSpacing w:w="5" w:type="nil"/>
        </w:trPr>
        <w:tc>
          <w:tcPr>
            <w:tcW w:w="615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523D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Наименование</w:t>
            </w:r>
          </w:p>
        </w:tc>
        <w:tc>
          <w:tcPr>
            <w:tcW w:w="31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D6791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8101B">
              <w:rPr>
                <w:sz w:val="20"/>
              </w:rPr>
              <w:t>За период с 01.01.202</w:t>
            </w:r>
            <w:r>
              <w:rPr>
                <w:sz w:val="20"/>
              </w:rPr>
              <w:t>4</w:t>
            </w:r>
            <w:r w:rsidRPr="0058101B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4</w:t>
            </w:r>
          </w:p>
        </w:tc>
      </w:tr>
      <w:tr w:rsidR="00BB408A" w:rsidRPr="0058101B" w14:paraId="76592452" w14:textId="77777777" w:rsidTr="00B043C3">
        <w:trPr>
          <w:trHeight w:val="436"/>
          <w:tblCellSpacing w:w="5" w:type="nil"/>
        </w:trPr>
        <w:tc>
          <w:tcPr>
            <w:tcW w:w="615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0A77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Объем принятых сточных вод, тыс. м</w:t>
            </w:r>
            <w:r w:rsidRPr="0058101B">
              <w:rPr>
                <w:sz w:val="20"/>
                <w:vertAlign w:val="superscript"/>
              </w:rPr>
              <w:t>3</w:t>
            </w:r>
          </w:p>
        </w:tc>
        <w:tc>
          <w:tcPr>
            <w:tcW w:w="31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65574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,84</w:t>
            </w:r>
          </w:p>
        </w:tc>
      </w:tr>
      <w:tr w:rsidR="00BB408A" w:rsidRPr="0058101B" w14:paraId="2EA69860" w14:textId="77777777" w:rsidTr="00B043C3">
        <w:trPr>
          <w:trHeight w:val="284"/>
          <w:tblCellSpacing w:w="5" w:type="nil"/>
        </w:trPr>
        <w:tc>
          <w:tcPr>
            <w:tcW w:w="615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34E2E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31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B263C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75,11</w:t>
            </w:r>
          </w:p>
        </w:tc>
      </w:tr>
      <w:tr w:rsidR="00BB408A" w:rsidRPr="0058101B" w14:paraId="526B5BE5" w14:textId="77777777" w:rsidTr="00B043C3">
        <w:trPr>
          <w:trHeight w:val="284"/>
          <w:tblCellSpacing w:w="5" w:type="nil"/>
        </w:trPr>
        <w:tc>
          <w:tcPr>
            <w:tcW w:w="615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066C7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31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3BA36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B408A" w:rsidRPr="0058101B" w14:paraId="7903C9E5" w14:textId="77777777" w:rsidTr="00B043C3">
        <w:trPr>
          <w:trHeight w:val="404"/>
          <w:tblCellSpacing w:w="5" w:type="nil"/>
        </w:trPr>
        <w:tc>
          <w:tcPr>
            <w:tcW w:w="615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13575" w14:textId="77777777" w:rsidR="00BB408A" w:rsidRPr="0058101B" w:rsidRDefault="00BB408A" w:rsidP="00B043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101B">
              <w:rPr>
                <w:sz w:val="20"/>
              </w:rPr>
              <w:t>Общий объем финансовых потребностей, тыс. руб.</w:t>
            </w:r>
          </w:p>
        </w:tc>
        <w:tc>
          <w:tcPr>
            <w:tcW w:w="31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CBE77" w14:textId="77777777" w:rsidR="00BB408A" w:rsidRPr="0058101B" w:rsidRDefault="00BB408A" w:rsidP="00B043C3">
            <w:pPr>
              <w:pStyle w:val="ae"/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5,11</w:t>
            </w:r>
          </w:p>
        </w:tc>
      </w:tr>
    </w:tbl>
    <w:p w14:paraId="676F64BC" w14:textId="77777777" w:rsidR="00BE3BFF" w:rsidRDefault="00BE3BFF" w:rsidP="00BE3BFF">
      <w:pPr>
        <w:jc w:val="right"/>
        <w:rPr>
          <w:sz w:val="20"/>
          <w:lang w:eastAsia="en-US"/>
        </w:rPr>
      </w:pPr>
      <w:r>
        <w:rPr>
          <w:sz w:val="20"/>
          <w:lang w:eastAsia="en-US"/>
        </w:rPr>
        <w:t>».</w:t>
      </w:r>
    </w:p>
    <w:p w14:paraId="37786514" w14:textId="77777777" w:rsidR="00782D2F" w:rsidRPr="00BE3BFF" w:rsidRDefault="00782D2F" w:rsidP="00BE3BFF">
      <w:pPr>
        <w:tabs>
          <w:tab w:val="left" w:pos="3564"/>
        </w:tabs>
        <w:rPr>
          <w:sz w:val="20"/>
          <w:lang w:eastAsia="en-US"/>
        </w:rPr>
      </w:pPr>
    </w:p>
    <w:sectPr w:rsidR="00782D2F" w:rsidRPr="00BE3BFF" w:rsidSect="00BE3BFF">
      <w:type w:val="continuous"/>
      <w:pgSz w:w="11906" w:h="16838" w:code="9"/>
      <w:pgMar w:top="1134" w:right="1133" w:bottom="993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543C0" w14:textId="77777777" w:rsidR="008A4A95" w:rsidRDefault="008A4A95">
      <w:r>
        <w:separator/>
      </w:r>
    </w:p>
  </w:endnote>
  <w:endnote w:type="continuationSeparator" w:id="0">
    <w:p w14:paraId="0610FE0E" w14:textId="77777777" w:rsidR="008A4A95" w:rsidRDefault="008A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A6F82" w14:textId="77777777" w:rsidR="008A4A95" w:rsidRDefault="008A4A95">
      <w:r>
        <w:separator/>
      </w:r>
    </w:p>
  </w:footnote>
  <w:footnote w:type="continuationSeparator" w:id="0">
    <w:p w14:paraId="425113E3" w14:textId="77777777" w:rsidR="008A4A95" w:rsidRDefault="008A4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2BD2C" w14:textId="77777777" w:rsidR="00390B84" w:rsidRDefault="00390B84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FA03F17" w14:textId="77777777" w:rsidR="00390B84" w:rsidRDefault="00390B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7767F" w14:textId="0C5241F2" w:rsidR="00390B84" w:rsidRDefault="00390B84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3BF6">
      <w:rPr>
        <w:rStyle w:val="a9"/>
        <w:noProof/>
      </w:rPr>
      <w:t>2</w:t>
    </w:r>
    <w:r>
      <w:rPr>
        <w:rStyle w:val="a9"/>
      </w:rPr>
      <w:fldChar w:fldCharType="end"/>
    </w:r>
  </w:p>
  <w:p w14:paraId="53B9A5C0" w14:textId="77777777" w:rsidR="00390B84" w:rsidRDefault="00390B8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2508C" w14:textId="77777777" w:rsidR="00390B84" w:rsidRDefault="00390B84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B35C93B" wp14:editId="5975E40D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group w14:anchorId="0F4F3445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ABABE3C" wp14:editId="0920D2C6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2BAA3" w14:textId="77777777" w:rsidR="00390B84" w:rsidRPr="00E52B15" w:rsidRDefault="00390B84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64A37A01" wp14:editId="6E8C677B">
                                <wp:extent cx="628650" cy="609600"/>
                                <wp:effectExtent l="0" t="0" r="0" b="0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9FEEEB5" w14:textId="77777777" w:rsidR="00390B84" w:rsidRPr="00561114" w:rsidRDefault="00390B84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24187A62" w14:textId="77777777" w:rsidR="00390B84" w:rsidRPr="00561114" w:rsidRDefault="00390B84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5A1BD944" w14:textId="77777777" w:rsidR="00390B84" w:rsidRPr="000F7B5C" w:rsidRDefault="00390B84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796AF378" w14:textId="77777777" w:rsidR="00390B84" w:rsidRPr="000F7B5C" w:rsidRDefault="00390B84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170B46C5" w14:textId="77777777" w:rsidR="00390B84" w:rsidRDefault="00390B84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26A6B6EE" w14:textId="77777777" w:rsidR="00390B84" w:rsidRDefault="00390B84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64C48740" w14:textId="77777777" w:rsidR="00390B84" w:rsidRPr="002B6128" w:rsidRDefault="00390B84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62858454" w14:textId="77777777" w:rsidR="00390B84" w:rsidRDefault="00390B84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373281CD" w14:textId="77777777" w:rsidR="00390B84" w:rsidRPr="001772E6" w:rsidRDefault="00390B84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7AA75E8" w14:textId="77777777" w:rsidR="00390B84" w:rsidRDefault="00390B84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ABABE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14:paraId="4B42BAA3" w14:textId="77777777" w:rsidR="00390B84" w:rsidRPr="00E52B15" w:rsidRDefault="00390B84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64A37A01" wp14:editId="6E8C677B">
                          <wp:extent cx="628650" cy="60960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9FEEEB5" w14:textId="77777777" w:rsidR="00390B84" w:rsidRPr="00561114" w:rsidRDefault="00390B84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24187A62" w14:textId="77777777" w:rsidR="00390B84" w:rsidRPr="00561114" w:rsidRDefault="00390B84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5A1BD944" w14:textId="77777777" w:rsidR="00390B84" w:rsidRPr="000F7B5C" w:rsidRDefault="00390B84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796AF378" w14:textId="77777777" w:rsidR="00390B84" w:rsidRPr="000F7B5C" w:rsidRDefault="00390B84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170B46C5" w14:textId="77777777" w:rsidR="00390B84" w:rsidRDefault="00390B84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26A6B6EE" w14:textId="77777777" w:rsidR="00390B84" w:rsidRDefault="00390B84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64C48740" w14:textId="77777777" w:rsidR="00390B84" w:rsidRPr="002B6128" w:rsidRDefault="00390B84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62858454" w14:textId="77777777" w:rsidR="00390B84" w:rsidRDefault="00390B84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373281CD" w14:textId="77777777" w:rsidR="00390B84" w:rsidRPr="001772E6" w:rsidRDefault="00390B84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27AA75E8" w14:textId="77777777" w:rsidR="00390B84" w:rsidRDefault="00390B84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CAF4BCC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36A781E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4517512A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10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67"/>
    <w:rsid w:val="00000EE4"/>
    <w:rsid w:val="0000155F"/>
    <w:rsid w:val="00002B26"/>
    <w:rsid w:val="00002C38"/>
    <w:rsid w:val="00003C40"/>
    <w:rsid w:val="00004362"/>
    <w:rsid w:val="000043DE"/>
    <w:rsid w:val="00004422"/>
    <w:rsid w:val="0000465C"/>
    <w:rsid w:val="00005CF1"/>
    <w:rsid w:val="000061D8"/>
    <w:rsid w:val="0000703E"/>
    <w:rsid w:val="000074BC"/>
    <w:rsid w:val="00010144"/>
    <w:rsid w:val="000107E6"/>
    <w:rsid w:val="000113AA"/>
    <w:rsid w:val="000115ED"/>
    <w:rsid w:val="00011AE5"/>
    <w:rsid w:val="00012429"/>
    <w:rsid w:val="000150C8"/>
    <w:rsid w:val="000153AB"/>
    <w:rsid w:val="00015A2A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C10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61"/>
    <w:rsid w:val="00050275"/>
    <w:rsid w:val="000504CE"/>
    <w:rsid w:val="000510BD"/>
    <w:rsid w:val="000510F2"/>
    <w:rsid w:val="000512BF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525"/>
    <w:rsid w:val="00065CC1"/>
    <w:rsid w:val="00066193"/>
    <w:rsid w:val="00066F0F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132B"/>
    <w:rsid w:val="00083BB5"/>
    <w:rsid w:val="00084124"/>
    <w:rsid w:val="000848D5"/>
    <w:rsid w:val="0008508F"/>
    <w:rsid w:val="0008547A"/>
    <w:rsid w:val="000857DE"/>
    <w:rsid w:val="00086047"/>
    <w:rsid w:val="00086472"/>
    <w:rsid w:val="00086839"/>
    <w:rsid w:val="00086F1B"/>
    <w:rsid w:val="00087708"/>
    <w:rsid w:val="00091356"/>
    <w:rsid w:val="00091751"/>
    <w:rsid w:val="00091997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EA3"/>
    <w:rsid w:val="000C4F69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0AA0"/>
    <w:rsid w:val="000E1B09"/>
    <w:rsid w:val="000E2107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65F8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4A0B"/>
    <w:rsid w:val="00116BCE"/>
    <w:rsid w:val="00117346"/>
    <w:rsid w:val="00120470"/>
    <w:rsid w:val="00120665"/>
    <w:rsid w:val="00120F8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DF9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0D5F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8CF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2E08"/>
    <w:rsid w:val="00173B38"/>
    <w:rsid w:val="001745C1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01"/>
    <w:rsid w:val="00187A71"/>
    <w:rsid w:val="00187AD6"/>
    <w:rsid w:val="00187C5E"/>
    <w:rsid w:val="00187E73"/>
    <w:rsid w:val="001906BB"/>
    <w:rsid w:val="00191ACC"/>
    <w:rsid w:val="00193770"/>
    <w:rsid w:val="00193F0C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3C0F"/>
    <w:rsid w:val="001A4950"/>
    <w:rsid w:val="001A5FB8"/>
    <w:rsid w:val="001A6556"/>
    <w:rsid w:val="001A77C9"/>
    <w:rsid w:val="001B0311"/>
    <w:rsid w:val="001B03B6"/>
    <w:rsid w:val="001B1E76"/>
    <w:rsid w:val="001B27E4"/>
    <w:rsid w:val="001B4BEC"/>
    <w:rsid w:val="001B4F19"/>
    <w:rsid w:val="001B69D3"/>
    <w:rsid w:val="001B6C9D"/>
    <w:rsid w:val="001C0134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6AF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5D4E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4C4"/>
    <w:rsid w:val="001E6752"/>
    <w:rsid w:val="001E6EA9"/>
    <w:rsid w:val="001F0640"/>
    <w:rsid w:val="001F0AAC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96D"/>
    <w:rsid w:val="0021466F"/>
    <w:rsid w:val="002165E3"/>
    <w:rsid w:val="002170FB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27E1B"/>
    <w:rsid w:val="00230285"/>
    <w:rsid w:val="002309EB"/>
    <w:rsid w:val="0023116A"/>
    <w:rsid w:val="002329B2"/>
    <w:rsid w:val="00233EE6"/>
    <w:rsid w:val="00235229"/>
    <w:rsid w:val="0023570C"/>
    <w:rsid w:val="00235C41"/>
    <w:rsid w:val="00235D0B"/>
    <w:rsid w:val="00236863"/>
    <w:rsid w:val="00237155"/>
    <w:rsid w:val="00237404"/>
    <w:rsid w:val="00240C0E"/>
    <w:rsid w:val="00241D87"/>
    <w:rsid w:val="002426D1"/>
    <w:rsid w:val="0024655F"/>
    <w:rsid w:val="002465AE"/>
    <w:rsid w:val="00246604"/>
    <w:rsid w:val="002466B4"/>
    <w:rsid w:val="002505C9"/>
    <w:rsid w:val="00250BD0"/>
    <w:rsid w:val="00251278"/>
    <w:rsid w:val="00251488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A63"/>
    <w:rsid w:val="002550AC"/>
    <w:rsid w:val="0025534D"/>
    <w:rsid w:val="002575D5"/>
    <w:rsid w:val="0026018C"/>
    <w:rsid w:val="00260BCA"/>
    <w:rsid w:val="00260E76"/>
    <w:rsid w:val="00261BEB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399D"/>
    <w:rsid w:val="00273FCA"/>
    <w:rsid w:val="002742F4"/>
    <w:rsid w:val="002755CB"/>
    <w:rsid w:val="00276416"/>
    <w:rsid w:val="002769AE"/>
    <w:rsid w:val="00276A77"/>
    <w:rsid w:val="00276D12"/>
    <w:rsid w:val="00276D28"/>
    <w:rsid w:val="002770C4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5B78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175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8C2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2B2B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2B8D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33F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2A81"/>
    <w:rsid w:val="002F45B6"/>
    <w:rsid w:val="002F696E"/>
    <w:rsid w:val="002F7A27"/>
    <w:rsid w:val="00300875"/>
    <w:rsid w:val="003012EC"/>
    <w:rsid w:val="003014F7"/>
    <w:rsid w:val="00301D68"/>
    <w:rsid w:val="003022DC"/>
    <w:rsid w:val="00302E53"/>
    <w:rsid w:val="00303006"/>
    <w:rsid w:val="00303385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17DE9"/>
    <w:rsid w:val="00324027"/>
    <w:rsid w:val="0032603D"/>
    <w:rsid w:val="003261A7"/>
    <w:rsid w:val="0032691C"/>
    <w:rsid w:val="00326FAF"/>
    <w:rsid w:val="00327143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24D8"/>
    <w:rsid w:val="00333F92"/>
    <w:rsid w:val="00334F7C"/>
    <w:rsid w:val="00336F49"/>
    <w:rsid w:val="00337EF9"/>
    <w:rsid w:val="003400C4"/>
    <w:rsid w:val="00341818"/>
    <w:rsid w:val="00342112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56620"/>
    <w:rsid w:val="00357109"/>
    <w:rsid w:val="0036062D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51"/>
    <w:rsid w:val="00372BFD"/>
    <w:rsid w:val="00372E2D"/>
    <w:rsid w:val="00373182"/>
    <w:rsid w:val="003736F6"/>
    <w:rsid w:val="00373CB2"/>
    <w:rsid w:val="00375072"/>
    <w:rsid w:val="00375674"/>
    <w:rsid w:val="00376D53"/>
    <w:rsid w:val="003804EB"/>
    <w:rsid w:val="00380790"/>
    <w:rsid w:val="00380B65"/>
    <w:rsid w:val="00380DD4"/>
    <w:rsid w:val="00381350"/>
    <w:rsid w:val="00381446"/>
    <w:rsid w:val="00381526"/>
    <w:rsid w:val="003823EF"/>
    <w:rsid w:val="003838A4"/>
    <w:rsid w:val="00383DD2"/>
    <w:rsid w:val="00384B94"/>
    <w:rsid w:val="003852AA"/>
    <w:rsid w:val="0038546C"/>
    <w:rsid w:val="003864F7"/>
    <w:rsid w:val="00387C87"/>
    <w:rsid w:val="00387F06"/>
    <w:rsid w:val="0039046B"/>
    <w:rsid w:val="00390B84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773"/>
    <w:rsid w:val="003A1AC8"/>
    <w:rsid w:val="003A29C2"/>
    <w:rsid w:val="003A3690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C2F"/>
    <w:rsid w:val="003B137E"/>
    <w:rsid w:val="003B1E85"/>
    <w:rsid w:val="003B1EBF"/>
    <w:rsid w:val="003B241B"/>
    <w:rsid w:val="003B24AE"/>
    <w:rsid w:val="003B34DC"/>
    <w:rsid w:val="003B37F1"/>
    <w:rsid w:val="003B39C7"/>
    <w:rsid w:val="003B55AF"/>
    <w:rsid w:val="003B5DFB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1614"/>
    <w:rsid w:val="003D2EB6"/>
    <w:rsid w:val="003D31A3"/>
    <w:rsid w:val="003D3C21"/>
    <w:rsid w:val="003D42B7"/>
    <w:rsid w:val="003D5226"/>
    <w:rsid w:val="003D6483"/>
    <w:rsid w:val="003D6B37"/>
    <w:rsid w:val="003D7B4C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33D"/>
    <w:rsid w:val="003F081E"/>
    <w:rsid w:val="003F13DE"/>
    <w:rsid w:val="003F1B0B"/>
    <w:rsid w:val="003F26B6"/>
    <w:rsid w:val="003F2F38"/>
    <w:rsid w:val="003F3486"/>
    <w:rsid w:val="003F3A06"/>
    <w:rsid w:val="003F4275"/>
    <w:rsid w:val="003F44C3"/>
    <w:rsid w:val="003F58D7"/>
    <w:rsid w:val="003F6BAF"/>
    <w:rsid w:val="003F6BD8"/>
    <w:rsid w:val="003F7CA5"/>
    <w:rsid w:val="00400C24"/>
    <w:rsid w:val="00401081"/>
    <w:rsid w:val="0040150E"/>
    <w:rsid w:val="00401777"/>
    <w:rsid w:val="004017C1"/>
    <w:rsid w:val="00401BEE"/>
    <w:rsid w:val="00401D61"/>
    <w:rsid w:val="00403663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B65"/>
    <w:rsid w:val="00411C0F"/>
    <w:rsid w:val="00412600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3C7"/>
    <w:rsid w:val="00423260"/>
    <w:rsid w:val="00423307"/>
    <w:rsid w:val="00423D9A"/>
    <w:rsid w:val="00424166"/>
    <w:rsid w:val="00424F33"/>
    <w:rsid w:val="004314AE"/>
    <w:rsid w:val="004314B2"/>
    <w:rsid w:val="00432F4A"/>
    <w:rsid w:val="00433294"/>
    <w:rsid w:val="004336A4"/>
    <w:rsid w:val="00433788"/>
    <w:rsid w:val="00433863"/>
    <w:rsid w:val="004347D4"/>
    <w:rsid w:val="0043564A"/>
    <w:rsid w:val="0043574E"/>
    <w:rsid w:val="00435CBF"/>
    <w:rsid w:val="0043634C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A4D"/>
    <w:rsid w:val="00455185"/>
    <w:rsid w:val="0045608B"/>
    <w:rsid w:val="004607E2"/>
    <w:rsid w:val="00461C7E"/>
    <w:rsid w:val="00463426"/>
    <w:rsid w:val="00463F0C"/>
    <w:rsid w:val="004650A8"/>
    <w:rsid w:val="004650F6"/>
    <w:rsid w:val="00465E9A"/>
    <w:rsid w:val="00466AA1"/>
    <w:rsid w:val="00466DBD"/>
    <w:rsid w:val="004670FB"/>
    <w:rsid w:val="00467975"/>
    <w:rsid w:val="00470095"/>
    <w:rsid w:val="00471272"/>
    <w:rsid w:val="00472BEC"/>
    <w:rsid w:val="00473807"/>
    <w:rsid w:val="00473C27"/>
    <w:rsid w:val="004744DD"/>
    <w:rsid w:val="00474C14"/>
    <w:rsid w:val="0047504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4D1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5D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1E85"/>
    <w:rsid w:val="004E2102"/>
    <w:rsid w:val="004E21EA"/>
    <w:rsid w:val="004E334E"/>
    <w:rsid w:val="004E3CB7"/>
    <w:rsid w:val="004E462A"/>
    <w:rsid w:val="004E5E07"/>
    <w:rsid w:val="004E687B"/>
    <w:rsid w:val="004F036C"/>
    <w:rsid w:val="004F0460"/>
    <w:rsid w:val="004F2231"/>
    <w:rsid w:val="004F3351"/>
    <w:rsid w:val="004F35E3"/>
    <w:rsid w:val="004F5FA5"/>
    <w:rsid w:val="004F6760"/>
    <w:rsid w:val="004F695B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6D0D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947"/>
    <w:rsid w:val="00517B4B"/>
    <w:rsid w:val="00517F3A"/>
    <w:rsid w:val="00521285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0F11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38E"/>
    <w:rsid w:val="005626D7"/>
    <w:rsid w:val="005629D0"/>
    <w:rsid w:val="0056410C"/>
    <w:rsid w:val="005641F5"/>
    <w:rsid w:val="00564222"/>
    <w:rsid w:val="00564432"/>
    <w:rsid w:val="005654F0"/>
    <w:rsid w:val="00566A1B"/>
    <w:rsid w:val="00566C77"/>
    <w:rsid w:val="00570A3E"/>
    <w:rsid w:val="0057117B"/>
    <w:rsid w:val="00573C40"/>
    <w:rsid w:val="00573E7D"/>
    <w:rsid w:val="005748C3"/>
    <w:rsid w:val="005754F6"/>
    <w:rsid w:val="00575F74"/>
    <w:rsid w:val="005762CB"/>
    <w:rsid w:val="005764A0"/>
    <w:rsid w:val="00581A27"/>
    <w:rsid w:val="005833BF"/>
    <w:rsid w:val="005846BD"/>
    <w:rsid w:val="00585B67"/>
    <w:rsid w:val="00586D0E"/>
    <w:rsid w:val="0058754F"/>
    <w:rsid w:val="00587B46"/>
    <w:rsid w:val="00590048"/>
    <w:rsid w:val="005900CE"/>
    <w:rsid w:val="00590EAD"/>
    <w:rsid w:val="0059118B"/>
    <w:rsid w:val="005914F0"/>
    <w:rsid w:val="0059189A"/>
    <w:rsid w:val="00594AD8"/>
    <w:rsid w:val="00596713"/>
    <w:rsid w:val="00596B75"/>
    <w:rsid w:val="00596E10"/>
    <w:rsid w:val="00597E77"/>
    <w:rsid w:val="005A01D9"/>
    <w:rsid w:val="005A042A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6FB8"/>
    <w:rsid w:val="005A7309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6DC"/>
    <w:rsid w:val="005C09D0"/>
    <w:rsid w:val="005C0BAA"/>
    <w:rsid w:val="005C1C7D"/>
    <w:rsid w:val="005C2313"/>
    <w:rsid w:val="005C2C32"/>
    <w:rsid w:val="005C3387"/>
    <w:rsid w:val="005C37DC"/>
    <w:rsid w:val="005C3C6E"/>
    <w:rsid w:val="005C4506"/>
    <w:rsid w:val="005C4806"/>
    <w:rsid w:val="005C5CC1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2E22"/>
    <w:rsid w:val="005E2F33"/>
    <w:rsid w:val="005E36DB"/>
    <w:rsid w:val="005E3B1D"/>
    <w:rsid w:val="005E4F26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1EA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0A2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715"/>
    <w:rsid w:val="00655E07"/>
    <w:rsid w:val="006570E8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48EA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7BD"/>
    <w:rsid w:val="00685B99"/>
    <w:rsid w:val="00686523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4B6F"/>
    <w:rsid w:val="006958CF"/>
    <w:rsid w:val="00696CEA"/>
    <w:rsid w:val="00697276"/>
    <w:rsid w:val="00697356"/>
    <w:rsid w:val="00697BA8"/>
    <w:rsid w:val="006A085A"/>
    <w:rsid w:val="006A0DD2"/>
    <w:rsid w:val="006A1032"/>
    <w:rsid w:val="006A106A"/>
    <w:rsid w:val="006A337F"/>
    <w:rsid w:val="006A4882"/>
    <w:rsid w:val="006A4C2E"/>
    <w:rsid w:val="006A543C"/>
    <w:rsid w:val="006A74C9"/>
    <w:rsid w:val="006A7CF2"/>
    <w:rsid w:val="006B0536"/>
    <w:rsid w:val="006B0802"/>
    <w:rsid w:val="006B119D"/>
    <w:rsid w:val="006B13FA"/>
    <w:rsid w:val="006B201C"/>
    <w:rsid w:val="006B237B"/>
    <w:rsid w:val="006B3779"/>
    <w:rsid w:val="006B389C"/>
    <w:rsid w:val="006B3E33"/>
    <w:rsid w:val="006B4F24"/>
    <w:rsid w:val="006B600A"/>
    <w:rsid w:val="006B62EF"/>
    <w:rsid w:val="006B6DF4"/>
    <w:rsid w:val="006B717F"/>
    <w:rsid w:val="006B7229"/>
    <w:rsid w:val="006B7393"/>
    <w:rsid w:val="006B7479"/>
    <w:rsid w:val="006B7764"/>
    <w:rsid w:val="006C0C03"/>
    <w:rsid w:val="006C0DC6"/>
    <w:rsid w:val="006C1993"/>
    <w:rsid w:val="006C22E3"/>
    <w:rsid w:val="006C274E"/>
    <w:rsid w:val="006C3DEF"/>
    <w:rsid w:val="006C4B3D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0B8"/>
    <w:rsid w:val="006D4E2D"/>
    <w:rsid w:val="006D66C9"/>
    <w:rsid w:val="006D7163"/>
    <w:rsid w:val="006D72CD"/>
    <w:rsid w:val="006D769E"/>
    <w:rsid w:val="006D7822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10C1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A0B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E36"/>
    <w:rsid w:val="0072030E"/>
    <w:rsid w:val="007208E4"/>
    <w:rsid w:val="007212E3"/>
    <w:rsid w:val="00721BC0"/>
    <w:rsid w:val="00722B42"/>
    <w:rsid w:val="00722BC7"/>
    <w:rsid w:val="00722FE3"/>
    <w:rsid w:val="00723570"/>
    <w:rsid w:val="00724349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5A36"/>
    <w:rsid w:val="00736318"/>
    <w:rsid w:val="007367FA"/>
    <w:rsid w:val="00740367"/>
    <w:rsid w:val="007407D8"/>
    <w:rsid w:val="0074177E"/>
    <w:rsid w:val="00741975"/>
    <w:rsid w:val="0074253B"/>
    <w:rsid w:val="007426FD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0BBB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6FC7"/>
    <w:rsid w:val="007770E6"/>
    <w:rsid w:val="007777E0"/>
    <w:rsid w:val="00780053"/>
    <w:rsid w:val="00781263"/>
    <w:rsid w:val="00781C6A"/>
    <w:rsid w:val="007821A1"/>
    <w:rsid w:val="00782D2F"/>
    <w:rsid w:val="00783E38"/>
    <w:rsid w:val="007844F2"/>
    <w:rsid w:val="007849FA"/>
    <w:rsid w:val="00785AA0"/>
    <w:rsid w:val="00785E41"/>
    <w:rsid w:val="00786C8B"/>
    <w:rsid w:val="007871E4"/>
    <w:rsid w:val="00791E4A"/>
    <w:rsid w:val="00792886"/>
    <w:rsid w:val="00792AE4"/>
    <w:rsid w:val="00792B03"/>
    <w:rsid w:val="0079340F"/>
    <w:rsid w:val="007948B9"/>
    <w:rsid w:val="00794FFA"/>
    <w:rsid w:val="0079541F"/>
    <w:rsid w:val="00796091"/>
    <w:rsid w:val="00796317"/>
    <w:rsid w:val="007976A0"/>
    <w:rsid w:val="00797DB5"/>
    <w:rsid w:val="00797F52"/>
    <w:rsid w:val="007A0CE5"/>
    <w:rsid w:val="007A0D59"/>
    <w:rsid w:val="007A1691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5FE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0E7D"/>
    <w:rsid w:val="007B1CB8"/>
    <w:rsid w:val="007B37ED"/>
    <w:rsid w:val="007B3A53"/>
    <w:rsid w:val="007B42B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B7FEB"/>
    <w:rsid w:val="007C0412"/>
    <w:rsid w:val="007C2581"/>
    <w:rsid w:val="007C2EDE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5C7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5F66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5D4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763"/>
    <w:rsid w:val="00815BC9"/>
    <w:rsid w:val="00816376"/>
    <w:rsid w:val="00821D12"/>
    <w:rsid w:val="008237FF"/>
    <w:rsid w:val="0082400C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DCC"/>
    <w:rsid w:val="008305DC"/>
    <w:rsid w:val="008308CA"/>
    <w:rsid w:val="00834051"/>
    <w:rsid w:val="008343C4"/>
    <w:rsid w:val="00835731"/>
    <w:rsid w:val="008357CB"/>
    <w:rsid w:val="008369D9"/>
    <w:rsid w:val="00837902"/>
    <w:rsid w:val="00837ADC"/>
    <w:rsid w:val="00841E77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266"/>
    <w:rsid w:val="008523EB"/>
    <w:rsid w:val="008528FF"/>
    <w:rsid w:val="00852B24"/>
    <w:rsid w:val="00853663"/>
    <w:rsid w:val="00853AB4"/>
    <w:rsid w:val="00855B59"/>
    <w:rsid w:val="0085764D"/>
    <w:rsid w:val="00861383"/>
    <w:rsid w:val="008619B2"/>
    <w:rsid w:val="0086213B"/>
    <w:rsid w:val="0086325B"/>
    <w:rsid w:val="008640DB"/>
    <w:rsid w:val="00864414"/>
    <w:rsid w:val="008657A8"/>
    <w:rsid w:val="00866010"/>
    <w:rsid w:val="00866BB1"/>
    <w:rsid w:val="00866DFB"/>
    <w:rsid w:val="00867688"/>
    <w:rsid w:val="00867D97"/>
    <w:rsid w:val="00867F7F"/>
    <w:rsid w:val="008724E1"/>
    <w:rsid w:val="008736D2"/>
    <w:rsid w:val="00873BF6"/>
    <w:rsid w:val="00873CC3"/>
    <w:rsid w:val="008761E1"/>
    <w:rsid w:val="008777CB"/>
    <w:rsid w:val="0088095F"/>
    <w:rsid w:val="00880FE2"/>
    <w:rsid w:val="00881F80"/>
    <w:rsid w:val="00882539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2DCB"/>
    <w:rsid w:val="0089371A"/>
    <w:rsid w:val="008938BA"/>
    <w:rsid w:val="00893B90"/>
    <w:rsid w:val="00894253"/>
    <w:rsid w:val="00894931"/>
    <w:rsid w:val="00894B7E"/>
    <w:rsid w:val="00896D7D"/>
    <w:rsid w:val="00897844"/>
    <w:rsid w:val="0089794A"/>
    <w:rsid w:val="008A21B7"/>
    <w:rsid w:val="008A30A8"/>
    <w:rsid w:val="008A4464"/>
    <w:rsid w:val="008A4A95"/>
    <w:rsid w:val="008A5212"/>
    <w:rsid w:val="008A6B1B"/>
    <w:rsid w:val="008B0C02"/>
    <w:rsid w:val="008B17DF"/>
    <w:rsid w:val="008B1E72"/>
    <w:rsid w:val="008B2063"/>
    <w:rsid w:val="008B2C93"/>
    <w:rsid w:val="008B4E14"/>
    <w:rsid w:val="008B5465"/>
    <w:rsid w:val="008B567D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01C4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EA"/>
    <w:rsid w:val="008D64A9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2E24"/>
    <w:rsid w:val="008F47DF"/>
    <w:rsid w:val="008F5453"/>
    <w:rsid w:val="008F54BD"/>
    <w:rsid w:val="008F5E71"/>
    <w:rsid w:val="008F641B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615"/>
    <w:rsid w:val="009143AE"/>
    <w:rsid w:val="009157BA"/>
    <w:rsid w:val="0091584B"/>
    <w:rsid w:val="00915A1D"/>
    <w:rsid w:val="00916F2F"/>
    <w:rsid w:val="009175A3"/>
    <w:rsid w:val="0092009B"/>
    <w:rsid w:val="009205E9"/>
    <w:rsid w:val="009208A8"/>
    <w:rsid w:val="00920E9C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996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574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565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25B"/>
    <w:rsid w:val="00975705"/>
    <w:rsid w:val="009757C1"/>
    <w:rsid w:val="009759F6"/>
    <w:rsid w:val="00975AD8"/>
    <w:rsid w:val="00977083"/>
    <w:rsid w:val="00977A81"/>
    <w:rsid w:val="00977F53"/>
    <w:rsid w:val="00980984"/>
    <w:rsid w:val="009810C8"/>
    <w:rsid w:val="0098156E"/>
    <w:rsid w:val="00982B4D"/>
    <w:rsid w:val="00983DF4"/>
    <w:rsid w:val="00984A90"/>
    <w:rsid w:val="00985572"/>
    <w:rsid w:val="00986384"/>
    <w:rsid w:val="009865BD"/>
    <w:rsid w:val="0098737B"/>
    <w:rsid w:val="00990006"/>
    <w:rsid w:val="00990AC5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5D1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D84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FB2"/>
    <w:rsid w:val="009C6A54"/>
    <w:rsid w:val="009C7509"/>
    <w:rsid w:val="009C799E"/>
    <w:rsid w:val="009D0360"/>
    <w:rsid w:val="009D0483"/>
    <w:rsid w:val="009D080C"/>
    <w:rsid w:val="009D0B51"/>
    <w:rsid w:val="009D1DC4"/>
    <w:rsid w:val="009D1DCD"/>
    <w:rsid w:val="009D2DB8"/>
    <w:rsid w:val="009D3BD6"/>
    <w:rsid w:val="009D3F80"/>
    <w:rsid w:val="009D4854"/>
    <w:rsid w:val="009D4EF4"/>
    <w:rsid w:val="009D5076"/>
    <w:rsid w:val="009D5772"/>
    <w:rsid w:val="009D5AB4"/>
    <w:rsid w:val="009D60AC"/>
    <w:rsid w:val="009D6C72"/>
    <w:rsid w:val="009D762D"/>
    <w:rsid w:val="009D7995"/>
    <w:rsid w:val="009D7FB0"/>
    <w:rsid w:val="009E47E1"/>
    <w:rsid w:val="009E4AEB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3DA6"/>
    <w:rsid w:val="009F4B64"/>
    <w:rsid w:val="009F4C41"/>
    <w:rsid w:val="009F5021"/>
    <w:rsid w:val="009F534B"/>
    <w:rsid w:val="009F5C8E"/>
    <w:rsid w:val="009F69F0"/>
    <w:rsid w:val="009F6EDE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39E"/>
    <w:rsid w:val="00A10DBA"/>
    <w:rsid w:val="00A10FD2"/>
    <w:rsid w:val="00A11C2A"/>
    <w:rsid w:val="00A12790"/>
    <w:rsid w:val="00A131A8"/>
    <w:rsid w:val="00A131C1"/>
    <w:rsid w:val="00A13360"/>
    <w:rsid w:val="00A13EA9"/>
    <w:rsid w:val="00A142FB"/>
    <w:rsid w:val="00A148D7"/>
    <w:rsid w:val="00A14ECD"/>
    <w:rsid w:val="00A15826"/>
    <w:rsid w:val="00A167BC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33D4"/>
    <w:rsid w:val="00A33DCC"/>
    <w:rsid w:val="00A342F9"/>
    <w:rsid w:val="00A343F1"/>
    <w:rsid w:val="00A34AF3"/>
    <w:rsid w:val="00A36450"/>
    <w:rsid w:val="00A40F15"/>
    <w:rsid w:val="00A413BD"/>
    <w:rsid w:val="00A414DB"/>
    <w:rsid w:val="00A41F54"/>
    <w:rsid w:val="00A42949"/>
    <w:rsid w:val="00A42B81"/>
    <w:rsid w:val="00A42FE1"/>
    <w:rsid w:val="00A43799"/>
    <w:rsid w:val="00A43A52"/>
    <w:rsid w:val="00A43C3D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87F"/>
    <w:rsid w:val="00A52C9F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6F83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0441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64E"/>
    <w:rsid w:val="00AB2F2A"/>
    <w:rsid w:val="00AB32F4"/>
    <w:rsid w:val="00AB3409"/>
    <w:rsid w:val="00AB3460"/>
    <w:rsid w:val="00AB36DF"/>
    <w:rsid w:val="00AB3D5B"/>
    <w:rsid w:val="00AB494E"/>
    <w:rsid w:val="00AB5442"/>
    <w:rsid w:val="00AB60F3"/>
    <w:rsid w:val="00AB643E"/>
    <w:rsid w:val="00AB747E"/>
    <w:rsid w:val="00AB760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34A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1AE"/>
    <w:rsid w:val="00AE475F"/>
    <w:rsid w:val="00AE4ACC"/>
    <w:rsid w:val="00AE54EC"/>
    <w:rsid w:val="00AE6B16"/>
    <w:rsid w:val="00AE7EFA"/>
    <w:rsid w:val="00AF0664"/>
    <w:rsid w:val="00AF0A13"/>
    <w:rsid w:val="00AF1543"/>
    <w:rsid w:val="00AF1E94"/>
    <w:rsid w:val="00AF226F"/>
    <w:rsid w:val="00AF26B3"/>
    <w:rsid w:val="00AF26FD"/>
    <w:rsid w:val="00AF6C5E"/>
    <w:rsid w:val="00AF74B7"/>
    <w:rsid w:val="00B002E0"/>
    <w:rsid w:val="00B01625"/>
    <w:rsid w:val="00B0169E"/>
    <w:rsid w:val="00B02F81"/>
    <w:rsid w:val="00B03262"/>
    <w:rsid w:val="00B037BB"/>
    <w:rsid w:val="00B04156"/>
    <w:rsid w:val="00B043DB"/>
    <w:rsid w:val="00B04C75"/>
    <w:rsid w:val="00B05561"/>
    <w:rsid w:val="00B0596B"/>
    <w:rsid w:val="00B06DD0"/>
    <w:rsid w:val="00B06E76"/>
    <w:rsid w:val="00B0736F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710"/>
    <w:rsid w:val="00B179E2"/>
    <w:rsid w:val="00B17DFB"/>
    <w:rsid w:val="00B20077"/>
    <w:rsid w:val="00B2050D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3226"/>
    <w:rsid w:val="00B44F0B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2CC"/>
    <w:rsid w:val="00B54C90"/>
    <w:rsid w:val="00B54CE3"/>
    <w:rsid w:val="00B55DCE"/>
    <w:rsid w:val="00B573B4"/>
    <w:rsid w:val="00B60986"/>
    <w:rsid w:val="00B60CFB"/>
    <w:rsid w:val="00B6104E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CAD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092"/>
    <w:rsid w:val="00BA499A"/>
    <w:rsid w:val="00BA49EA"/>
    <w:rsid w:val="00BA5DF0"/>
    <w:rsid w:val="00BA709A"/>
    <w:rsid w:val="00BA7340"/>
    <w:rsid w:val="00BB0327"/>
    <w:rsid w:val="00BB0652"/>
    <w:rsid w:val="00BB1498"/>
    <w:rsid w:val="00BB1918"/>
    <w:rsid w:val="00BB2F1A"/>
    <w:rsid w:val="00BB3AE8"/>
    <w:rsid w:val="00BB408A"/>
    <w:rsid w:val="00BB559D"/>
    <w:rsid w:val="00BB5AB2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3BFF"/>
    <w:rsid w:val="00BE45B5"/>
    <w:rsid w:val="00BE5311"/>
    <w:rsid w:val="00BE63EA"/>
    <w:rsid w:val="00BF010D"/>
    <w:rsid w:val="00BF1883"/>
    <w:rsid w:val="00BF18BA"/>
    <w:rsid w:val="00BF1B47"/>
    <w:rsid w:val="00BF3352"/>
    <w:rsid w:val="00BF3AA0"/>
    <w:rsid w:val="00BF47F0"/>
    <w:rsid w:val="00BF531D"/>
    <w:rsid w:val="00BF54C1"/>
    <w:rsid w:val="00BF6A5B"/>
    <w:rsid w:val="00BF74CE"/>
    <w:rsid w:val="00BF74F1"/>
    <w:rsid w:val="00BF76E7"/>
    <w:rsid w:val="00BF7CB8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07C"/>
    <w:rsid w:val="00C11788"/>
    <w:rsid w:val="00C11B53"/>
    <w:rsid w:val="00C1210D"/>
    <w:rsid w:val="00C1223F"/>
    <w:rsid w:val="00C12261"/>
    <w:rsid w:val="00C12438"/>
    <w:rsid w:val="00C12AE5"/>
    <w:rsid w:val="00C142C2"/>
    <w:rsid w:val="00C156A2"/>
    <w:rsid w:val="00C15C1E"/>
    <w:rsid w:val="00C1661C"/>
    <w:rsid w:val="00C16EEF"/>
    <w:rsid w:val="00C16FEC"/>
    <w:rsid w:val="00C20AA0"/>
    <w:rsid w:val="00C21568"/>
    <w:rsid w:val="00C21E6D"/>
    <w:rsid w:val="00C23B5B"/>
    <w:rsid w:val="00C23E62"/>
    <w:rsid w:val="00C2414D"/>
    <w:rsid w:val="00C2444E"/>
    <w:rsid w:val="00C24D5C"/>
    <w:rsid w:val="00C253A8"/>
    <w:rsid w:val="00C25CEB"/>
    <w:rsid w:val="00C25FF9"/>
    <w:rsid w:val="00C26C19"/>
    <w:rsid w:val="00C26F7A"/>
    <w:rsid w:val="00C331D7"/>
    <w:rsid w:val="00C333BB"/>
    <w:rsid w:val="00C33A2D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022B"/>
    <w:rsid w:val="00C41472"/>
    <w:rsid w:val="00C415C7"/>
    <w:rsid w:val="00C425B7"/>
    <w:rsid w:val="00C425E3"/>
    <w:rsid w:val="00C42EA9"/>
    <w:rsid w:val="00C43D52"/>
    <w:rsid w:val="00C43E44"/>
    <w:rsid w:val="00C446DE"/>
    <w:rsid w:val="00C44FE0"/>
    <w:rsid w:val="00C45A62"/>
    <w:rsid w:val="00C46A6B"/>
    <w:rsid w:val="00C4716D"/>
    <w:rsid w:val="00C5054A"/>
    <w:rsid w:val="00C50B61"/>
    <w:rsid w:val="00C50F07"/>
    <w:rsid w:val="00C5156D"/>
    <w:rsid w:val="00C519DE"/>
    <w:rsid w:val="00C532A8"/>
    <w:rsid w:val="00C53C27"/>
    <w:rsid w:val="00C540FF"/>
    <w:rsid w:val="00C5473E"/>
    <w:rsid w:val="00C5534D"/>
    <w:rsid w:val="00C55436"/>
    <w:rsid w:val="00C55497"/>
    <w:rsid w:val="00C565CD"/>
    <w:rsid w:val="00C57255"/>
    <w:rsid w:val="00C578AA"/>
    <w:rsid w:val="00C57A7A"/>
    <w:rsid w:val="00C60DEB"/>
    <w:rsid w:val="00C6132F"/>
    <w:rsid w:val="00C62CC8"/>
    <w:rsid w:val="00C6374E"/>
    <w:rsid w:val="00C63EB0"/>
    <w:rsid w:val="00C63F25"/>
    <w:rsid w:val="00C640F9"/>
    <w:rsid w:val="00C665FC"/>
    <w:rsid w:val="00C67FAE"/>
    <w:rsid w:val="00C71506"/>
    <w:rsid w:val="00C73400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38E8"/>
    <w:rsid w:val="00C954D0"/>
    <w:rsid w:val="00C9571D"/>
    <w:rsid w:val="00C95E23"/>
    <w:rsid w:val="00C96735"/>
    <w:rsid w:val="00C97437"/>
    <w:rsid w:val="00C97B96"/>
    <w:rsid w:val="00C97C3E"/>
    <w:rsid w:val="00CA0D77"/>
    <w:rsid w:val="00CA2596"/>
    <w:rsid w:val="00CA2DE9"/>
    <w:rsid w:val="00CA305A"/>
    <w:rsid w:val="00CA3BE3"/>
    <w:rsid w:val="00CA540D"/>
    <w:rsid w:val="00CA5504"/>
    <w:rsid w:val="00CA6A26"/>
    <w:rsid w:val="00CA6B9B"/>
    <w:rsid w:val="00CA6C6C"/>
    <w:rsid w:val="00CA73E3"/>
    <w:rsid w:val="00CA7439"/>
    <w:rsid w:val="00CB0114"/>
    <w:rsid w:val="00CB14D3"/>
    <w:rsid w:val="00CB151E"/>
    <w:rsid w:val="00CB176E"/>
    <w:rsid w:val="00CB18F2"/>
    <w:rsid w:val="00CB1B90"/>
    <w:rsid w:val="00CB1DB1"/>
    <w:rsid w:val="00CB1E0C"/>
    <w:rsid w:val="00CB2957"/>
    <w:rsid w:val="00CB2AFC"/>
    <w:rsid w:val="00CB2D82"/>
    <w:rsid w:val="00CB313C"/>
    <w:rsid w:val="00CB36F8"/>
    <w:rsid w:val="00CB397E"/>
    <w:rsid w:val="00CB3C3C"/>
    <w:rsid w:val="00CB6365"/>
    <w:rsid w:val="00CB647E"/>
    <w:rsid w:val="00CB6C04"/>
    <w:rsid w:val="00CB71E6"/>
    <w:rsid w:val="00CC03DF"/>
    <w:rsid w:val="00CC0EA0"/>
    <w:rsid w:val="00CC183A"/>
    <w:rsid w:val="00CC47F1"/>
    <w:rsid w:val="00CC4EE8"/>
    <w:rsid w:val="00CC79BD"/>
    <w:rsid w:val="00CC7AED"/>
    <w:rsid w:val="00CD0475"/>
    <w:rsid w:val="00CD04FF"/>
    <w:rsid w:val="00CD0585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06B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E"/>
    <w:rsid w:val="00D016CF"/>
    <w:rsid w:val="00D01A6A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184"/>
    <w:rsid w:val="00D23C02"/>
    <w:rsid w:val="00D23C9F"/>
    <w:rsid w:val="00D23FB9"/>
    <w:rsid w:val="00D242CA"/>
    <w:rsid w:val="00D25953"/>
    <w:rsid w:val="00D26B89"/>
    <w:rsid w:val="00D26C5B"/>
    <w:rsid w:val="00D27025"/>
    <w:rsid w:val="00D3028B"/>
    <w:rsid w:val="00D304AD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5A51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390E"/>
    <w:rsid w:val="00D54264"/>
    <w:rsid w:val="00D548F9"/>
    <w:rsid w:val="00D554E3"/>
    <w:rsid w:val="00D55D1B"/>
    <w:rsid w:val="00D56183"/>
    <w:rsid w:val="00D56D61"/>
    <w:rsid w:val="00D56EF5"/>
    <w:rsid w:val="00D57219"/>
    <w:rsid w:val="00D57744"/>
    <w:rsid w:val="00D57D29"/>
    <w:rsid w:val="00D606D1"/>
    <w:rsid w:val="00D62919"/>
    <w:rsid w:val="00D62C67"/>
    <w:rsid w:val="00D6351E"/>
    <w:rsid w:val="00D63FF9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02"/>
    <w:rsid w:val="00D74939"/>
    <w:rsid w:val="00D74A29"/>
    <w:rsid w:val="00D757A4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6B9"/>
    <w:rsid w:val="00D91BCF"/>
    <w:rsid w:val="00D93545"/>
    <w:rsid w:val="00D9372D"/>
    <w:rsid w:val="00D937EA"/>
    <w:rsid w:val="00D94042"/>
    <w:rsid w:val="00D9469A"/>
    <w:rsid w:val="00D9724C"/>
    <w:rsid w:val="00D9738A"/>
    <w:rsid w:val="00DA0301"/>
    <w:rsid w:val="00DA127C"/>
    <w:rsid w:val="00DA2369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35F0"/>
    <w:rsid w:val="00DB51AF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18"/>
    <w:rsid w:val="00DC3638"/>
    <w:rsid w:val="00DC402C"/>
    <w:rsid w:val="00DC4407"/>
    <w:rsid w:val="00DC4576"/>
    <w:rsid w:val="00DC4B87"/>
    <w:rsid w:val="00DC5A9F"/>
    <w:rsid w:val="00DC73E0"/>
    <w:rsid w:val="00DC7870"/>
    <w:rsid w:val="00DC7D30"/>
    <w:rsid w:val="00DD010A"/>
    <w:rsid w:val="00DD0283"/>
    <w:rsid w:val="00DD069D"/>
    <w:rsid w:val="00DD1A77"/>
    <w:rsid w:val="00DD247D"/>
    <w:rsid w:val="00DD28F7"/>
    <w:rsid w:val="00DD2C9A"/>
    <w:rsid w:val="00DD40FB"/>
    <w:rsid w:val="00DD483F"/>
    <w:rsid w:val="00DD4B19"/>
    <w:rsid w:val="00DD51DD"/>
    <w:rsid w:val="00DD59AF"/>
    <w:rsid w:val="00DD5B53"/>
    <w:rsid w:val="00DD5C8C"/>
    <w:rsid w:val="00DD60D7"/>
    <w:rsid w:val="00DD6934"/>
    <w:rsid w:val="00DD7133"/>
    <w:rsid w:val="00DD78F6"/>
    <w:rsid w:val="00DD7C29"/>
    <w:rsid w:val="00DE0888"/>
    <w:rsid w:val="00DE1347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6B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696D"/>
    <w:rsid w:val="00E06AC5"/>
    <w:rsid w:val="00E07161"/>
    <w:rsid w:val="00E07895"/>
    <w:rsid w:val="00E10040"/>
    <w:rsid w:val="00E1090B"/>
    <w:rsid w:val="00E10C31"/>
    <w:rsid w:val="00E113F1"/>
    <w:rsid w:val="00E14718"/>
    <w:rsid w:val="00E14C5A"/>
    <w:rsid w:val="00E15154"/>
    <w:rsid w:val="00E16B31"/>
    <w:rsid w:val="00E17B46"/>
    <w:rsid w:val="00E20938"/>
    <w:rsid w:val="00E20A3C"/>
    <w:rsid w:val="00E21155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683E"/>
    <w:rsid w:val="00E37E5A"/>
    <w:rsid w:val="00E40966"/>
    <w:rsid w:val="00E40E73"/>
    <w:rsid w:val="00E4174A"/>
    <w:rsid w:val="00E41AEE"/>
    <w:rsid w:val="00E42741"/>
    <w:rsid w:val="00E42FA4"/>
    <w:rsid w:val="00E4320C"/>
    <w:rsid w:val="00E43C21"/>
    <w:rsid w:val="00E443FD"/>
    <w:rsid w:val="00E4535B"/>
    <w:rsid w:val="00E454AE"/>
    <w:rsid w:val="00E46209"/>
    <w:rsid w:val="00E463D7"/>
    <w:rsid w:val="00E46759"/>
    <w:rsid w:val="00E4786C"/>
    <w:rsid w:val="00E50AA0"/>
    <w:rsid w:val="00E52B15"/>
    <w:rsid w:val="00E52C02"/>
    <w:rsid w:val="00E53C5C"/>
    <w:rsid w:val="00E53CC3"/>
    <w:rsid w:val="00E5404F"/>
    <w:rsid w:val="00E5600E"/>
    <w:rsid w:val="00E56554"/>
    <w:rsid w:val="00E56C1D"/>
    <w:rsid w:val="00E60017"/>
    <w:rsid w:val="00E626D6"/>
    <w:rsid w:val="00E63015"/>
    <w:rsid w:val="00E633E2"/>
    <w:rsid w:val="00E6367B"/>
    <w:rsid w:val="00E636DB"/>
    <w:rsid w:val="00E63AF6"/>
    <w:rsid w:val="00E63B59"/>
    <w:rsid w:val="00E63C67"/>
    <w:rsid w:val="00E63D62"/>
    <w:rsid w:val="00E63DD1"/>
    <w:rsid w:val="00E649D6"/>
    <w:rsid w:val="00E64A07"/>
    <w:rsid w:val="00E65070"/>
    <w:rsid w:val="00E66093"/>
    <w:rsid w:val="00E66B60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361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283"/>
    <w:rsid w:val="00E81325"/>
    <w:rsid w:val="00E826FD"/>
    <w:rsid w:val="00E8300F"/>
    <w:rsid w:val="00E85825"/>
    <w:rsid w:val="00E85D27"/>
    <w:rsid w:val="00E8628D"/>
    <w:rsid w:val="00E864B9"/>
    <w:rsid w:val="00E87644"/>
    <w:rsid w:val="00E90D08"/>
    <w:rsid w:val="00E91D28"/>
    <w:rsid w:val="00E92B16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1B68"/>
    <w:rsid w:val="00EA218F"/>
    <w:rsid w:val="00EA2760"/>
    <w:rsid w:val="00EA3D05"/>
    <w:rsid w:val="00EA4814"/>
    <w:rsid w:val="00EA5249"/>
    <w:rsid w:val="00EA5304"/>
    <w:rsid w:val="00EA68E2"/>
    <w:rsid w:val="00EB0C7B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0423"/>
    <w:rsid w:val="00ED0A3D"/>
    <w:rsid w:val="00ED1397"/>
    <w:rsid w:val="00ED1476"/>
    <w:rsid w:val="00ED1AEB"/>
    <w:rsid w:val="00ED28A2"/>
    <w:rsid w:val="00ED4EBB"/>
    <w:rsid w:val="00EE0634"/>
    <w:rsid w:val="00EE082A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5F2"/>
    <w:rsid w:val="00EF795E"/>
    <w:rsid w:val="00EF7A0E"/>
    <w:rsid w:val="00EF7F16"/>
    <w:rsid w:val="00F00008"/>
    <w:rsid w:val="00F005D4"/>
    <w:rsid w:val="00F01AFA"/>
    <w:rsid w:val="00F02476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2EF7"/>
    <w:rsid w:val="00F13BC9"/>
    <w:rsid w:val="00F13D21"/>
    <w:rsid w:val="00F1607E"/>
    <w:rsid w:val="00F2031A"/>
    <w:rsid w:val="00F20EAC"/>
    <w:rsid w:val="00F21D96"/>
    <w:rsid w:val="00F229EA"/>
    <w:rsid w:val="00F233A8"/>
    <w:rsid w:val="00F2369C"/>
    <w:rsid w:val="00F24167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2AA9"/>
    <w:rsid w:val="00F33AB7"/>
    <w:rsid w:val="00F34C68"/>
    <w:rsid w:val="00F37204"/>
    <w:rsid w:val="00F37D6D"/>
    <w:rsid w:val="00F40898"/>
    <w:rsid w:val="00F419CC"/>
    <w:rsid w:val="00F422B9"/>
    <w:rsid w:val="00F4277B"/>
    <w:rsid w:val="00F439A0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5B51"/>
    <w:rsid w:val="00F57228"/>
    <w:rsid w:val="00F572BB"/>
    <w:rsid w:val="00F57D40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04DA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BA8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6CC"/>
    <w:rsid w:val="00F968E1"/>
    <w:rsid w:val="00F97490"/>
    <w:rsid w:val="00F97BE5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227"/>
    <w:rsid w:val="00FB6BC6"/>
    <w:rsid w:val="00FB6C11"/>
    <w:rsid w:val="00FB6FD2"/>
    <w:rsid w:val="00FB761F"/>
    <w:rsid w:val="00FB76B5"/>
    <w:rsid w:val="00FC03BD"/>
    <w:rsid w:val="00FC0F85"/>
    <w:rsid w:val="00FC132D"/>
    <w:rsid w:val="00FC34C3"/>
    <w:rsid w:val="00FC36BD"/>
    <w:rsid w:val="00FC3975"/>
    <w:rsid w:val="00FC3CD7"/>
    <w:rsid w:val="00FC40D3"/>
    <w:rsid w:val="00FC524D"/>
    <w:rsid w:val="00FC5317"/>
    <w:rsid w:val="00FC5799"/>
    <w:rsid w:val="00FC59C5"/>
    <w:rsid w:val="00FC6743"/>
    <w:rsid w:val="00FC755F"/>
    <w:rsid w:val="00FC7A65"/>
    <w:rsid w:val="00FC7C3E"/>
    <w:rsid w:val="00FD05C9"/>
    <w:rsid w:val="00FD111B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19E1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699AF4C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8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8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8D02-6561-4500-BD6C-34CDF65B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5</TotalTime>
  <Pages>13</Pages>
  <Words>3194</Words>
  <Characters>20668</Characters>
  <Application>Microsoft Office Word</Application>
  <DocSecurity>0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Олексенко Анна Сергеевна</cp:lastModifiedBy>
  <cp:revision>15</cp:revision>
  <cp:lastPrinted>2024-12-03T13:06:00Z</cp:lastPrinted>
  <dcterms:created xsi:type="dcterms:W3CDTF">2026-05-26T12:18:00Z</dcterms:created>
  <dcterms:modified xsi:type="dcterms:W3CDTF">2026-06-10T07:5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